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B4679" w14:textId="4D94BBB5" w:rsidR="00DB2220" w:rsidRPr="000C1D31" w:rsidRDefault="544C65FB" w:rsidP="00DB2A05">
      <w:pPr>
        <w:pStyle w:val="Titel"/>
        <w:rPr>
          <w:lang w:val="en-GB"/>
        </w:rPr>
      </w:pPr>
      <w:r w:rsidRPr="544C65FB">
        <w:rPr>
          <w:lang w:val="en-GB"/>
        </w:rPr>
        <w:t>Information needs Report</w:t>
      </w:r>
    </w:p>
    <w:p w14:paraId="2FBB467D" w14:textId="54C8A9E9" w:rsidR="00FD01F9" w:rsidRDefault="00482C1A" w:rsidP="00482C1A">
      <w:pPr>
        <w:pStyle w:val="Titel"/>
        <w:rPr>
          <w:lang w:val="en-GB"/>
        </w:rPr>
      </w:pPr>
      <w:r w:rsidRPr="726F2CCD">
        <w:rPr>
          <w:lang w:val="en-GB"/>
        </w:rPr>
        <w:t xml:space="preserve">Hotel </w:t>
      </w:r>
      <w:r w:rsidR="544C65FB" w:rsidRPr="544C65FB">
        <w:rPr>
          <w:lang w:val="en-GB"/>
        </w:rPr>
        <w:t>California</w:t>
      </w:r>
    </w:p>
    <w:p w14:paraId="31D94000" w14:textId="76790694" w:rsidR="00482C1A" w:rsidRDefault="00482C1A" w:rsidP="00482C1A">
      <w:pPr>
        <w:rPr>
          <w:lang w:val="en-GB"/>
        </w:rPr>
      </w:pPr>
    </w:p>
    <w:p w14:paraId="1BFE6004" w14:textId="08B643DC" w:rsidR="00482C1A" w:rsidRDefault="00482C1A" w:rsidP="00482C1A">
      <w:pPr>
        <w:rPr>
          <w:lang w:val="en-GB"/>
        </w:rPr>
      </w:pPr>
    </w:p>
    <w:p w14:paraId="5356108F" w14:textId="77777777" w:rsidR="00482C1A" w:rsidRPr="00482C1A" w:rsidRDefault="00482C1A" w:rsidP="00482C1A">
      <w:pPr>
        <w:rPr>
          <w:lang w:val="en-GB"/>
        </w:rPr>
      </w:pPr>
    </w:p>
    <w:p w14:paraId="2FBB467E" w14:textId="77777777" w:rsidR="00DB2220" w:rsidRDefault="00DB2220">
      <w:pPr>
        <w:rPr>
          <w:lang w:val="en-GB"/>
        </w:rPr>
      </w:pPr>
    </w:p>
    <w:p w14:paraId="2FBB467F" w14:textId="77777777" w:rsidR="00DB2220" w:rsidRDefault="00DB2220">
      <w:pPr>
        <w:rPr>
          <w:lang w:val="en-GB"/>
        </w:rPr>
      </w:pPr>
    </w:p>
    <w:p w14:paraId="2FBB4680" w14:textId="77777777" w:rsidR="00DB2220" w:rsidRDefault="00DB2220">
      <w:pPr>
        <w:rPr>
          <w:lang w:val="en-GB"/>
        </w:rPr>
      </w:pPr>
    </w:p>
    <w:p w14:paraId="2FBB4681" w14:textId="77777777" w:rsidR="00DB2220" w:rsidRDefault="00DB2220">
      <w:pPr>
        <w:rPr>
          <w:lang w:val="en-GB"/>
        </w:rPr>
      </w:pPr>
    </w:p>
    <w:p w14:paraId="2FBB4682" w14:textId="77777777" w:rsidR="00DB2220" w:rsidRDefault="00DB2220">
      <w:pPr>
        <w:rPr>
          <w:lang w:val="en-GB"/>
        </w:rPr>
      </w:pPr>
    </w:p>
    <w:p w14:paraId="2FBB4683" w14:textId="77777777" w:rsidR="00DB2220" w:rsidRDefault="00DB2220">
      <w:pPr>
        <w:rPr>
          <w:lang w:val="en-GB"/>
        </w:rPr>
      </w:pPr>
    </w:p>
    <w:p w14:paraId="2FBB4684" w14:textId="77777777" w:rsidR="00DB2220" w:rsidRDefault="00DB2220">
      <w:pPr>
        <w:rPr>
          <w:lang w:val="en-GB"/>
        </w:rPr>
      </w:pPr>
    </w:p>
    <w:p w14:paraId="2FBB4685" w14:textId="77777777" w:rsidR="00DB2220" w:rsidRDefault="00DB2220">
      <w:pPr>
        <w:rPr>
          <w:lang w:val="en-GB"/>
        </w:rPr>
      </w:pPr>
    </w:p>
    <w:p w14:paraId="2FBB4686" w14:textId="77777777" w:rsidR="00DB2220" w:rsidRDefault="00DB2220">
      <w:pPr>
        <w:rPr>
          <w:lang w:val="en-GB"/>
        </w:rPr>
      </w:pPr>
    </w:p>
    <w:p w14:paraId="2FBB4687" w14:textId="77777777" w:rsidR="00DB2220" w:rsidRDefault="00DB2220">
      <w:pPr>
        <w:rPr>
          <w:lang w:val="en-GB"/>
        </w:rPr>
      </w:pPr>
    </w:p>
    <w:p w14:paraId="2FBB4688" w14:textId="77777777" w:rsidR="00DB2220" w:rsidRDefault="00DB2220">
      <w:pPr>
        <w:rPr>
          <w:lang w:val="en-GB"/>
        </w:rPr>
      </w:pPr>
    </w:p>
    <w:p w14:paraId="2FBB4689" w14:textId="77777777" w:rsidR="00DB2220" w:rsidRDefault="00DB2220">
      <w:pPr>
        <w:rPr>
          <w:lang w:val="en-GB"/>
        </w:rPr>
      </w:pPr>
    </w:p>
    <w:p w14:paraId="2FBB468A" w14:textId="77777777" w:rsidR="00DB2220" w:rsidRDefault="00DB2220">
      <w:pPr>
        <w:rPr>
          <w:lang w:val="en-GB"/>
        </w:rPr>
      </w:pPr>
    </w:p>
    <w:p w14:paraId="2FBB46A2" w14:textId="77777777" w:rsidR="00DB2220" w:rsidRDefault="00DB2220">
      <w:pPr>
        <w:rPr>
          <w:lang w:val="en-GB"/>
        </w:rPr>
      </w:pPr>
    </w:p>
    <w:p w14:paraId="2FBB46A3" w14:textId="77777777" w:rsidR="00DB2220" w:rsidRDefault="00DB2220">
      <w:pPr>
        <w:rPr>
          <w:lang w:val="en-GB"/>
        </w:rPr>
      </w:pPr>
    </w:p>
    <w:p w14:paraId="2FBB46A4" w14:textId="77777777" w:rsidR="00DB2220" w:rsidRDefault="00DB2220" w:rsidP="00DB2220">
      <w:pPr>
        <w:rPr>
          <w:lang w:val="en-GB"/>
        </w:rPr>
      </w:pPr>
    </w:p>
    <w:p w14:paraId="2FBB46AB" w14:textId="2898234C" w:rsidR="00DB2220" w:rsidRPr="00C907F8" w:rsidRDefault="00DB2220">
      <w:pPr>
        <w:rPr>
          <w:lang w:val="en-GB"/>
        </w:rPr>
      </w:pPr>
      <w:r w:rsidRPr="726F2CCD">
        <w:rPr>
          <w:lang w:val="en-GB"/>
        </w:rPr>
        <w:br w:type="page"/>
      </w:r>
    </w:p>
    <w:bookmarkStart w:id="0" w:name="_Toc513553131" w:displacedByCustomXml="next"/>
    <w:bookmarkStart w:id="1" w:name="_Toc513549785" w:displacedByCustomXml="next"/>
    <w:bookmarkStart w:id="2" w:name="_Toc513548365" w:displacedByCustomXml="next"/>
    <w:bookmarkStart w:id="3" w:name="_Toc513547866" w:displacedByCustomXml="next"/>
    <w:bookmarkStart w:id="4" w:name="_Toc513547321" w:displacedByCustomXml="next"/>
    <w:bookmarkStart w:id="5" w:name="_Toc513546938" w:displacedByCustomXml="next"/>
    <w:bookmarkStart w:id="6" w:name="_Toc513546608" w:displacedByCustomXml="next"/>
    <w:bookmarkStart w:id="7" w:name="_Toc513546209" w:displacedByCustomXml="next"/>
    <w:bookmarkStart w:id="8" w:name="_Toc512499449" w:displacedByCustomXml="next"/>
    <w:bookmarkStart w:id="9" w:name="_Toc512498739" w:displacedByCustomXml="next"/>
    <w:bookmarkStart w:id="10" w:name="_Toc512498343" w:displacedByCustomXml="next"/>
    <w:sdt>
      <w:sdtPr>
        <w:rPr>
          <w:rFonts w:eastAsia="Times New Roman" w:cstheme="minorBidi"/>
          <w:caps w:val="0"/>
          <w:color w:val="auto"/>
          <w:spacing w:val="0"/>
          <w:sz w:val="24"/>
          <w:szCs w:val="20"/>
        </w:rPr>
        <w:id w:val="65018304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2FBB46AC" w14:textId="0832D443" w:rsidR="00DB2220" w:rsidRPr="00452993" w:rsidRDefault="007F5458" w:rsidP="00AD3827">
          <w:pPr>
            <w:pStyle w:val="Kop1"/>
            <w:rPr>
              <w:lang w:val="en-GB"/>
            </w:rPr>
          </w:pPr>
          <w:r w:rsidRPr="00452993">
            <w:rPr>
              <w:rFonts w:eastAsia="Times New Roman"/>
              <w:lang w:val="en-GB"/>
            </w:rPr>
            <w:t>Index</w:t>
          </w:r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14396461" w14:textId="5E4F7859" w:rsidR="00D30DD2" w:rsidRDefault="00DB2220">
          <w:pPr>
            <w:pStyle w:val="Inhopg1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53131" w:history="1">
            <w:r w:rsidR="00D30DD2" w:rsidRPr="00D558BF">
              <w:rPr>
                <w:rStyle w:val="Hyperlink"/>
                <w:rFonts w:eastAsia="Times New Roman"/>
                <w:noProof/>
                <w:lang w:val="en-GB"/>
              </w:rPr>
              <w:t>Index</w:t>
            </w:r>
            <w:r w:rsidR="00D30DD2">
              <w:rPr>
                <w:noProof/>
                <w:webHidden/>
              </w:rPr>
              <w:tab/>
            </w:r>
            <w:r w:rsidR="00D30DD2">
              <w:rPr>
                <w:noProof/>
                <w:webHidden/>
              </w:rPr>
              <w:fldChar w:fldCharType="begin"/>
            </w:r>
            <w:r w:rsidR="00D30DD2">
              <w:rPr>
                <w:noProof/>
                <w:webHidden/>
              </w:rPr>
              <w:instrText xml:space="preserve"> PAGEREF _Toc513553131 \h </w:instrText>
            </w:r>
            <w:r w:rsidR="00D30DD2">
              <w:rPr>
                <w:noProof/>
                <w:webHidden/>
              </w:rPr>
            </w:r>
            <w:r w:rsidR="00D30DD2">
              <w:rPr>
                <w:noProof/>
                <w:webHidden/>
              </w:rPr>
              <w:fldChar w:fldCharType="separate"/>
            </w:r>
            <w:r w:rsidR="00D30DD2">
              <w:rPr>
                <w:noProof/>
                <w:webHidden/>
              </w:rPr>
              <w:t>2</w:t>
            </w:r>
            <w:r w:rsidR="00D30DD2">
              <w:rPr>
                <w:noProof/>
                <w:webHidden/>
              </w:rPr>
              <w:fldChar w:fldCharType="end"/>
            </w:r>
          </w:hyperlink>
        </w:p>
        <w:p w14:paraId="78CC9B6D" w14:textId="1727880A" w:rsidR="00D30DD2" w:rsidRDefault="00D30DD2">
          <w:pPr>
            <w:pStyle w:val="Inhopg1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13553132" w:history="1">
            <w:r w:rsidRPr="00D558BF">
              <w:rPr>
                <w:rStyle w:val="Hyperlink"/>
                <w:noProof/>
                <w:lang w:val="en-GB"/>
              </w:rPr>
              <w:t>1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39BA8" w14:textId="5431E709" w:rsidR="00D30DD2" w:rsidRDefault="00D30DD2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13553133" w:history="1">
            <w:r w:rsidRPr="00D558BF">
              <w:rPr>
                <w:rStyle w:val="Hyperlink"/>
                <w:noProof/>
                <w:lang w:val="en-GB"/>
              </w:rPr>
              <w:t>1.1 Summary for the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76DFF" w14:textId="2638CB51" w:rsidR="00D30DD2" w:rsidRDefault="00D30DD2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13553134" w:history="1">
            <w:r w:rsidRPr="00D558BF">
              <w:rPr>
                <w:rStyle w:val="Hyperlink"/>
                <w:noProof/>
                <w:lang w:val="en-GB"/>
              </w:rPr>
              <w:t>1.2 Ver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3B40B" w14:textId="345C1034" w:rsidR="00D30DD2" w:rsidRDefault="00D30DD2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13553135" w:history="1">
            <w:r w:rsidRPr="00D558BF">
              <w:rPr>
                <w:rStyle w:val="Hyperlink"/>
                <w:noProof/>
                <w:lang w:val="en-GB"/>
              </w:rPr>
              <w:t>1.3 Distribu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ECCC2" w14:textId="7BBC2EF2" w:rsidR="00D30DD2" w:rsidRDefault="00D30DD2">
          <w:pPr>
            <w:pStyle w:val="Inhopg1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13553136" w:history="1">
            <w:r w:rsidRPr="00D558BF">
              <w:rPr>
                <w:rStyle w:val="Hyperlink"/>
                <w:noProof/>
                <w:lang w:val="en-GB"/>
              </w:rPr>
              <w:t>2. 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2023F" w14:textId="28A48016" w:rsidR="00D30DD2" w:rsidRDefault="00D30DD2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13553137" w:history="1">
            <w:r w:rsidRPr="00D558BF">
              <w:rPr>
                <w:rStyle w:val="Hyperlink"/>
                <w:noProof/>
                <w:lang w:val="en-GB"/>
              </w:rPr>
              <w:t>2.1.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0792" w14:textId="41B00D5E" w:rsidR="00D30DD2" w:rsidRDefault="00D30DD2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13553138" w:history="1">
            <w:r w:rsidRPr="00D558BF">
              <w:rPr>
                <w:rStyle w:val="Hyperlink"/>
                <w:noProof/>
                <w:lang w:val="en-GB"/>
              </w:rPr>
              <w:t>2.2.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86054" w14:textId="11A3FC0F" w:rsidR="00D30DD2" w:rsidRDefault="00D30DD2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13553139" w:history="1">
            <w:r w:rsidRPr="00D558BF">
              <w:rPr>
                <w:rStyle w:val="Hyperlink"/>
                <w:noProof/>
                <w:lang w:val="en-GB"/>
              </w:rPr>
              <w:t>2.3 Technical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4CC3" w14:textId="4C689F6C" w:rsidR="00D30DD2" w:rsidRDefault="00D30DD2">
          <w:pPr>
            <w:pStyle w:val="Inhopg1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13553140" w:history="1">
            <w:r w:rsidRPr="00D558BF">
              <w:rPr>
                <w:rStyle w:val="Hyperlink"/>
                <w:noProof/>
                <w:lang w:val="en-GB"/>
              </w:rPr>
              <w:t>3. Plan of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8AEF" w14:textId="0B628839" w:rsidR="00D30DD2" w:rsidRDefault="00D30DD2">
          <w:pPr>
            <w:pStyle w:val="Inhopg1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13553141" w:history="1">
            <w:r w:rsidRPr="00D558BF">
              <w:rPr>
                <w:rStyle w:val="Hyperlink"/>
                <w:noProof/>
                <w:lang w:val="en-GB"/>
              </w:rPr>
              <w:t>4. Siteplan Examined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F892" w14:textId="33F92FE5" w:rsidR="00D30DD2" w:rsidRDefault="00D30DD2">
          <w:pPr>
            <w:pStyle w:val="Inhopg1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13553142" w:history="1">
            <w:r w:rsidRPr="00D558BF">
              <w:rPr>
                <w:rStyle w:val="Hyperlink"/>
                <w:noProof/>
              </w:rPr>
              <w:t>5. Inform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BDBB8" w14:textId="47E183E2" w:rsidR="00D30DD2" w:rsidRDefault="00D30DD2">
          <w:pPr>
            <w:pStyle w:val="Inhopg1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13553143" w:history="1">
            <w:r w:rsidRPr="00D558BF">
              <w:rPr>
                <w:rStyle w:val="Hyperlink"/>
                <w:noProof/>
                <w:lang w:val="en-GB"/>
              </w:rPr>
              <w:t>6 Plan of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0426" w14:textId="001A841B" w:rsidR="00D30DD2" w:rsidRDefault="00D30DD2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13553144" w:history="1">
            <w:r w:rsidRPr="00D558BF">
              <w:rPr>
                <w:rStyle w:val="Hyperlink"/>
                <w:noProof/>
                <w:lang w:val="en-GB"/>
              </w:rPr>
              <w:t>6.1 Products to be handed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0BA2" w14:textId="15396E6A" w:rsidR="00D30DD2" w:rsidRDefault="00D30DD2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13553145" w:history="1">
            <w:r w:rsidRPr="00D558BF">
              <w:rPr>
                <w:rStyle w:val="Hyperlink"/>
                <w:noProof/>
                <w:lang w:val="en-GB"/>
              </w:rPr>
              <w:t>6.2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19EB" w14:textId="41086D98" w:rsidR="00D30DD2" w:rsidRDefault="00D30DD2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13553146" w:history="1">
            <w:r w:rsidRPr="00D558BF">
              <w:rPr>
                <w:rStyle w:val="Hyperlink"/>
                <w:noProof/>
                <w:lang w:val="en-GB"/>
              </w:rPr>
              <w:t>6.3 Require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46BC" w14:textId="35EB055C" w:rsidR="00DB2220" w:rsidRDefault="00DB2220">
          <w:r>
            <w:rPr>
              <w:b/>
              <w:bCs/>
            </w:rPr>
            <w:fldChar w:fldCharType="end"/>
          </w:r>
        </w:p>
      </w:sdtContent>
    </w:sdt>
    <w:p w14:paraId="2FBB46BD" w14:textId="77777777" w:rsidR="00DB2220" w:rsidRDefault="00DB2220">
      <w:pPr>
        <w:rPr>
          <w:b/>
          <w:sz w:val="22"/>
          <w:szCs w:val="22"/>
          <w:lang w:val="en-GB"/>
        </w:rPr>
      </w:pPr>
      <w:r w:rsidRPr="726F2CCD">
        <w:rPr>
          <w:b/>
          <w:sz w:val="22"/>
          <w:szCs w:val="22"/>
          <w:lang w:val="en-GB"/>
        </w:rPr>
        <w:br w:type="page"/>
      </w:r>
    </w:p>
    <w:p w14:paraId="2FBB46BF" w14:textId="31A288EB" w:rsidR="00DB2220" w:rsidRPr="00734F5D" w:rsidRDefault="00DB2220" w:rsidP="00734F5D">
      <w:pPr>
        <w:pStyle w:val="Kop1"/>
        <w:rPr>
          <w:lang w:val="en-GB"/>
        </w:rPr>
      </w:pPr>
      <w:bookmarkStart w:id="11" w:name="_Toc512498344"/>
      <w:bookmarkStart w:id="12" w:name="_Toc512498740"/>
      <w:bookmarkStart w:id="13" w:name="_Toc512499450"/>
      <w:bookmarkStart w:id="14" w:name="_Toc513546210"/>
      <w:bookmarkStart w:id="15" w:name="_Toc513546609"/>
      <w:bookmarkStart w:id="16" w:name="_Toc513546939"/>
      <w:bookmarkStart w:id="17" w:name="_Toc513547322"/>
      <w:bookmarkStart w:id="18" w:name="_Toc513547867"/>
      <w:bookmarkStart w:id="19" w:name="_Toc513548366"/>
      <w:bookmarkStart w:id="20" w:name="_Toc513549786"/>
      <w:bookmarkStart w:id="21" w:name="_Toc513553132"/>
      <w:r w:rsidRPr="726F2CCD">
        <w:rPr>
          <w:lang w:val="en-GB"/>
        </w:rPr>
        <w:lastRenderedPageBreak/>
        <w:t>1 S</w:t>
      </w:r>
      <w:r w:rsidR="00134208" w:rsidRPr="726F2CCD">
        <w:rPr>
          <w:lang w:val="en-GB"/>
        </w:rPr>
        <w:t>ummary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FBB46C0" w14:textId="7D2BE04F" w:rsidR="00DB2220" w:rsidRPr="00DB2220" w:rsidRDefault="00DB2220" w:rsidP="00F21926">
      <w:pPr>
        <w:pStyle w:val="Kop2"/>
        <w:numPr>
          <w:ilvl w:val="1"/>
          <w:numId w:val="1"/>
        </w:numPr>
        <w:rPr>
          <w:color w:val="000000" w:themeColor="text1"/>
          <w:sz w:val="22"/>
          <w:szCs w:val="22"/>
        </w:rPr>
      </w:pPr>
      <w:bookmarkStart w:id="22" w:name="__RefHeading__393_1396799281"/>
      <w:bookmarkStart w:id="23" w:name="_Toc312869847"/>
      <w:bookmarkStart w:id="24" w:name="_Toc512498345"/>
      <w:bookmarkStart w:id="25" w:name="_Toc512498741"/>
      <w:bookmarkStart w:id="26" w:name="_Toc512499451"/>
      <w:bookmarkStart w:id="27" w:name="_Toc513546211"/>
      <w:bookmarkStart w:id="28" w:name="_Toc513546610"/>
      <w:bookmarkStart w:id="29" w:name="_Toc513546940"/>
      <w:bookmarkStart w:id="30" w:name="_Toc513547323"/>
      <w:bookmarkStart w:id="31" w:name="_Toc513547868"/>
      <w:bookmarkStart w:id="32" w:name="_Toc513548367"/>
      <w:bookmarkStart w:id="33" w:name="_Toc513549787"/>
      <w:bookmarkStart w:id="34" w:name="_Toc513553133"/>
      <w:bookmarkEnd w:id="22"/>
      <w:bookmarkEnd w:id="23"/>
      <w:r w:rsidRPr="726F2CCD">
        <w:rPr>
          <w:color w:val="000000" w:themeColor="text1"/>
          <w:lang w:val="en-GB"/>
        </w:rPr>
        <w:t xml:space="preserve">1.1 </w:t>
      </w:r>
      <w:r w:rsidR="00F53DA9" w:rsidRPr="726F2CCD">
        <w:rPr>
          <w:color w:val="000000" w:themeColor="text1"/>
          <w:lang w:val="en-GB"/>
        </w:rPr>
        <w:t>Summary</w:t>
      </w:r>
      <w:r w:rsidRPr="726F2CCD">
        <w:rPr>
          <w:color w:val="000000" w:themeColor="text1"/>
          <w:lang w:val="en-GB"/>
        </w:rPr>
        <w:t xml:space="preserve"> </w:t>
      </w:r>
      <w:r w:rsidR="00F53DA9" w:rsidRPr="726F2CCD">
        <w:rPr>
          <w:color w:val="000000" w:themeColor="text1"/>
          <w:lang w:val="en-GB"/>
        </w:rPr>
        <w:t>for the Customer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FBB46C2" w14:textId="78003C0D" w:rsidR="00DB2220" w:rsidRPr="00452993" w:rsidRDefault="5F138769" w:rsidP="00DB2220">
      <w:pPr>
        <w:rPr>
          <w:color w:val="000000" w:themeColor="text1"/>
          <w:szCs w:val="24"/>
          <w:lang w:val="en-GB"/>
        </w:rPr>
      </w:pPr>
      <w:r w:rsidRPr="5F046BC8">
        <w:rPr>
          <w:color w:val="000000" w:themeColor="text1"/>
          <w:szCs w:val="24"/>
          <w:lang w:val="en-GB"/>
        </w:rPr>
        <w:t xml:space="preserve">This document includes all reports </w:t>
      </w:r>
      <w:r w:rsidR="1A1EEAB6" w:rsidRPr="5F046BC8">
        <w:rPr>
          <w:color w:val="000000" w:themeColor="text1"/>
          <w:szCs w:val="24"/>
          <w:lang w:val="en-GB"/>
        </w:rPr>
        <w:t xml:space="preserve">about the </w:t>
      </w:r>
      <w:r w:rsidR="37135FB2" w:rsidRPr="5F046BC8">
        <w:rPr>
          <w:color w:val="000000" w:themeColor="text1"/>
          <w:szCs w:val="24"/>
          <w:lang w:val="en-GB"/>
        </w:rPr>
        <w:t xml:space="preserve">phases of the </w:t>
      </w:r>
      <w:r w:rsidR="726F2CCD" w:rsidRPr="5F046BC8">
        <w:rPr>
          <w:color w:val="000000" w:themeColor="text1"/>
          <w:szCs w:val="24"/>
          <w:lang w:val="en-GB"/>
        </w:rPr>
        <w:t>information needs</w:t>
      </w:r>
      <w:r w:rsidR="37135FB2" w:rsidRPr="5F046BC8">
        <w:rPr>
          <w:color w:val="000000" w:themeColor="text1"/>
          <w:szCs w:val="24"/>
          <w:lang w:val="en-GB"/>
        </w:rPr>
        <w:t xml:space="preserve"> of project Hotel </w:t>
      </w:r>
      <w:r w:rsidR="544C65FB" w:rsidRPr="5F046BC8">
        <w:rPr>
          <w:color w:val="000000" w:themeColor="text1"/>
          <w:szCs w:val="24"/>
          <w:lang w:val="en-GB"/>
        </w:rPr>
        <w:t>California.</w:t>
      </w:r>
      <w:r w:rsidR="37135FB2" w:rsidRPr="5F046BC8">
        <w:rPr>
          <w:color w:val="000000" w:themeColor="text1"/>
          <w:szCs w:val="24"/>
          <w:lang w:val="en-GB"/>
        </w:rPr>
        <w:t xml:space="preserve"> All main </w:t>
      </w:r>
      <w:r w:rsidR="31A0DFF6" w:rsidRPr="5F046BC8">
        <w:rPr>
          <w:color w:val="000000" w:themeColor="text1"/>
          <w:szCs w:val="24"/>
          <w:lang w:val="en-GB"/>
        </w:rPr>
        <w:t>components</w:t>
      </w:r>
      <w:r w:rsidR="002835C7" w:rsidRPr="5F046BC8">
        <w:rPr>
          <w:color w:val="000000" w:themeColor="text1"/>
          <w:szCs w:val="24"/>
          <w:lang w:val="en-GB"/>
        </w:rPr>
        <w:t xml:space="preserve">, conclusions and </w:t>
      </w:r>
      <w:r w:rsidR="00557D6B" w:rsidRPr="5F046BC8">
        <w:rPr>
          <w:color w:val="000000" w:themeColor="text1"/>
          <w:szCs w:val="24"/>
          <w:lang w:val="en-GB"/>
        </w:rPr>
        <w:t>recommendations</w:t>
      </w:r>
      <w:r w:rsidR="00C705D8" w:rsidRPr="5F046BC8">
        <w:rPr>
          <w:color w:val="000000" w:themeColor="text1"/>
          <w:szCs w:val="24"/>
          <w:lang w:val="en-GB"/>
        </w:rPr>
        <w:t xml:space="preserve"> </w:t>
      </w:r>
      <w:r w:rsidR="006611E8" w:rsidRPr="5F046BC8">
        <w:rPr>
          <w:color w:val="000000" w:themeColor="text1"/>
          <w:szCs w:val="24"/>
          <w:lang w:val="en-GB"/>
        </w:rPr>
        <w:t>are</w:t>
      </w:r>
      <w:r w:rsidR="00303C0E" w:rsidRPr="5F046BC8">
        <w:rPr>
          <w:color w:val="000000" w:themeColor="text1"/>
          <w:szCs w:val="24"/>
          <w:lang w:val="en-GB"/>
        </w:rPr>
        <w:t xml:space="preserve"> processed in this overview, with </w:t>
      </w:r>
      <w:r w:rsidR="00742BD3" w:rsidRPr="5F046BC8">
        <w:rPr>
          <w:color w:val="000000" w:themeColor="text1"/>
          <w:szCs w:val="24"/>
          <w:lang w:val="en-GB"/>
        </w:rPr>
        <w:t xml:space="preserve">possible references to separate </w:t>
      </w:r>
      <w:r w:rsidR="00DC3520" w:rsidRPr="5F046BC8">
        <w:rPr>
          <w:color w:val="000000" w:themeColor="text1"/>
          <w:szCs w:val="24"/>
          <w:lang w:val="en-GB"/>
        </w:rPr>
        <w:t xml:space="preserve">extensive documents that have been </w:t>
      </w:r>
      <w:r w:rsidR="002538F5" w:rsidRPr="5F046BC8">
        <w:rPr>
          <w:color w:val="000000" w:themeColor="text1"/>
          <w:szCs w:val="24"/>
          <w:lang w:val="en-GB"/>
        </w:rPr>
        <w:t>prepared during this phase.</w:t>
      </w:r>
    </w:p>
    <w:p w14:paraId="0C919477" w14:textId="78003C0D" w:rsidR="5F046BC8" w:rsidRDefault="5F046BC8" w:rsidP="5F046BC8">
      <w:pPr>
        <w:rPr>
          <w:color w:val="000000" w:themeColor="text1"/>
          <w:sz w:val="22"/>
          <w:szCs w:val="22"/>
          <w:lang w:val="en-GB"/>
        </w:rPr>
      </w:pPr>
    </w:p>
    <w:p w14:paraId="2FBB46C3" w14:textId="35301286" w:rsidR="00DB2220" w:rsidRPr="00DB2220" w:rsidRDefault="00DB2220" w:rsidP="00F21926">
      <w:pPr>
        <w:pStyle w:val="Kop2"/>
        <w:numPr>
          <w:ilvl w:val="1"/>
          <w:numId w:val="1"/>
        </w:numPr>
        <w:rPr>
          <w:color w:val="000000" w:themeColor="text1"/>
          <w:sz w:val="16"/>
          <w:szCs w:val="16"/>
        </w:rPr>
      </w:pPr>
      <w:bookmarkStart w:id="35" w:name="__RefHeading__395_1396799281"/>
      <w:bookmarkStart w:id="36" w:name="_Toc312869848"/>
      <w:bookmarkStart w:id="37" w:name="_Toc512498346"/>
      <w:bookmarkStart w:id="38" w:name="_Toc512498742"/>
      <w:bookmarkStart w:id="39" w:name="_Toc512499452"/>
      <w:bookmarkStart w:id="40" w:name="_Toc513546212"/>
      <w:bookmarkStart w:id="41" w:name="_Toc513546611"/>
      <w:bookmarkStart w:id="42" w:name="_Toc513546941"/>
      <w:bookmarkStart w:id="43" w:name="_Toc513547324"/>
      <w:bookmarkStart w:id="44" w:name="_Toc513547869"/>
      <w:bookmarkStart w:id="45" w:name="_Toc513548368"/>
      <w:bookmarkStart w:id="46" w:name="_Toc513549788"/>
      <w:bookmarkStart w:id="47" w:name="_Toc513553134"/>
      <w:bookmarkEnd w:id="35"/>
      <w:bookmarkEnd w:id="36"/>
      <w:r w:rsidRPr="726F2CCD">
        <w:rPr>
          <w:color w:val="000000" w:themeColor="text1"/>
          <w:lang w:val="en-GB"/>
        </w:rPr>
        <w:t xml:space="preserve">1.2 </w:t>
      </w:r>
      <w:r w:rsidR="00134208" w:rsidRPr="726F2CCD">
        <w:rPr>
          <w:color w:val="000000" w:themeColor="text1"/>
          <w:lang w:val="en-GB"/>
        </w:rPr>
        <w:t>Version Management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W w:w="5000" w:type="pct"/>
        <w:tblLook w:val="0000" w:firstRow="0" w:lastRow="0" w:firstColumn="0" w:lastColumn="0" w:noHBand="0" w:noVBand="0"/>
      </w:tblPr>
      <w:tblGrid>
        <w:gridCol w:w="914"/>
        <w:gridCol w:w="787"/>
        <w:gridCol w:w="1278"/>
        <w:gridCol w:w="1193"/>
        <w:gridCol w:w="4890"/>
      </w:tblGrid>
      <w:tr w:rsidR="00DB2220" w:rsidRPr="00DB2220" w14:paraId="2FBB46C9" w14:textId="77777777" w:rsidTr="787BB85C"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BB46C4" w14:textId="3F077E12" w:rsidR="00DB2220" w:rsidRPr="00DB2220" w:rsidRDefault="00F53DA9" w:rsidP="004E64C0">
            <w:pPr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 w:rsidRPr="726F2CCD">
              <w:rPr>
                <w:b/>
                <w:color w:val="000000" w:themeColor="text1"/>
                <w:sz w:val="22"/>
                <w:szCs w:val="22"/>
                <w:lang w:val="en-GB"/>
              </w:rPr>
              <w:t>Version</w:t>
            </w:r>
            <w:r w:rsidR="00DB2220" w:rsidRPr="726F2CCD"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BB46C5" w14:textId="77777777" w:rsidR="00DB2220" w:rsidRPr="00DB2220" w:rsidRDefault="00DB2220" w:rsidP="004E64C0">
            <w:pPr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 w:rsidRPr="726F2CCD"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Status </w:t>
            </w:r>
          </w:p>
        </w:tc>
        <w:tc>
          <w:tcPr>
            <w:tcW w:w="6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BB46C6" w14:textId="0AC6D4ED" w:rsidR="00DB2220" w:rsidRPr="00DB2220" w:rsidRDefault="00F53DA9" w:rsidP="004E64C0">
            <w:pPr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 w:rsidRPr="726F2CCD">
              <w:rPr>
                <w:b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BB46C7" w14:textId="46896CA9" w:rsidR="00DB2220" w:rsidRPr="00DB2220" w:rsidRDefault="007F5458" w:rsidP="004E64C0">
            <w:pPr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 w:rsidRPr="726F2CCD">
              <w:rPr>
                <w:b/>
                <w:color w:val="000000" w:themeColor="text1"/>
                <w:sz w:val="22"/>
                <w:szCs w:val="22"/>
                <w:lang w:val="en-GB"/>
              </w:rPr>
              <w:t>Author</w:t>
            </w:r>
          </w:p>
        </w:tc>
        <w:tc>
          <w:tcPr>
            <w:tcW w:w="2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BB46C8" w14:textId="41B11CA1" w:rsidR="00DB2220" w:rsidRPr="00DB2220" w:rsidRDefault="00F53DA9" w:rsidP="004E64C0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726F2CCD">
              <w:rPr>
                <w:b/>
                <w:color w:val="000000" w:themeColor="text1"/>
                <w:sz w:val="22"/>
                <w:szCs w:val="22"/>
                <w:lang w:val="en-GB"/>
              </w:rPr>
              <w:t>Changes</w:t>
            </w:r>
          </w:p>
        </w:tc>
      </w:tr>
      <w:tr w:rsidR="00DB2220" w:rsidRPr="00DB2220" w14:paraId="2FBB46CF" w14:textId="77777777" w:rsidTr="787BB85C"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BB46CA" w14:textId="16421BB3" w:rsidR="00DB2220" w:rsidRPr="00DB2220" w:rsidRDefault="00E019D3" w:rsidP="004E64C0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3979AC6E">
              <w:rPr>
                <w:color w:val="000000" w:themeColor="text1"/>
                <w:sz w:val="22"/>
                <w:szCs w:val="22"/>
                <w:lang w:val="en-GB"/>
              </w:rPr>
              <w:t>0.1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BB46CB" w14:textId="0912D67D" w:rsidR="00DB2220" w:rsidRPr="00DB2220" w:rsidRDefault="00E019D3" w:rsidP="00E019D3">
            <w:pPr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726F2CCD">
              <w:rPr>
                <w:color w:val="000000" w:themeColor="text1"/>
                <w:sz w:val="22"/>
                <w:szCs w:val="22"/>
                <w:lang w:val="en-GB"/>
              </w:rPr>
              <w:t>X</w:t>
            </w:r>
          </w:p>
        </w:tc>
        <w:tc>
          <w:tcPr>
            <w:tcW w:w="6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BB46CC" w14:textId="65E0AF89" w:rsidR="00DB2220" w:rsidRPr="00DB2220" w:rsidRDefault="00E019D3" w:rsidP="004E64C0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726F2CCD">
              <w:rPr>
                <w:color w:val="000000" w:themeColor="text1"/>
                <w:sz w:val="22"/>
                <w:szCs w:val="22"/>
                <w:lang w:val="en-GB"/>
              </w:rPr>
              <w:t>24/04/2018</w:t>
            </w:r>
          </w:p>
        </w:tc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BB46CD" w14:textId="03A6D151" w:rsidR="00DB2220" w:rsidRPr="00DB2220" w:rsidRDefault="00E019D3" w:rsidP="004E64C0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726F2CCD">
              <w:rPr>
                <w:color w:val="000000" w:themeColor="text1"/>
                <w:sz w:val="22"/>
                <w:szCs w:val="22"/>
                <w:lang w:val="en-GB"/>
              </w:rPr>
              <w:t>Miguel</w:t>
            </w:r>
          </w:p>
        </w:tc>
        <w:tc>
          <w:tcPr>
            <w:tcW w:w="2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BB46CE" w14:textId="58EAC03F" w:rsidR="00DB2220" w:rsidRPr="00742E4F" w:rsidRDefault="726F2CCD" w:rsidP="004E64C0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726F2CCD">
              <w:rPr>
                <w:color w:val="000000" w:themeColor="text1"/>
                <w:sz w:val="22"/>
                <w:szCs w:val="22"/>
                <w:lang w:val="en-GB"/>
              </w:rPr>
              <w:t>Start Information needs</w:t>
            </w:r>
          </w:p>
        </w:tc>
      </w:tr>
      <w:tr w:rsidR="00DB2220" w:rsidRPr="00557D6B" w14:paraId="2FBB46D5" w14:textId="77777777" w:rsidTr="787BB85C"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BB46D0" w14:textId="03384C6F" w:rsidR="00DB2220" w:rsidRPr="00C554F6" w:rsidRDefault="009E3452" w:rsidP="004E64C0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726F2CCD">
              <w:rPr>
                <w:color w:val="000000" w:themeColor="text1"/>
                <w:sz w:val="22"/>
                <w:szCs w:val="22"/>
                <w:lang w:val="en-GB"/>
              </w:rPr>
              <w:t>0.1.1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BB46D1" w14:textId="49C0E3E1" w:rsidR="00DB2220" w:rsidRPr="00DB2220" w:rsidRDefault="00742E4F" w:rsidP="00742E4F">
            <w:pPr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726F2CCD">
              <w:rPr>
                <w:color w:val="000000" w:themeColor="text1"/>
                <w:sz w:val="22"/>
                <w:szCs w:val="22"/>
                <w:lang w:val="en-GB"/>
              </w:rPr>
              <w:t>x</w:t>
            </w:r>
          </w:p>
        </w:tc>
        <w:tc>
          <w:tcPr>
            <w:tcW w:w="6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BB46D2" w14:textId="3A9ECB56" w:rsidR="00DB2220" w:rsidRPr="00DB2220" w:rsidRDefault="00742E4F" w:rsidP="004E64C0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726F2CCD">
              <w:rPr>
                <w:color w:val="000000" w:themeColor="text1"/>
                <w:sz w:val="22"/>
                <w:szCs w:val="22"/>
                <w:lang w:val="en-GB"/>
              </w:rPr>
              <w:t>24/04/2018</w:t>
            </w:r>
          </w:p>
        </w:tc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BB46D3" w14:textId="47AD2E9D" w:rsidR="00DB2220" w:rsidRPr="00DB2220" w:rsidRDefault="00742E4F" w:rsidP="004E64C0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726F2CCD">
              <w:rPr>
                <w:color w:val="000000" w:themeColor="text1"/>
                <w:sz w:val="22"/>
                <w:szCs w:val="22"/>
                <w:lang w:val="en-GB"/>
              </w:rPr>
              <w:t xml:space="preserve">Miguel &amp; </w:t>
            </w:r>
            <w:r w:rsidR="00AF68C3" w:rsidRPr="726F2CCD">
              <w:rPr>
                <w:color w:val="000000" w:themeColor="text1"/>
                <w:sz w:val="22"/>
                <w:szCs w:val="22"/>
                <w:lang w:val="en-GB"/>
              </w:rPr>
              <w:t>Nou</w:t>
            </w:r>
            <w:r w:rsidRPr="726F2CCD">
              <w:rPr>
                <w:color w:val="000000" w:themeColor="text1"/>
                <w:sz w:val="22"/>
                <w:szCs w:val="22"/>
                <w:lang w:val="en-GB"/>
              </w:rPr>
              <w:t>ra</w:t>
            </w:r>
          </w:p>
        </w:tc>
        <w:tc>
          <w:tcPr>
            <w:tcW w:w="2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CB9256" w14:textId="427324CB" w:rsidR="00DB2220" w:rsidRPr="00DB2220" w:rsidRDefault="069020B2" w:rsidP="069020B2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726F2CCD">
              <w:rPr>
                <w:color w:val="000000" w:themeColor="text1"/>
                <w:sz w:val="22"/>
                <w:szCs w:val="22"/>
                <w:lang w:val="en-GB"/>
              </w:rPr>
              <w:t>Translate document from Dutch to English</w:t>
            </w:r>
          </w:p>
          <w:p w14:paraId="2FBB46D4" w14:textId="68D9605B" w:rsidR="00DB2220" w:rsidRPr="00DB2220" w:rsidRDefault="4CC9C38D" w:rsidP="004E64C0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726F2CCD">
              <w:rPr>
                <w:color w:val="000000" w:themeColor="text1"/>
                <w:sz w:val="22"/>
                <w:szCs w:val="22"/>
                <w:lang w:val="en-GB"/>
              </w:rPr>
              <w:t xml:space="preserve">Added </w:t>
            </w:r>
            <w:r w:rsidR="726F2CCD" w:rsidRPr="726F2CCD">
              <w:rPr>
                <w:color w:val="000000" w:themeColor="text1"/>
                <w:sz w:val="22"/>
                <w:szCs w:val="22"/>
                <w:lang w:val="en-GB"/>
              </w:rPr>
              <w:t>text</w:t>
            </w:r>
            <w:r w:rsidRPr="726F2CCD">
              <w:rPr>
                <w:color w:val="000000" w:themeColor="text1"/>
                <w:sz w:val="22"/>
                <w:szCs w:val="22"/>
                <w:lang w:val="en-GB"/>
              </w:rPr>
              <w:t xml:space="preserve"> and some minor changes  </w:t>
            </w:r>
          </w:p>
        </w:tc>
      </w:tr>
      <w:tr w:rsidR="00DB2220" w:rsidRPr="00DB2220" w14:paraId="2FBB46DB" w14:textId="77777777" w:rsidTr="787BB85C"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BB46D6" w14:textId="2BD04429" w:rsidR="00DB2220" w:rsidRPr="00DB2220" w:rsidRDefault="787BB85C" w:rsidP="004E64C0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3F878BCD">
              <w:rPr>
                <w:color w:val="000000" w:themeColor="text1"/>
                <w:sz w:val="22"/>
                <w:szCs w:val="22"/>
                <w:lang w:val="en-GB"/>
              </w:rPr>
              <w:t>0.2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BB46D7" w14:textId="0490EF09" w:rsidR="00DB2220" w:rsidRPr="00DB2220" w:rsidRDefault="787BB85C" w:rsidP="56E647D7">
            <w:pPr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726F2CCD">
              <w:rPr>
                <w:color w:val="000000" w:themeColor="text1"/>
                <w:sz w:val="22"/>
                <w:szCs w:val="22"/>
                <w:lang w:val="en-GB"/>
              </w:rPr>
              <w:t>X</w:t>
            </w:r>
          </w:p>
        </w:tc>
        <w:tc>
          <w:tcPr>
            <w:tcW w:w="6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BB46D8" w14:textId="58844664" w:rsidR="00DB2220" w:rsidRPr="00DB2220" w:rsidRDefault="56E647D7" w:rsidP="004E64C0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726F2CCD">
              <w:rPr>
                <w:color w:val="000000" w:themeColor="text1"/>
                <w:sz w:val="22"/>
                <w:szCs w:val="22"/>
                <w:lang w:val="en-GB"/>
              </w:rPr>
              <w:t>26/05/2018</w:t>
            </w:r>
          </w:p>
        </w:tc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BB46D9" w14:textId="313C86AF" w:rsidR="00DB2220" w:rsidRPr="00DB2220" w:rsidRDefault="56E647D7" w:rsidP="004E64C0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726F2CCD">
              <w:rPr>
                <w:color w:val="000000" w:themeColor="text1"/>
                <w:sz w:val="22"/>
                <w:szCs w:val="22"/>
                <w:lang w:val="en-GB"/>
              </w:rPr>
              <w:t>Noura &amp; Miguel</w:t>
            </w:r>
          </w:p>
        </w:tc>
        <w:tc>
          <w:tcPr>
            <w:tcW w:w="2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BB46DA" w14:textId="28B38C06" w:rsidR="00DB2220" w:rsidRPr="00DB2220" w:rsidRDefault="2EC4F9DF" w:rsidP="004E64C0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2EC4F9DF">
              <w:rPr>
                <w:color w:val="000000" w:themeColor="text1"/>
                <w:sz w:val="22"/>
                <w:szCs w:val="22"/>
                <w:lang w:val="en-GB"/>
              </w:rPr>
              <w:t>Some minor changes.</w:t>
            </w:r>
          </w:p>
        </w:tc>
      </w:tr>
      <w:tr w:rsidR="00DB2220" w:rsidRPr="00DB2220" w14:paraId="2FBB46E1" w14:textId="77777777" w:rsidTr="787BB85C"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BB46DC" w14:textId="69C4029C" w:rsidR="00DB2220" w:rsidRPr="00DB2220" w:rsidRDefault="3F878BCD" w:rsidP="004E64C0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3F878BCD">
              <w:rPr>
                <w:color w:val="000000" w:themeColor="text1"/>
                <w:sz w:val="22"/>
                <w:szCs w:val="22"/>
                <w:lang w:val="en-GB"/>
              </w:rPr>
              <w:t>0.3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BB46DD" w14:textId="75FF91BB" w:rsidR="00DB2220" w:rsidRPr="00DB2220" w:rsidRDefault="003372CC" w:rsidP="3F878BCD">
            <w:pPr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726F2CCD">
              <w:rPr>
                <w:color w:val="000000" w:themeColor="text1"/>
                <w:sz w:val="22"/>
                <w:szCs w:val="22"/>
                <w:lang w:val="en-GB"/>
              </w:rPr>
              <w:t>X</w:t>
            </w:r>
          </w:p>
        </w:tc>
        <w:tc>
          <w:tcPr>
            <w:tcW w:w="6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BB46DE" w14:textId="07AD5D8C" w:rsidR="00DB2220" w:rsidRPr="00DB2220" w:rsidRDefault="3F878BCD" w:rsidP="004E64C0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3F878BCD">
              <w:rPr>
                <w:color w:val="000000" w:themeColor="text1"/>
                <w:sz w:val="22"/>
                <w:szCs w:val="22"/>
                <w:lang w:val="en-GB"/>
              </w:rPr>
              <w:t>08/05/2018</w:t>
            </w:r>
          </w:p>
        </w:tc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BB46DF" w14:textId="5DCF9F6F" w:rsidR="00DB2220" w:rsidRPr="00DB2220" w:rsidRDefault="2EC4F9DF" w:rsidP="004E64C0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2EC4F9DF">
              <w:rPr>
                <w:color w:val="000000" w:themeColor="text1"/>
                <w:sz w:val="22"/>
                <w:szCs w:val="22"/>
                <w:lang w:val="en-GB"/>
              </w:rPr>
              <w:t>Noura &amp; Miguel</w:t>
            </w:r>
          </w:p>
        </w:tc>
        <w:tc>
          <w:tcPr>
            <w:tcW w:w="2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BB46E0" w14:textId="76D831CF" w:rsidR="00DB2220" w:rsidRPr="00DB2220" w:rsidRDefault="3FDAE37E" w:rsidP="004E64C0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3FDAE37E">
              <w:rPr>
                <w:color w:val="000000" w:themeColor="text1"/>
                <w:sz w:val="22"/>
                <w:szCs w:val="22"/>
                <w:lang w:val="en-GB"/>
              </w:rPr>
              <w:t xml:space="preserve">Minor </w:t>
            </w:r>
            <w:r w:rsidR="7026500F" w:rsidRPr="7026500F">
              <w:rPr>
                <w:color w:val="000000" w:themeColor="text1"/>
                <w:sz w:val="22"/>
                <w:szCs w:val="22"/>
                <w:lang w:val="en-GB"/>
              </w:rPr>
              <w:t>Changes</w:t>
            </w:r>
          </w:p>
        </w:tc>
      </w:tr>
      <w:tr w:rsidR="4C4713E9" w:rsidRPr="008B336F" w14:paraId="7728C3CC" w14:textId="77777777" w:rsidTr="4C4713E9">
        <w:tc>
          <w:tcPr>
            <w:tcW w:w="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A9C7C1" w14:textId="08F53B5C" w:rsidR="4C4713E9" w:rsidRDefault="4C4713E9" w:rsidP="4C4713E9">
            <w:pPr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 w:rsidRPr="3979AC6E">
              <w:rPr>
                <w:b/>
                <w:color w:val="000000" w:themeColor="text1"/>
                <w:sz w:val="22"/>
                <w:szCs w:val="22"/>
                <w:lang w:val="en-GB"/>
              </w:rPr>
              <w:t>1.0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81B327" w14:textId="69C2A46F" w:rsidR="4C4713E9" w:rsidRDefault="4C4713E9" w:rsidP="4C4713E9">
            <w:pPr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4C4713E9">
              <w:rPr>
                <w:color w:val="000000" w:themeColor="text1"/>
                <w:sz w:val="22"/>
                <w:szCs w:val="22"/>
                <w:lang w:val="en-GB"/>
              </w:rPr>
              <w:t>X</w:t>
            </w:r>
          </w:p>
        </w:tc>
        <w:tc>
          <w:tcPr>
            <w:tcW w:w="6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B39922" w14:textId="56E8A98E" w:rsidR="4C4713E9" w:rsidRDefault="3979AC6E" w:rsidP="4C4713E9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3979AC6E">
              <w:rPr>
                <w:color w:val="000000" w:themeColor="text1"/>
                <w:sz w:val="22"/>
                <w:szCs w:val="22"/>
                <w:lang w:val="en-GB"/>
              </w:rPr>
              <w:t>08/05/2018</w:t>
            </w:r>
          </w:p>
        </w:tc>
        <w:tc>
          <w:tcPr>
            <w:tcW w:w="8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2ED2C8" w14:textId="2C8A9E74" w:rsidR="4C4713E9" w:rsidRDefault="04E0A641" w:rsidP="4C4713E9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4E0A641">
              <w:rPr>
                <w:color w:val="000000" w:themeColor="text1"/>
                <w:sz w:val="22"/>
                <w:szCs w:val="22"/>
                <w:lang w:val="en-GB"/>
              </w:rPr>
              <w:t>Everyone</w:t>
            </w:r>
          </w:p>
        </w:tc>
        <w:tc>
          <w:tcPr>
            <w:tcW w:w="2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D23582" w14:textId="1391990E" w:rsidR="4C4713E9" w:rsidRDefault="008B336F" w:rsidP="4C4713E9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Minor Changes, Checking for errors</w:t>
            </w:r>
          </w:p>
        </w:tc>
      </w:tr>
    </w:tbl>
    <w:p w14:paraId="2FBB46E2" w14:textId="77777777" w:rsidR="00DB2220" w:rsidRPr="00DB2220" w:rsidRDefault="00DB2220" w:rsidP="00DB2220">
      <w:pPr>
        <w:rPr>
          <w:color w:val="000000" w:themeColor="text1"/>
          <w:lang w:val="en-GB"/>
        </w:rPr>
      </w:pPr>
    </w:p>
    <w:p w14:paraId="2FBB46E4" w14:textId="77777777" w:rsidR="00DB2220" w:rsidRPr="00DB2220" w:rsidRDefault="00DB2220" w:rsidP="00DB2220">
      <w:pPr>
        <w:rPr>
          <w:color w:val="000000" w:themeColor="text1"/>
          <w:lang w:val="en-GB"/>
        </w:rPr>
      </w:pPr>
    </w:p>
    <w:p w14:paraId="2FBB46E5" w14:textId="2A4A28C7" w:rsidR="00DB2220" w:rsidRPr="00DB2220" w:rsidRDefault="00DB2220" w:rsidP="00F21926">
      <w:pPr>
        <w:pStyle w:val="Kop2"/>
        <w:numPr>
          <w:ilvl w:val="1"/>
          <w:numId w:val="1"/>
        </w:numPr>
        <w:rPr>
          <w:color w:val="000000" w:themeColor="text1"/>
          <w:sz w:val="22"/>
          <w:szCs w:val="22"/>
        </w:rPr>
      </w:pPr>
      <w:bookmarkStart w:id="48" w:name="__RefHeading__397_1396799281"/>
      <w:bookmarkStart w:id="49" w:name="_Toc312869849"/>
      <w:bookmarkStart w:id="50" w:name="_Toc512498347"/>
      <w:bookmarkStart w:id="51" w:name="_Toc512498743"/>
      <w:bookmarkStart w:id="52" w:name="_Toc512499453"/>
      <w:bookmarkStart w:id="53" w:name="_Toc513546213"/>
      <w:bookmarkStart w:id="54" w:name="_Toc513546612"/>
      <w:bookmarkStart w:id="55" w:name="_Toc513546942"/>
      <w:bookmarkStart w:id="56" w:name="_Toc513547325"/>
      <w:bookmarkStart w:id="57" w:name="_Toc513547870"/>
      <w:bookmarkStart w:id="58" w:name="_Toc513548369"/>
      <w:bookmarkStart w:id="59" w:name="_Toc513549789"/>
      <w:bookmarkStart w:id="60" w:name="_Toc513553135"/>
      <w:bookmarkEnd w:id="48"/>
      <w:bookmarkEnd w:id="49"/>
      <w:r w:rsidRPr="726F2CCD">
        <w:rPr>
          <w:color w:val="000000" w:themeColor="text1"/>
          <w:lang w:val="en-GB"/>
        </w:rPr>
        <w:t xml:space="preserve">1.3 </w:t>
      </w:r>
      <w:r w:rsidR="007F5458" w:rsidRPr="726F2CCD">
        <w:rPr>
          <w:color w:val="000000" w:themeColor="text1"/>
          <w:lang w:val="en-GB"/>
        </w:rPr>
        <w:t>Distribution List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2FBB46E6" w14:textId="6BB4364F" w:rsidR="00DB2220" w:rsidRPr="00DB2220" w:rsidRDefault="007F5458" w:rsidP="00DB2220">
      <w:pPr>
        <w:rPr>
          <w:color w:val="000000" w:themeColor="text1"/>
          <w:szCs w:val="24"/>
          <w:lang w:val="en-GB"/>
        </w:rPr>
      </w:pPr>
      <w:r w:rsidRPr="5F046BC8">
        <w:rPr>
          <w:color w:val="000000" w:themeColor="text1"/>
          <w:szCs w:val="24"/>
          <w:lang w:val="en-GB"/>
        </w:rPr>
        <w:t xml:space="preserve">This document </w:t>
      </w:r>
      <w:r w:rsidR="00DF6040">
        <w:rPr>
          <w:color w:val="000000" w:themeColor="text1"/>
          <w:szCs w:val="24"/>
          <w:lang w:val="en-GB"/>
        </w:rPr>
        <w:t>will be</w:t>
      </w:r>
      <w:r w:rsidRPr="5F046BC8">
        <w:rPr>
          <w:color w:val="000000" w:themeColor="text1"/>
          <w:szCs w:val="24"/>
          <w:lang w:val="en-GB"/>
        </w:rPr>
        <w:t xml:space="preserve"> made available to:</w:t>
      </w:r>
    </w:p>
    <w:p w14:paraId="2FBB46E7" w14:textId="7B0BA266" w:rsidR="00DB2220" w:rsidRDefault="007F5458" w:rsidP="00DB2220">
      <w:pPr>
        <w:rPr>
          <w:color w:val="000000" w:themeColor="text1"/>
          <w:szCs w:val="24"/>
          <w:lang w:val="en-GB"/>
        </w:rPr>
      </w:pPr>
      <w:r w:rsidRPr="5F046BC8">
        <w:rPr>
          <w:color w:val="000000" w:themeColor="text1"/>
          <w:szCs w:val="24"/>
          <w:lang w:val="en-GB"/>
        </w:rPr>
        <w:t xml:space="preserve">Anton </w:t>
      </w:r>
      <w:proofErr w:type="spellStart"/>
      <w:r w:rsidRPr="5F046BC8">
        <w:rPr>
          <w:color w:val="000000" w:themeColor="text1"/>
          <w:szCs w:val="24"/>
          <w:lang w:val="en-GB"/>
        </w:rPr>
        <w:t>Prajo</w:t>
      </w:r>
      <w:proofErr w:type="spellEnd"/>
      <w:r w:rsidRPr="5F046BC8">
        <w:rPr>
          <w:color w:val="000000" w:themeColor="text1"/>
          <w:szCs w:val="24"/>
          <w:lang w:val="en-GB"/>
        </w:rPr>
        <w:t xml:space="preserve"> </w:t>
      </w:r>
      <w:r w:rsidRPr="00452993">
        <w:rPr>
          <w:rFonts w:cstheme="minorHAnsi"/>
          <w:color w:val="000000" w:themeColor="text1"/>
          <w:sz w:val="22"/>
          <w:szCs w:val="22"/>
          <w:lang w:val="en-GB"/>
        </w:rPr>
        <w:tab/>
      </w:r>
      <w:r w:rsidRPr="00452993">
        <w:rPr>
          <w:rFonts w:cstheme="minorHAnsi"/>
          <w:color w:val="000000" w:themeColor="text1"/>
          <w:sz w:val="22"/>
          <w:szCs w:val="22"/>
          <w:lang w:val="en-GB"/>
        </w:rPr>
        <w:tab/>
      </w:r>
      <w:r w:rsidRPr="5F046BC8">
        <w:rPr>
          <w:color w:val="000000" w:themeColor="text1"/>
          <w:szCs w:val="24"/>
          <w:lang w:val="en-GB"/>
        </w:rPr>
        <w:t>-</w:t>
      </w:r>
      <w:r w:rsidRPr="00452993">
        <w:rPr>
          <w:rFonts w:cstheme="minorHAnsi"/>
          <w:color w:val="000000" w:themeColor="text1"/>
          <w:sz w:val="22"/>
          <w:szCs w:val="22"/>
          <w:lang w:val="en-GB"/>
        </w:rPr>
        <w:tab/>
      </w:r>
      <w:r w:rsidRPr="5F046BC8">
        <w:rPr>
          <w:color w:val="000000" w:themeColor="text1"/>
          <w:szCs w:val="24"/>
          <w:lang w:val="en-GB"/>
        </w:rPr>
        <w:t>Teacher</w:t>
      </w:r>
    </w:p>
    <w:p w14:paraId="3CC28CB9" w14:textId="48785849" w:rsidR="004E64C0" w:rsidRPr="00DB2220" w:rsidRDefault="007F5458" w:rsidP="00DB2220">
      <w:pPr>
        <w:rPr>
          <w:color w:val="000000" w:themeColor="text1"/>
          <w:szCs w:val="24"/>
          <w:lang w:val="en-GB"/>
        </w:rPr>
      </w:pPr>
      <w:proofErr w:type="spellStart"/>
      <w:r w:rsidRPr="5F046BC8">
        <w:rPr>
          <w:color w:val="000000" w:themeColor="text1"/>
          <w:szCs w:val="24"/>
          <w:lang w:val="en-GB"/>
        </w:rPr>
        <w:t>Hachm</w:t>
      </w:r>
      <w:r w:rsidR="001A0C3F">
        <w:rPr>
          <w:color w:val="000000" w:themeColor="text1"/>
          <w:szCs w:val="24"/>
          <w:lang w:val="en-GB"/>
        </w:rPr>
        <w:t>i</w:t>
      </w:r>
      <w:proofErr w:type="spellEnd"/>
      <w:r w:rsidR="001A0C3F">
        <w:rPr>
          <w:color w:val="000000" w:themeColor="text1"/>
          <w:szCs w:val="24"/>
          <w:lang w:val="en-GB"/>
        </w:rPr>
        <w:t xml:space="preserve"> </w:t>
      </w:r>
      <w:r w:rsidRPr="5F046BC8">
        <w:rPr>
          <w:color w:val="000000" w:themeColor="text1"/>
          <w:szCs w:val="24"/>
          <w:lang w:val="en-GB"/>
        </w:rPr>
        <w:t xml:space="preserve">El </w:t>
      </w:r>
      <w:proofErr w:type="spellStart"/>
      <w:r w:rsidRPr="5F046BC8">
        <w:rPr>
          <w:color w:val="000000" w:themeColor="text1"/>
          <w:szCs w:val="24"/>
          <w:lang w:val="en-GB"/>
        </w:rPr>
        <w:t>Hannay</w:t>
      </w:r>
      <w:proofErr w:type="spellEnd"/>
      <w:r w:rsidRPr="5F046BC8">
        <w:rPr>
          <w:color w:val="000000" w:themeColor="text1"/>
          <w:szCs w:val="24"/>
          <w:lang w:val="en-GB"/>
        </w:rPr>
        <w:t xml:space="preserve"> </w:t>
      </w:r>
      <w:r w:rsidRPr="00452993">
        <w:rPr>
          <w:rFonts w:cstheme="minorHAnsi"/>
          <w:color w:val="000000" w:themeColor="text1"/>
          <w:sz w:val="22"/>
          <w:szCs w:val="22"/>
          <w:lang w:val="en-GB"/>
        </w:rPr>
        <w:tab/>
      </w:r>
      <w:r w:rsidRPr="5F046BC8">
        <w:rPr>
          <w:color w:val="000000" w:themeColor="text1"/>
          <w:szCs w:val="24"/>
          <w:lang w:val="en-GB"/>
        </w:rPr>
        <w:t xml:space="preserve">- </w:t>
      </w:r>
      <w:r w:rsidRPr="00452993">
        <w:rPr>
          <w:rFonts w:cstheme="minorHAnsi"/>
          <w:color w:val="000000" w:themeColor="text1"/>
          <w:sz w:val="22"/>
          <w:szCs w:val="22"/>
          <w:lang w:val="en-GB"/>
        </w:rPr>
        <w:tab/>
      </w:r>
      <w:r w:rsidRPr="5F046BC8">
        <w:rPr>
          <w:color w:val="000000" w:themeColor="text1"/>
          <w:szCs w:val="24"/>
          <w:lang w:val="en-GB"/>
        </w:rPr>
        <w:t>Teacher</w:t>
      </w:r>
    </w:p>
    <w:p w14:paraId="0C776BC9" w14:textId="57035702" w:rsidR="00C907F8" w:rsidRPr="005F0373" w:rsidRDefault="004E64C0" w:rsidP="00DB2220">
      <w:pPr>
        <w:rPr>
          <w:color w:val="000000" w:themeColor="text1"/>
          <w:szCs w:val="24"/>
          <w:lang w:val="en-GB"/>
        </w:rPr>
      </w:pPr>
      <w:r w:rsidRPr="5F046BC8">
        <w:rPr>
          <w:color w:val="000000" w:themeColor="text1"/>
          <w:szCs w:val="24"/>
          <w:lang w:val="en-GB"/>
        </w:rPr>
        <w:t xml:space="preserve">Jeffrey </w:t>
      </w:r>
      <w:proofErr w:type="spellStart"/>
      <w:r w:rsidRPr="5F046BC8">
        <w:rPr>
          <w:color w:val="000000" w:themeColor="text1"/>
          <w:szCs w:val="24"/>
          <w:lang w:val="en-GB"/>
        </w:rPr>
        <w:t>Grüne</w:t>
      </w:r>
      <w:proofErr w:type="spellEnd"/>
      <w:r w:rsidRPr="5F046BC8">
        <w:rPr>
          <w:color w:val="000000" w:themeColor="text1"/>
          <w:szCs w:val="24"/>
          <w:lang w:val="en-GB"/>
        </w:rPr>
        <w:t xml:space="preserve"> </w:t>
      </w:r>
      <w:r w:rsidR="007F5458">
        <w:rPr>
          <w:rFonts w:cstheme="minorHAnsi"/>
          <w:color w:val="000000" w:themeColor="text1"/>
          <w:sz w:val="22"/>
          <w:szCs w:val="22"/>
        </w:rPr>
        <w:tab/>
      </w:r>
      <w:r w:rsidR="007F5458">
        <w:rPr>
          <w:rFonts w:cstheme="minorHAnsi"/>
          <w:color w:val="000000" w:themeColor="text1"/>
          <w:sz w:val="22"/>
          <w:szCs w:val="22"/>
        </w:rPr>
        <w:tab/>
      </w:r>
      <w:r w:rsidR="007F5458" w:rsidRPr="5F046BC8">
        <w:rPr>
          <w:color w:val="000000" w:themeColor="text1"/>
          <w:szCs w:val="24"/>
          <w:lang w:val="en-GB"/>
        </w:rPr>
        <w:t xml:space="preserve">- </w:t>
      </w:r>
      <w:r w:rsidR="007F5458">
        <w:rPr>
          <w:rFonts w:cstheme="minorHAnsi"/>
          <w:color w:val="000000" w:themeColor="text1"/>
          <w:sz w:val="22"/>
          <w:szCs w:val="22"/>
        </w:rPr>
        <w:tab/>
      </w:r>
      <w:r w:rsidR="007F5458" w:rsidRPr="5F046BC8">
        <w:rPr>
          <w:color w:val="000000" w:themeColor="text1"/>
          <w:szCs w:val="24"/>
          <w:lang w:val="en-GB"/>
        </w:rPr>
        <w:t>Teacher</w:t>
      </w:r>
      <w:bookmarkStart w:id="61" w:name="__RefHeading__399_1396799281"/>
      <w:bookmarkStart w:id="62" w:name="_Toc312869850"/>
      <w:bookmarkEnd w:id="61"/>
      <w:bookmarkEnd w:id="62"/>
    </w:p>
    <w:p w14:paraId="5E7E2670" w14:textId="5ACC7C0B" w:rsidR="00C907F8" w:rsidRPr="00C907F8" w:rsidRDefault="00C907F8" w:rsidP="00C9740C">
      <w:pPr>
        <w:pStyle w:val="Kop1"/>
        <w:rPr>
          <w:lang w:val="en-GB"/>
        </w:rPr>
      </w:pPr>
      <w:bookmarkStart w:id="63" w:name="_Toc512498348"/>
      <w:bookmarkStart w:id="64" w:name="_Toc512498744"/>
      <w:bookmarkStart w:id="65" w:name="_Toc512499454"/>
      <w:bookmarkStart w:id="66" w:name="_Toc513546214"/>
      <w:bookmarkStart w:id="67" w:name="_Toc513546613"/>
      <w:bookmarkStart w:id="68" w:name="_Toc513546943"/>
      <w:bookmarkStart w:id="69" w:name="_Toc513547326"/>
      <w:bookmarkStart w:id="70" w:name="_Toc513547871"/>
      <w:bookmarkStart w:id="71" w:name="_Toc513548370"/>
      <w:bookmarkStart w:id="72" w:name="_Toc513549790"/>
      <w:bookmarkStart w:id="73" w:name="_Toc513553136"/>
      <w:r w:rsidRPr="726F2CCD">
        <w:rPr>
          <w:lang w:val="en-GB"/>
        </w:rPr>
        <w:lastRenderedPageBreak/>
        <w:t>2</w:t>
      </w:r>
      <w:r w:rsidR="003827E4" w:rsidRPr="726F2CCD">
        <w:rPr>
          <w:lang w:val="en-GB"/>
        </w:rPr>
        <w:t>.</w:t>
      </w:r>
      <w:r w:rsidRPr="726F2CCD">
        <w:rPr>
          <w:lang w:val="en-GB"/>
        </w:rPr>
        <w:t xml:space="preserve"> </w:t>
      </w:r>
      <w:r w:rsidR="007F5458" w:rsidRPr="726F2CCD">
        <w:rPr>
          <w:lang w:val="en-GB"/>
        </w:rPr>
        <w:t>Preface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FBB46ED" w14:textId="097CFD24" w:rsidR="00DB2220" w:rsidRPr="00DB2220" w:rsidRDefault="00DB2220" w:rsidP="6B5240F9">
      <w:pPr>
        <w:pStyle w:val="Kop2"/>
        <w:rPr>
          <w:color w:val="000000" w:themeColor="text1"/>
          <w:sz w:val="22"/>
          <w:szCs w:val="22"/>
        </w:rPr>
      </w:pPr>
      <w:bookmarkStart w:id="74" w:name="__RefHeading__401_1396799281"/>
      <w:bookmarkStart w:id="75" w:name="_Toc312869851"/>
      <w:bookmarkStart w:id="76" w:name="_Toc512498349"/>
      <w:bookmarkStart w:id="77" w:name="_Toc512498745"/>
      <w:bookmarkStart w:id="78" w:name="_Toc512499455"/>
      <w:bookmarkStart w:id="79" w:name="_Toc513546215"/>
      <w:bookmarkStart w:id="80" w:name="_Toc513546614"/>
      <w:bookmarkStart w:id="81" w:name="_Toc513546944"/>
      <w:bookmarkStart w:id="82" w:name="_Toc513547327"/>
      <w:bookmarkStart w:id="83" w:name="_Toc513547872"/>
      <w:bookmarkStart w:id="84" w:name="_Toc513548371"/>
      <w:bookmarkStart w:id="85" w:name="_Toc513549791"/>
      <w:bookmarkStart w:id="86" w:name="_Toc513553137"/>
      <w:bookmarkEnd w:id="74"/>
      <w:bookmarkEnd w:id="75"/>
      <w:r w:rsidRPr="726F2CCD">
        <w:rPr>
          <w:color w:val="000000" w:themeColor="text1"/>
          <w:lang w:val="en-GB"/>
        </w:rPr>
        <w:t xml:space="preserve">2.1. </w:t>
      </w:r>
      <w:r w:rsidR="00F53DA9" w:rsidRPr="726F2CCD">
        <w:rPr>
          <w:color w:val="000000" w:themeColor="text1"/>
          <w:lang w:val="en-GB"/>
        </w:rPr>
        <w:t>Goal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2FBB46EE" w14:textId="71BF858A" w:rsidR="00DB2220" w:rsidRPr="00F715FF" w:rsidRDefault="003F18EB" w:rsidP="00DB2220">
      <w:pPr>
        <w:rPr>
          <w:color w:val="000000" w:themeColor="text1"/>
          <w:szCs w:val="24"/>
          <w:lang w:val="en-GB"/>
        </w:rPr>
      </w:pPr>
      <w:r w:rsidRPr="726F2CCD">
        <w:rPr>
          <w:color w:val="000000" w:themeColor="text1"/>
          <w:lang w:val="en-GB"/>
        </w:rPr>
        <w:t xml:space="preserve">The goal for this ALA is that the customers, </w:t>
      </w:r>
      <w:r w:rsidR="00200DE9" w:rsidRPr="726F2CCD">
        <w:rPr>
          <w:color w:val="000000" w:themeColor="text1"/>
          <w:lang w:val="en-GB"/>
        </w:rPr>
        <w:t>front desk and hotelkeeper will be able to do their jobs easier and more efficiently</w:t>
      </w:r>
      <w:r w:rsidR="00C9740C">
        <w:rPr>
          <w:color w:val="000000" w:themeColor="text1"/>
          <w:lang w:val="en-GB"/>
        </w:rPr>
        <w:t>.</w:t>
      </w:r>
    </w:p>
    <w:p w14:paraId="2FBB46EF" w14:textId="77777777" w:rsidR="00DB2220" w:rsidRPr="00DB2220" w:rsidRDefault="00DB2220" w:rsidP="00DB2220">
      <w:pPr>
        <w:rPr>
          <w:color w:val="000000" w:themeColor="text1"/>
          <w:lang w:val="en-GB"/>
        </w:rPr>
      </w:pPr>
    </w:p>
    <w:p w14:paraId="669A2123" w14:textId="6F99FC03" w:rsidR="00D047AA" w:rsidRPr="00FF4D3C" w:rsidRDefault="00DB2220" w:rsidP="6B5240F9">
      <w:pPr>
        <w:pStyle w:val="Kop2"/>
        <w:rPr>
          <w:color w:val="000000" w:themeColor="text1"/>
        </w:rPr>
      </w:pPr>
      <w:bookmarkStart w:id="87" w:name="__RefHeading__403_1396799281"/>
      <w:bookmarkStart w:id="88" w:name="_Toc312869852"/>
      <w:bookmarkStart w:id="89" w:name="_Toc512498350"/>
      <w:bookmarkStart w:id="90" w:name="_Toc512498746"/>
      <w:bookmarkStart w:id="91" w:name="_Toc512499456"/>
      <w:bookmarkStart w:id="92" w:name="_Toc513546216"/>
      <w:bookmarkStart w:id="93" w:name="_Toc513546615"/>
      <w:bookmarkStart w:id="94" w:name="_Toc513546945"/>
      <w:bookmarkStart w:id="95" w:name="_Toc513547328"/>
      <w:bookmarkStart w:id="96" w:name="_Toc513547873"/>
      <w:bookmarkStart w:id="97" w:name="_Toc513548372"/>
      <w:bookmarkStart w:id="98" w:name="_Toc513549792"/>
      <w:bookmarkStart w:id="99" w:name="_Toc513553138"/>
      <w:bookmarkEnd w:id="87"/>
      <w:bookmarkEnd w:id="88"/>
      <w:r w:rsidRPr="726F2CCD">
        <w:rPr>
          <w:color w:val="000000" w:themeColor="text1"/>
          <w:lang w:val="en-GB"/>
        </w:rPr>
        <w:t>2.2. Organi</w:t>
      </w:r>
      <w:r w:rsidR="00F53DA9" w:rsidRPr="726F2CCD">
        <w:rPr>
          <w:color w:val="000000" w:themeColor="text1"/>
          <w:lang w:val="en-GB"/>
        </w:rPr>
        <w:t>zation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3D4A22C4" w14:textId="03171E4B" w:rsidR="0047013C" w:rsidRDefault="0047013C" w:rsidP="00DB2220">
      <w:pPr>
        <w:rPr>
          <w:color w:val="000000" w:themeColor="text1"/>
          <w:lang w:val="en-GB"/>
        </w:rPr>
      </w:pPr>
      <w:r w:rsidRPr="726F2CCD">
        <w:rPr>
          <w:color w:val="000000" w:themeColor="text1"/>
          <w:lang w:val="en-GB"/>
        </w:rPr>
        <w:t xml:space="preserve">We are working for the </w:t>
      </w:r>
      <w:r w:rsidR="00BA3CE3" w:rsidRPr="726F2CCD">
        <w:rPr>
          <w:color w:val="000000" w:themeColor="text1"/>
          <w:lang w:val="en-GB"/>
        </w:rPr>
        <w:t xml:space="preserve">application and media development department of an IT company. This company is hired to develop a reservation website for </w:t>
      </w:r>
      <w:r w:rsidR="00BA3CE3" w:rsidRPr="2D73BD4F">
        <w:rPr>
          <w:color w:val="000000" w:themeColor="text1"/>
          <w:lang w:val="en-GB"/>
        </w:rPr>
        <w:t>Hotel</w:t>
      </w:r>
      <w:r w:rsidR="00BA3CE3" w:rsidRPr="726F2CCD">
        <w:rPr>
          <w:color w:val="000000" w:themeColor="text1"/>
          <w:lang w:val="en-GB"/>
        </w:rPr>
        <w:t xml:space="preserve"> California</w:t>
      </w:r>
      <w:r w:rsidR="00FF4D3C" w:rsidRPr="726F2CCD">
        <w:rPr>
          <w:color w:val="000000" w:themeColor="text1"/>
          <w:lang w:val="en-GB"/>
        </w:rPr>
        <w:t>. This website will replace the full paper administration of the reservation desk.</w:t>
      </w:r>
    </w:p>
    <w:p w14:paraId="6F92E3DD" w14:textId="38E2DBA5" w:rsidR="009F444A" w:rsidRDefault="009F444A" w:rsidP="00DB2220">
      <w:pPr>
        <w:rPr>
          <w:color w:val="000000" w:themeColor="text1"/>
          <w:lang w:val="en-GB"/>
        </w:rPr>
      </w:pPr>
      <w:r w:rsidRPr="726F2CCD">
        <w:rPr>
          <w:color w:val="000000" w:themeColor="text1"/>
          <w:lang w:val="en-GB"/>
        </w:rPr>
        <w:t>This website will be used by the</w:t>
      </w:r>
      <w:r w:rsidR="003B2DD5" w:rsidRPr="726F2CCD">
        <w:rPr>
          <w:color w:val="000000" w:themeColor="text1"/>
          <w:lang w:val="en-GB"/>
        </w:rPr>
        <w:t xml:space="preserve"> front desk,</w:t>
      </w:r>
      <w:r w:rsidR="00A612FE" w:rsidRPr="726F2CCD">
        <w:rPr>
          <w:color w:val="000000" w:themeColor="text1"/>
          <w:lang w:val="en-GB"/>
        </w:rPr>
        <w:t xml:space="preserve"> customers</w:t>
      </w:r>
      <w:r w:rsidR="0057514A" w:rsidRPr="726F2CCD">
        <w:rPr>
          <w:color w:val="000000" w:themeColor="text1"/>
          <w:lang w:val="en-GB"/>
        </w:rPr>
        <w:t xml:space="preserve"> and the hotelkeeper.</w:t>
      </w:r>
      <w:r w:rsidR="00481640" w:rsidRPr="726F2CCD">
        <w:rPr>
          <w:color w:val="000000" w:themeColor="text1"/>
          <w:lang w:val="en-GB"/>
        </w:rPr>
        <w:t xml:space="preserve"> With the </w:t>
      </w:r>
      <w:r w:rsidR="726F2CCD" w:rsidRPr="726F2CCD">
        <w:rPr>
          <w:color w:val="000000" w:themeColor="text1"/>
          <w:lang w:val="en-GB"/>
        </w:rPr>
        <w:t>functions</w:t>
      </w:r>
      <w:r w:rsidR="00481640" w:rsidRPr="726F2CCD">
        <w:rPr>
          <w:color w:val="000000" w:themeColor="text1"/>
          <w:lang w:val="en-GB"/>
        </w:rPr>
        <w:t xml:space="preserve"> of this website, these people </w:t>
      </w:r>
      <w:r w:rsidR="00DB341F" w:rsidRPr="726F2CCD">
        <w:rPr>
          <w:color w:val="000000" w:themeColor="text1"/>
          <w:lang w:val="en-GB"/>
        </w:rPr>
        <w:t>will end up being able to do the things that they have to easi</w:t>
      </w:r>
      <w:r w:rsidR="008A201F">
        <w:rPr>
          <w:color w:val="000000" w:themeColor="text1"/>
          <w:lang w:val="en-GB"/>
        </w:rPr>
        <w:t>ly</w:t>
      </w:r>
      <w:r w:rsidR="00DB341F" w:rsidRPr="726F2CCD">
        <w:rPr>
          <w:color w:val="000000" w:themeColor="text1"/>
          <w:lang w:val="en-GB"/>
        </w:rPr>
        <w:t>.</w:t>
      </w:r>
    </w:p>
    <w:p w14:paraId="2FBB46F2" w14:textId="77777777" w:rsidR="00DB2220" w:rsidRPr="00DB2220" w:rsidRDefault="00DB2220" w:rsidP="00DB2220">
      <w:pPr>
        <w:rPr>
          <w:color w:val="000000" w:themeColor="text1"/>
          <w:lang w:val="en-GB"/>
        </w:rPr>
      </w:pPr>
    </w:p>
    <w:p w14:paraId="72650318" w14:textId="482E83D7" w:rsidR="001A355A" w:rsidRPr="001A355A" w:rsidRDefault="00DB2220" w:rsidP="6B5240F9">
      <w:pPr>
        <w:pStyle w:val="Kop2"/>
        <w:rPr>
          <w:color w:val="000000" w:themeColor="text1"/>
        </w:rPr>
      </w:pPr>
      <w:bookmarkStart w:id="100" w:name="__RefHeading__405_1396799281"/>
      <w:bookmarkStart w:id="101" w:name="_Toc312869853"/>
      <w:bookmarkStart w:id="102" w:name="_Toc512498351"/>
      <w:bookmarkStart w:id="103" w:name="_Toc512498747"/>
      <w:bookmarkStart w:id="104" w:name="_Toc512499457"/>
      <w:bookmarkStart w:id="105" w:name="_Toc513546217"/>
      <w:bookmarkStart w:id="106" w:name="_Toc513546616"/>
      <w:bookmarkStart w:id="107" w:name="_Toc513546946"/>
      <w:bookmarkStart w:id="108" w:name="_Toc513547329"/>
      <w:bookmarkStart w:id="109" w:name="_Toc513547874"/>
      <w:bookmarkStart w:id="110" w:name="_Toc513548373"/>
      <w:bookmarkStart w:id="111" w:name="_Toc513549793"/>
      <w:bookmarkStart w:id="112" w:name="_Toc513553139"/>
      <w:bookmarkEnd w:id="100"/>
      <w:bookmarkEnd w:id="101"/>
      <w:r w:rsidRPr="726F2CCD">
        <w:rPr>
          <w:color w:val="000000" w:themeColor="text1"/>
          <w:lang w:val="en-GB"/>
        </w:rPr>
        <w:t xml:space="preserve">2.3 </w:t>
      </w:r>
      <w:r w:rsidR="00F53DA9" w:rsidRPr="726F2CCD">
        <w:rPr>
          <w:color w:val="000000" w:themeColor="text1"/>
          <w:lang w:val="en-GB"/>
        </w:rPr>
        <w:t>Technical Aspe</w:t>
      </w:r>
      <w:r w:rsidR="00134208" w:rsidRPr="726F2CCD">
        <w:rPr>
          <w:color w:val="000000" w:themeColor="text1"/>
          <w:lang w:val="en-GB"/>
        </w:rPr>
        <w:t>cts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2FBB46F5" w14:textId="540A1152" w:rsidR="00DB2220" w:rsidRPr="00A46689" w:rsidRDefault="009E3452" w:rsidP="00DB2220">
      <w:pPr>
        <w:rPr>
          <w:color w:val="000000" w:themeColor="text1"/>
          <w:lang w:val="en-GB"/>
        </w:rPr>
      </w:pPr>
      <w:r w:rsidRPr="726F2CCD">
        <w:rPr>
          <w:color w:val="000000" w:themeColor="text1"/>
          <w:lang w:val="en-GB"/>
        </w:rPr>
        <w:t>With this website reservation on paper will become obsolete. Online reservation system and the online management system will simplify and make the process of making a reservation easier for the customer and for the employee manage it.</w:t>
      </w:r>
    </w:p>
    <w:p w14:paraId="2FBB46F6" w14:textId="77777777" w:rsidR="00DB2220" w:rsidRPr="00DB2220" w:rsidRDefault="00DB2220" w:rsidP="00DB2220">
      <w:pPr>
        <w:rPr>
          <w:color w:val="000000" w:themeColor="text1"/>
          <w:lang w:val="en-GB"/>
        </w:rPr>
      </w:pPr>
    </w:p>
    <w:p w14:paraId="2FBB46F7" w14:textId="77DFD1EF" w:rsidR="00DB2220" w:rsidRPr="00DB2220" w:rsidRDefault="4CAD7F4F" w:rsidP="00C907F8">
      <w:pPr>
        <w:pStyle w:val="Kop1"/>
        <w:rPr>
          <w:lang w:val="en-GB"/>
        </w:rPr>
      </w:pPr>
      <w:bookmarkStart w:id="113" w:name="__RefHeading__407_1396799281"/>
      <w:bookmarkStart w:id="114" w:name="_Toc312869854"/>
      <w:bookmarkStart w:id="115" w:name="_Toc512498352"/>
      <w:bookmarkStart w:id="116" w:name="_Toc512498748"/>
      <w:bookmarkStart w:id="117" w:name="_Toc512499458"/>
      <w:bookmarkStart w:id="118" w:name="_Toc513546218"/>
      <w:bookmarkStart w:id="119" w:name="_Toc513546617"/>
      <w:bookmarkStart w:id="120" w:name="_Toc513546947"/>
      <w:bookmarkStart w:id="121" w:name="_Toc513547330"/>
      <w:bookmarkStart w:id="122" w:name="_Toc513547875"/>
      <w:bookmarkStart w:id="123" w:name="_Toc513548374"/>
      <w:bookmarkStart w:id="124" w:name="_Toc513549794"/>
      <w:bookmarkStart w:id="125" w:name="_Toc513553140"/>
      <w:bookmarkEnd w:id="113"/>
      <w:bookmarkEnd w:id="114"/>
      <w:r w:rsidRPr="4CAD7F4F">
        <w:rPr>
          <w:lang w:val="en-GB"/>
        </w:rPr>
        <w:lastRenderedPageBreak/>
        <w:t>3. Plan of action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2FBB46F9" w14:textId="1D2AB538" w:rsidR="00DB2220" w:rsidRPr="00DB2220" w:rsidRDefault="00A46689" w:rsidP="00DB2220">
      <w:pPr>
        <w:rPr>
          <w:color w:val="000000" w:themeColor="text1"/>
          <w:lang w:val="en-GB"/>
        </w:rPr>
      </w:pPr>
      <w:r w:rsidRPr="726F2CCD">
        <w:rPr>
          <w:color w:val="000000" w:themeColor="text1"/>
          <w:lang w:val="en-GB"/>
        </w:rPr>
        <w:t>The project team exists out of 6 members. With this project we’re using Trello, Github and an online development environment and Atom as code editor to edit codes together and Phpstorm for individual use. We’re also using a scraper to collect images and video’s. For the documentation we’re using Microsoft word’s “.docx” file We’re using the S.C.R.U.M method to keep the team up to date to possible changes.</w:t>
      </w:r>
    </w:p>
    <w:p w14:paraId="2FBB46FA" w14:textId="77777777" w:rsidR="00DB2220" w:rsidRPr="00DB2220" w:rsidRDefault="00DB2220" w:rsidP="00DB2220">
      <w:pPr>
        <w:rPr>
          <w:color w:val="000000" w:themeColor="text1"/>
          <w:lang w:val="en-GB"/>
        </w:rPr>
      </w:pPr>
    </w:p>
    <w:p w14:paraId="2FBB46FB" w14:textId="72E51B18" w:rsidR="00DB2220" w:rsidRPr="005F0373" w:rsidRDefault="4CAD7F4F" w:rsidP="00C907F8">
      <w:pPr>
        <w:pStyle w:val="Kop1"/>
        <w:rPr>
          <w:lang w:val="en-GB"/>
        </w:rPr>
      </w:pPr>
      <w:bookmarkStart w:id="126" w:name="__RefHeading__409_1396799281"/>
      <w:bookmarkStart w:id="127" w:name="_Toc312869855"/>
      <w:bookmarkStart w:id="128" w:name="_Toc512498353"/>
      <w:bookmarkStart w:id="129" w:name="_Toc512498749"/>
      <w:bookmarkStart w:id="130" w:name="_Toc512499459"/>
      <w:bookmarkStart w:id="131" w:name="_Toc513546219"/>
      <w:bookmarkStart w:id="132" w:name="_Toc513546618"/>
      <w:bookmarkStart w:id="133" w:name="_Toc513546948"/>
      <w:bookmarkStart w:id="134" w:name="_Toc513547331"/>
      <w:bookmarkStart w:id="135" w:name="_Toc513547876"/>
      <w:bookmarkStart w:id="136" w:name="_Toc513548375"/>
      <w:bookmarkStart w:id="137" w:name="_Toc513549795"/>
      <w:bookmarkStart w:id="138" w:name="_Toc513553141"/>
      <w:bookmarkEnd w:id="126"/>
      <w:bookmarkEnd w:id="127"/>
      <w:r w:rsidRPr="005F0373">
        <w:rPr>
          <w:lang w:val="en-GB"/>
        </w:rPr>
        <w:lastRenderedPageBreak/>
        <w:t xml:space="preserve">4. Siteplan </w:t>
      </w:r>
      <w:r w:rsidR="357C84DB" w:rsidRPr="005F0373">
        <w:rPr>
          <w:lang w:val="en-GB"/>
        </w:rPr>
        <w:t xml:space="preserve">Examined </w:t>
      </w:r>
      <w:r w:rsidR="5EFB0069" w:rsidRPr="005F0373">
        <w:rPr>
          <w:lang w:val="en-GB"/>
        </w:rPr>
        <w:t>Area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6C271991" w14:textId="1BCCFD5A" w:rsidR="002F05CD" w:rsidRPr="00EF18E6" w:rsidRDefault="02D12D15" w:rsidP="00DB2220">
      <w:pPr>
        <w:rPr>
          <w:b/>
          <w:i/>
          <w:color w:val="000000" w:themeColor="text1"/>
          <w:sz w:val="32"/>
          <w:szCs w:val="32"/>
          <w:lang w:val="en-GB"/>
        </w:rPr>
      </w:pPr>
      <w:proofErr w:type="spellStart"/>
      <w:r w:rsidRPr="02D12D15">
        <w:rPr>
          <w:b/>
          <w:bCs/>
          <w:i/>
          <w:iCs/>
          <w:color w:val="000000" w:themeColor="text1"/>
          <w:sz w:val="32"/>
          <w:szCs w:val="32"/>
          <w:lang w:val="en-GB"/>
        </w:rPr>
        <w:t>MoSCoW</w:t>
      </w:r>
      <w:proofErr w:type="spellEnd"/>
      <w:r w:rsidR="27041F18" w:rsidRPr="02D12D15">
        <w:rPr>
          <w:b/>
          <w:i/>
          <w:color w:val="000000" w:themeColor="text1"/>
          <w:sz w:val="32"/>
          <w:szCs w:val="32"/>
          <w:lang w:val="en-GB"/>
        </w:rPr>
        <w:t xml:space="preserve"> Method</w:t>
      </w:r>
    </w:p>
    <w:p w14:paraId="1FE5C295" w14:textId="0DD5EF64" w:rsidR="00E86EBF" w:rsidRPr="005D4C35" w:rsidRDefault="00980135" w:rsidP="27041F18">
      <w:pPr>
        <w:rPr>
          <w:b/>
          <w:color w:val="000000" w:themeColor="text1"/>
          <w:sz w:val="28"/>
          <w:szCs w:val="28"/>
          <w:lang w:val="en-GB"/>
        </w:rPr>
      </w:pPr>
      <w:r w:rsidRPr="1C488818">
        <w:rPr>
          <w:b/>
          <w:color w:val="000000" w:themeColor="text1"/>
          <w:sz w:val="28"/>
          <w:szCs w:val="28"/>
          <w:lang w:val="en-GB"/>
        </w:rPr>
        <w:t xml:space="preserve">Room </w:t>
      </w:r>
      <w:r w:rsidR="7ADF10BB" w:rsidRPr="7ADF10BB">
        <w:rPr>
          <w:b/>
          <w:bCs/>
          <w:color w:val="000000" w:themeColor="text1"/>
          <w:sz w:val="28"/>
          <w:szCs w:val="28"/>
          <w:lang w:val="en-GB"/>
        </w:rPr>
        <w:t>Administration</w:t>
      </w:r>
      <w:r w:rsidRPr="1C488818">
        <w:rPr>
          <w:b/>
          <w:color w:val="000000" w:themeColor="text1"/>
          <w:sz w:val="28"/>
          <w:szCs w:val="28"/>
          <w:lang w:val="en-GB"/>
        </w:rPr>
        <w:t xml:space="preserve"> system </w:t>
      </w:r>
    </w:p>
    <w:p w14:paraId="5E64F2F8" w14:textId="30349E8A" w:rsidR="005C799E" w:rsidRPr="005C799E" w:rsidRDefault="00014BA5" w:rsidP="00F21926">
      <w:pPr>
        <w:pStyle w:val="Lijstalinea"/>
        <w:numPr>
          <w:ilvl w:val="0"/>
          <w:numId w:val="3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r w:rsidRPr="005C799E">
        <w:rPr>
          <w:i/>
          <w:color w:val="000000" w:themeColor="text1"/>
          <w:sz w:val="22"/>
          <w:szCs w:val="22"/>
          <w:lang w:val="en-GB"/>
        </w:rPr>
        <w:t>M</w:t>
      </w:r>
      <w:r w:rsidR="00980135" w:rsidRPr="005C799E">
        <w:rPr>
          <w:i/>
          <w:color w:val="000000" w:themeColor="text1"/>
          <w:sz w:val="22"/>
          <w:szCs w:val="22"/>
          <w:lang w:val="en-GB"/>
        </w:rPr>
        <w:t>ust have</w:t>
      </w:r>
    </w:p>
    <w:p w14:paraId="788A3C17" w14:textId="08C68E6A" w:rsidR="00FB6C76" w:rsidRPr="00FB6C76" w:rsidRDefault="005D4C35" w:rsidP="00F21926">
      <w:pPr>
        <w:pStyle w:val="Lijstalinea"/>
        <w:numPr>
          <w:ilvl w:val="1"/>
          <w:numId w:val="3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r w:rsidRPr="005C799E">
        <w:rPr>
          <w:color w:val="000000" w:themeColor="text1"/>
          <w:sz w:val="22"/>
          <w:szCs w:val="22"/>
          <w:lang w:val="en-GB"/>
        </w:rPr>
        <w:t>The hotelkeeper must be able to add the category of rooms available in the system.</w:t>
      </w:r>
    </w:p>
    <w:p w14:paraId="2C31F425" w14:textId="2D8A2197" w:rsidR="00FB6C76" w:rsidRPr="00FB6C76" w:rsidRDefault="00EB002F" w:rsidP="00F21926">
      <w:pPr>
        <w:pStyle w:val="Lijstalinea"/>
        <w:numPr>
          <w:ilvl w:val="1"/>
          <w:numId w:val="3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r w:rsidRPr="005C799E">
        <w:rPr>
          <w:color w:val="000000" w:themeColor="text1"/>
          <w:sz w:val="22"/>
          <w:szCs w:val="22"/>
          <w:lang w:val="en-GB"/>
        </w:rPr>
        <w:t>The hotelkeeper must be able to see a room plan with the location of the rooms.</w:t>
      </w:r>
    </w:p>
    <w:p w14:paraId="1E6B1801" w14:textId="2463C802" w:rsidR="00FB6C76" w:rsidRPr="00FB6C76" w:rsidRDefault="00EB002F" w:rsidP="00F21926">
      <w:pPr>
        <w:pStyle w:val="Lijstalinea"/>
        <w:numPr>
          <w:ilvl w:val="1"/>
          <w:numId w:val="3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r w:rsidRPr="005C799E">
        <w:rPr>
          <w:color w:val="000000" w:themeColor="text1"/>
          <w:sz w:val="22"/>
          <w:szCs w:val="22"/>
          <w:lang w:val="en-GB"/>
        </w:rPr>
        <w:t xml:space="preserve">In the room plan the hotelkeeper must be able to assign the category that the room </w:t>
      </w:r>
      <w:r w:rsidR="7ADF10BB" w:rsidRPr="005C799E">
        <w:rPr>
          <w:color w:val="000000" w:themeColor="text1"/>
          <w:sz w:val="22"/>
          <w:szCs w:val="22"/>
          <w:lang w:val="en-GB"/>
        </w:rPr>
        <w:t>belongs</w:t>
      </w:r>
      <w:r w:rsidRPr="005C799E">
        <w:rPr>
          <w:color w:val="000000" w:themeColor="text1"/>
          <w:sz w:val="22"/>
          <w:szCs w:val="22"/>
          <w:lang w:val="en-GB"/>
        </w:rPr>
        <w:t xml:space="preserve"> to.</w:t>
      </w:r>
    </w:p>
    <w:p w14:paraId="2C93F992" w14:textId="0B103A8D" w:rsidR="5502C435" w:rsidRDefault="00EB002F" w:rsidP="00F21926">
      <w:pPr>
        <w:pStyle w:val="Lijstalinea"/>
        <w:numPr>
          <w:ilvl w:val="1"/>
          <w:numId w:val="3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r w:rsidRPr="005C799E">
        <w:rPr>
          <w:color w:val="000000" w:themeColor="text1"/>
          <w:sz w:val="22"/>
          <w:szCs w:val="22"/>
          <w:lang w:val="en-GB"/>
        </w:rPr>
        <w:t>The hotelkeeper must be able to print</w:t>
      </w:r>
      <w:r w:rsidR="00A42652">
        <w:rPr>
          <w:color w:val="000000" w:themeColor="text1"/>
          <w:sz w:val="22"/>
          <w:szCs w:val="22"/>
          <w:lang w:val="en-GB"/>
        </w:rPr>
        <w:t xml:space="preserve"> out</w:t>
      </w:r>
      <w:r w:rsidRPr="005C799E">
        <w:rPr>
          <w:color w:val="000000" w:themeColor="text1"/>
          <w:sz w:val="22"/>
          <w:szCs w:val="22"/>
          <w:lang w:val="en-GB"/>
        </w:rPr>
        <w:t xml:space="preserve"> a list of rooms and the category they belong to.</w:t>
      </w:r>
    </w:p>
    <w:p w14:paraId="5B54464C" w14:textId="60F8514F" w:rsidR="31191666" w:rsidRDefault="1EC88A57" w:rsidP="00F21926">
      <w:pPr>
        <w:pStyle w:val="Lijstalinea"/>
        <w:numPr>
          <w:ilvl w:val="0"/>
          <w:numId w:val="3"/>
        </w:numPr>
        <w:rPr>
          <w:i/>
          <w:iCs/>
          <w:sz w:val="22"/>
          <w:szCs w:val="22"/>
        </w:rPr>
      </w:pPr>
      <w:r w:rsidRPr="00E901D1">
        <w:rPr>
          <w:i/>
          <w:sz w:val="22"/>
          <w:szCs w:val="22"/>
          <w:lang w:val="en-GB"/>
        </w:rPr>
        <w:t>Should</w:t>
      </w:r>
      <w:r w:rsidR="008A06E7" w:rsidRPr="28839FEE">
        <w:rPr>
          <w:i/>
          <w:sz w:val="22"/>
          <w:szCs w:val="22"/>
        </w:rPr>
        <w:t xml:space="preserve"> have</w:t>
      </w:r>
    </w:p>
    <w:p w14:paraId="1A71CA37" w14:textId="17FDBE55" w:rsidR="1A9C6171" w:rsidRDefault="49014953" w:rsidP="1A9C6171">
      <w:pPr>
        <w:pStyle w:val="Lijstalinea"/>
        <w:numPr>
          <w:ilvl w:val="1"/>
          <w:numId w:val="3"/>
        </w:numPr>
        <w:rPr>
          <w:i/>
          <w:iCs/>
          <w:sz w:val="22"/>
          <w:szCs w:val="22"/>
          <w:lang w:val="en-GB"/>
        </w:rPr>
      </w:pPr>
      <w:r w:rsidRPr="28989E83">
        <w:rPr>
          <w:rFonts w:eastAsia="Segoe UI Emoji"/>
          <w:sz w:val="22"/>
          <w:szCs w:val="22"/>
          <w:lang w:val="en-GB"/>
        </w:rPr>
        <w:t xml:space="preserve">The hotelkeeper </w:t>
      </w:r>
      <w:r w:rsidR="008668E5" w:rsidRPr="28989E83">
        <w:rPr>
          <w:rFonts w:eastAsia="Segoe UI Emoji"/>
          <w:sz w:val="22"/>
          <w:szCs w:val="22"/>
          <w:lang w:val="en-GB"/>
        </w:rPr>
        <w:t>should be</w:t>
      </w:r>
      <w:r w:rsidRPr="28989E83">
        <w:rPr>
          <w:rFonts w:eastAsia="Segoe UI Emoji"/>
          <w:sz w:val="22"/>
          <w:szCs w:val="22"/>
          <w:lang w:val="en-GB"/>
        </w:rPr>
        <w:t xml:space="preserve"> </w:t>
      </w:r>
      <w:r w:rsidR="276FA04D" w:rsidRPr="28989E83">
        <w:rPr>
          <w:rFonts w:eastAsia="Segoe UI Emoji"/>
          <w:sz w:val="22"/>
          <w:szCs w:val="22"/>
          <w:lang w:val="en-GB"/>
        </w:rPr>
        <w:t>abl</w:t>
      </w:r>
      <w:r w:rsidR="008668E5" w:rsidRPr="28989E83">
        <w:rPr>
          <w:rFonts w:eastAsia="Segoe UI Emoji"/>
          <w:sz w:val="22"/>
          <w:szCs w:val="22"/>
          <w:lang w:val="en-GB"/>
        </w:rPr>
        <w:t>e</w:t>
      </w:r>
      <w:r w:rsidR="276FA04D" w:rsidRPr="28989E83">
        <w:rPr>
          <w:rFonts w:eastAsia="Segoe UI Emoji"/>
          <w:sz w:val="22"/>
          <w:szCs w:val="22"/>
          <w:lang w:val="en-GB"/>
        </w:rPr>
        <w:t xml:space="preserve"> to remove a </w:t>
      </w:r>
      <w:r w:rsidR="008668E5" w:rsidRPr="28989E83">
        <w:rPr>
          <w:rFonts w:eastAsia="Segoe UI Emoji"/>
          <w:sz w:val="22"/>
          <w:szCs w:val="22"/>
          <w:lang w:val="en-GB"/>
        </w:rPr>
        <w:t>reservation.</w:t>
      </w:r>
    </w:p>
    <w:p w14:paraId="2CB70BEA" w14:textId="11861479" w:rsidR="3E85B531" w:rsidRDefault="3E85B531" w:rsidP="00F21926">
      <w:pPr>
        <w:pStyle w:val="Lijstalinea"/>
        <w:numPr>
          <w:ilvl w:val="0"/>
          <w:numId w:val="3"/>
        </w:numPr>
        <w:rPr>
          <w:i/>
          <w:iCs/>
          <w:sz w:val="22"/>
          <w:szCs w:val="22"/>
        </w:rPr>
      </w:pPr>
      <w:r w:rsidRPr="00E901D1">
        <w:rPr>
          <w:i/>
          <w:iCs/>
          <w:sz w:val="22"/>
          <w:szCs w:val="22"/>
          <w:lang w:val="en-GB"/>
        </w:rPr>
        <w:t>Could</w:t>
      </w:r>
      <w:r w:rsidRPr="3E85B531">
        <w:rPr>
          <w:i/>
          <w:iCs/>
          <w:sz w:val="22"/>
          <w:szCs w:val="22"/>
        </w:rPr>
        <w:t xml:space="preserve"> have</w:t>
      </w:r>
    </w:p>
    <w:p w14:paraId="5E05FEC3" w14:textId="7B7076E4" w:rsidR="3E52D98D" w:rsidRPr="009E7BD5" w:rsidRDefault="00C9BED9" w:rsidP="00F21926">
      <w:pPr>
        <w:pStyle w:val="Lijstalinea"/>
        <w:numPr>
          <w:ilvl w:val="1"/>
          <w:numId w:val="3"/>
        </w:numPr>
        <w:rPr>
          <w:i/>
          <w:sz w:val="20"/>
          <w:szCs w:val="22"/>
        </w:rPr>
      </w:pPr>
      <w:r w:rsidRPr="009E7BD5">
        <w:rPr>
          <w:sz w:val="22"/>
        </w:rPr>
        <w:t xml:space="preserve">Check </w:t>
      </w:r>
      <w:r w:rsidRPr="00E901D1">
        <w:rPr>
          <w:sz w:val="22"/>
          <w:lang w:val="en-GB"/>
        </w:rPr>
        <w:t>which</w:t>
      </w:r>
      <w:r w:rsidRPr="009E7BD5">
        <w:rPr>
          <w:sz w:val="22"/>
        </w:rPr>
        <w:t xml:space="preserve"> rooms are </w:t>
      </w:r>
      <w:r w:rsidRPr="00E901D1">
        <w:rPr>
          <w:sz w:val="22"/>
          <w:lang w:val="en-GB"/>
        </w:rPr>
        <w:t>available</w:t>
      </w:r>
      <w:r w:rsidRPr="009E7BD5">
        <w:rPr>
          <w:sz w:val="22"/>
        </w:rPr>
        <w:t xml:space="preserve"> as a </w:t>
      </w:r>
      <w:r w:rsidR="67B51C28" w:rsidRPr="009E7BD5">
        <w:rPr>
          <w:sz w:val="22"/>
        </w:rPr>
        <w:t>customer.</w:t>
      </w:r>
    </w:p>
    <w:p w14:paraId="6B546816" w14:textId="553212A1" w:rsidR="6FF25FC3" w:rsidRPr="00E901D1" w:rsidRDefault="6FF25FC3" w:rsidP="6FF25FC3">
      <w:pPr>
        <w:pStyle w:val="Lijstalinea"/>
        <w:numPr>
          <w:ilvl w:val="1"/>
          <w:numId w:val="3"/>
        </w:numPr>
        <w:rPr>
          <w:i/>
          <w:iCs/>
          <w:sz w:val="22"/>
          <w:szCs w:val="22"/>
          <w:lang w:val="en-GB"/>
        </w:rPr>
      </w:pPr>
      <w:r w:rsidRPr="00E901D1">
        <w:rPr>
          <w:sz w:val="22"/>
          <w:szCs w:val="22"/>
          <w:lang w:val="en-GB"/>
        </w:rPr>
        <w:t>Hotelkeeper can add a new category</w:t>
      </w:r>
    </w:p>
    <w:p w14:paraId="0EF32B1F" w14:textId="71F6F91C" w:rsidR="000B3ADA" w:rsidRDefault="73824DAA" w:rsidP="00F21926">
      <w:pPr>
        <w:pStyle w:val="Lijstalinea"/>
        <w:numPr>
          <w:ilvl w:val="0"/>
          <w:numId w:val="3"/>
        </w:numPr>
        <w:rPr>
          <w:i/>
          <w:iCs/>
          <w:sz w:val="22"/>
          <w:szCs w:val="22"/>
        </w:rPr>
      </w:pPr>
      <w:r w:rsidRPr="73824DAA">
        <w:rPr>
          <w:i/>
          <w:iCs/>
          <w:sz w:val="22"/>
          <w:szCs w:val="22"/>
        </w:rPr>
        <w:t xml:space="preserve">Will </w:t>
      </w:r>
      <w:r w:rsidRPr="00E901D1">
        <w:rPr>
          <w:i/>
          <w:iCs/>
          <w:sz w:val="22"/>
          <w:szCs w:val="22"/>
          <w:lang w:val="en-GB"/>
        </w:rPr>
        <w:t>not</w:t>
      </w:r>
      <w:r w:rsidRPr="73824DAA">
        <w:rPr>
          <w:i/>
          <w:iCs/>
          <w:sz w:val="22"/>
          <w:szCs w:val="22"/>
        </w:rPr>
        <w:t xml:space="preserve"> have</w:t>
      </w:r>
    </w:p>
    <w:p w14:paraId="5DCBB508" w14:textId="0EDF6E93" w:rsidR="000B3ADA" w:rsidRDefault="60C08BCA" w:rsidP="00F21926">
      <w:pPr>
        <w:pStyle w:val="Lijstalinea"/>
        <w:numPr>
          <w:ilvl w:val="1"/>
          <w:numId w:val="3"/>
        </w:numPr>
        <w:rPr>
          <w:sz w:val="22"/>
          <w:szCs w:val="22"/>
        </w:rPr>
      </w:pPr>
      <w:r w:rsidRPr="00BA5BA9">
        <w:rPr>
          <w:iCs/>
          <w:sz w:val="22"/>
          <w:szCs w:val="22"/>
        </w:rPr>
        <w:t>A Fancy GUI</w:t>
      </w:r>
    </w:p>
    <w:p w14:paraId="187CF16A" w14:textId="715A6D50" w:rsidR="000B3ADA" w:rsidRDefault="00014BA5" w:rsidP="73824DAA">
      <w:pPr>
        <w:ind w:left="360"/>
        <w:rPr>
          <w:b/>
          <w:color w:val="000000" w:themeColor="text1"/>
          <w:sz w:val="28"/>
          <w:szCs w:val="28"/>
          <w:lang w:val="en-GB"/>
        </w:rPr>
      </w:pPr>
      <w:r>
        <w:br/>
      </w:r>
      <w:r w:rsidR="00E86EBF" w:rsidRPr="1C488818">
        <w:rPr>
          <w:b/>
          <w:color w:val="000000" w:themeColor="text1"/>
          <w:sz w:val="28"/>
          <w:szCs w:val="28"/>
          <w:lang w:val="en-GB"/>
        </w:rPr>
        <w:t>Pricing subsystem</w:t>
      </w:r>
    </w:p>
    <w:p w14:paraId="0C463040" w14:textId="77777777" w:rsidR="000B3ADA" w:rsidRPr="000B3ADA" w:rsidRDefault="000B3ADA" w:rsidP="00F21926">
      <w:pPr>
        <w:pStyle w:val="Lijstalinea"/>
        <w:numPr>
          <w:ilvl w:val="0"/>
          <w:numId w:val="4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r w:rsidRPr="000B3ADA">
        <w:rPr>
          <w:i/>
          <w:color w:val="000000" w:themeColor="text1"/>
          <w:sz w:val="22"/>
          <w:szCs w:val="22"/>
          <w:lang w:val="en-GB"/>
        </w:rPr>
        <w:t>Must have</w:t>
      </w:r>
    </w:p>
    <w:p w14:paraId="2AAE7DD2" w14:textId="18696778" w:rsidR="000B3ADA" w:rsidRDefault="00C2238A" w:rsidP="00F21926">
      <w:pPr>
        <w:pStyle w:val="Lijstalinea"/>
        <w:numPr>
          <w:ilvl w:val="1"/>
          <w:numId w:val="4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The reservation desk should be able to give a price t</w:t>
      </w:r>
      <w:r w:rsidR="00A063E4">
        <w:rPr>
          <w:color w:val="000000" w:themeColor="text1"/>
          <w:sz w:val="22"/>
          <w:szCs w:val="22"/>
          <w:lang w:val="en-GB"/>
        </w:rPr>
        <w:t xml:space="preserve">o a category that is </w:t>
      </w:r>
      <w:r w:rsidR="00D009F7">
        <w:rPr>
          <w:color w:val="000000" w:themeColor="text1"/>
          <w:sz w:val="22"/>
          <w:szCs w:val="22"/>
          <w:lang w:val="en-GB"/>
        </w:rPr>
        <w:t>temporary or for a specific day of the year. The pricing subsystem should be completely filled</w:t>
      </w:r>
      <w:r w:rsidR="00040868">
        <w:rPr>
          <w:color w:val="000000" w:themeColor="text1"/>
          <w:sz w:val="22"/>
          <w:szCs w:val="22"/>
          <w:lang w:val="en-GB"/>
        </w:rPr>
        <w:t xml:space="preserve"> </w:t>
      </w:r>
      <w:r w:rsidR="00390707">
        <w:rPr>
          <w:color w:val="000000" w:themeColor="text1"/>
          <w:sz w:val="22"/>
          <w:szCs w:val="22"/>
          <w:lang w:val="en-GB"/>
        </w:rPr>
        <w:t>3 months in advance.</w:t>
      </w:r>
    </w:p>
    <w:p w14:paraId="1A9212B5" w14:textId="25886780" w:rsidR="00704B69" w:rsidRDefault="00154606" w:rsidP="00F21926">
      <w:pPr>
        <w:pStyle w:val="Lijstalinea"/>
        <w:numPr>
          <w:ilvl w:val="1"/>
          <w:numId w:val="4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 xml:space="preserve">The reservation desk should be able to view a list with </w:t>
      </w:r>
      <w:r w:rsidR="00A42652">
        <w:rPr>
          <w:color w:val="000000" w:themeColor="text1"/>
          <w:sz w:val="22"/>
          <w:szCs w:val="22"/>
          <w:lang w:val="en-GB"/>
        </w:rPr>
        <w:t>room prices per day and be able to print them out.</w:t>
      </w:r>
    </w:p>
    <w:p w14:paraId="694F5E47" w14:textId="00F65CAB" w:rsidR="60C08BCA" w:rsidRDefault="60C08BCA" w:rsidP="60C08BCA">
      <w:pPr>
        <w:pStyle w:val="Lijstalinea"/>
        <w:numPr>
          <w:ilvl w:val="1"/>
          <w:numId w:val="4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r w:rsidRPr="60C08BCA">
        <w:rPr>
          <w:color w:val="000000" w:themeColor="text1"/>
          <w:sz w:val="22"/>
          <w:szCs w:val="22"/>
          <w:lang w:val="en-GB"/>
        </w:rPr>
        <w:t>Pricing will be in Euro's</w:t>
      </w:r>
    </w:p>
    <w:p w14:paraId="47089543" w14:textId="1D22FA45" w:rsidR="1EEFB86C" w:rsidRDefault="1EEFB86C" w:rsidP="1EEFB86C">
      <w:pPr>
        <w:pStyle w:val="Lijstalinea"/>
        <w:numPr>
          <w:ilvl w:val="1"/>
          <w:numId w:val="4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r w:rsidRPr="1EEFB86C">
        <w:rPr>
          <w:color w:val="000000" w:themeColor="text1"/>
          <w:sz w:val="22"/>
          <w:szCs w:val="22"/>
          <w:lang w:val="en-GB"/>
        </w:rPr>
        <w:t>A way to pay</w:t>
      </w:r>
    </w:p>
    <w:p w14:paraId="54B49717" w14:textId="7B1E98C7" w:rsidR="00E45256" w:rsidRPr="007A6A08" w:rsidRDefault="00E45256" w:rsidP="00F21926">
      <w:pPr>
        <w:pStyle w:val="Lijstalinea"/>
        <w:numPr>
          <w:ilvl w:val="0"/>
          <w:numId w:val="4"/>
        </w:numPr>
        <w:rPr>
          <w:i/>
          <w:sz w:val="22"/>
          <w:szCs w:val="22"/>
        </w:rPr>
      </w:pPr>
      <w:proofErr w:type="spellStart"/>
      <w:r w:rsidRPr="28839FEE">
        <w:rPr>
          <w:i/>
          <w:sz w:val="22"/>
          <w:szCs w:val="22"/>
        </w:rPr>
        <w:t>Should</w:t>
      </w:r>
      <w:proofErr w:type="spellEnd"/>
      <w:r w:rsidRPr="28839FEE">
        <w:rPr>
          <w:i/>
          <w:sz w:val="22"/>
          <w:szCs w:val="22"/>
        </w:rPr>
        <w:t xml:space="preserve"> have</w:t>
      </w:r>
    </w:p>
    <w:p w14:paraId="19F73623" w14:textId="6F40112F" w:rsidR="00E45256" w:rsidRDefault="77AB7025" w:rsidP="00F21926">
      <w:pPr>
        <w:pStyle w:val="Lijstalinea"/>
        <w:numPr>
          <w:ilvl w:val="1"/>
          <w:numId w:val="4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r w:rsidRPr="77AB7025">
        <w:rPr>
          <w:color w:val="000000" w:themeColor="text1"/>
          <w:sz w:val="22"/>
          <w:szCs w:val="22"/>
          <w:lang w:val="en-GB"/>
        </w:rPr>
        <w:t>Multiple payment options</w:t>
      </w:r>
    </w:p>
    <w:p w14:paraId="7CEEAE4F" w14:textId="6F66974E" w:rsidR="29781B1C" w:rsidRDefault="6FF25FC3" w:rsidP="29781B1C">
      <w:pPr>
        <w:pStyle w:val="Lijstalinea"/>
        <w:numPr>
          <w:ilvl w:val="1"/>
          <w:numId w:val="4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r w:rsidRPr="6FF25FC3">
        <w:rPr>
          <w:color w:val="000000" w:themeColor="text1"/>
          <w:sz w:val="22"/>
          <w:szCs w:val="22"/>
          <w:lang w:val="en-GB"/>
        </w:rPr>
        <w:t>A email about the reservation if it was pre</w:t>
      </w:r>
      <w:r w:rsidR="00E901D1">
        <w:rPr>
          <w:color w:val="000000" w:themeColor="text1"/>
          <w:sz w:val="22"/>
          <w:szCs w:val="22"/>
          <w:lang w:val="en-GB"/>
        </w:rPr>
        <w:t>-</w:t>
      </w:r>
      <w:r w:rsidRPr="6FF25FC3">
        <w:rPr>
          <w:color w:val="000000" w:themeColor="text1"/>
          <w:sz w:val="22"/>
          <w:szCs w:val="22"/>
          <w:lang w:val="en-GB"/>
        </w:rPr>
        <w:t>paid</w:t>
      </w:r>
    </w:p>
    <w:p w14:paraId="3DF2CAC4" w14:textId="0832D443" w:rsidR="29781B1C" w:rsidRDefault="29781B1C" w:rsidP="29781B1C">
      <w:pPr>
        <w:pStyle w:val="Lijstalinea"/>
        <w:numPr>
          <w:ilvl w:val="0"/>
          <w:numId w:val="4"/>
        </w:numPr>
        <w:rPr>
          <w:i/>
          <w:iCs/>
          <w:sz w:val="22"/>
          <w:szCs w:val="22"/>
        </w:rPr>
      </w:pPr>
      <w:proofErr w:type="spellStart"/>
      <w:r w:rsidRPr="29781B1C">
        <w:rPr>
          <w:i/>
          <w:iCs/>
          <w:sz w:val="22"/>
          <w:szCs w:val="22"/>
        </w:rPr>
        <w:t>Could</w:t>
      </w:r>
      <w:proofErr w:type="spellEnd"/>
      <w:r w:rsidRPr="29781B1C">
        <w:rPr>
          <w:i/>
          <w:iCs/>
          <w:sz w:val="22"/>
          <w:szCs w:val="22"/>
        </w:rPr>
        <w:t xml:space="preserve"> have</w:t>
      </w:r>
    </w:p>
    <w:p w14:paraId="4526613B" w14:textId="29C54D99" w:rsidR="29781B1C" w:rsidRDefault="00FD41A5" w:rsidP="29781B1C">
      <w:pPr>
        <w:pStyle w:val="Lijstalinea"/>
        <w:numPr>
          <w:ilvl w:val="1"/>
          <w:numId w:val="4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r w:rsidRPr="00FD41A5">
        <w:rPr>
          <w:color w:val="000000" w:themeColor="text1"/>
          <w:sz w:val="22"/>
          <w:szCs w:val="22"/>
          <w:lang w:val="en-GB"/>
        </w:rPr>
        <w:t xml:space="preserve">Pricing in </w:t>
      </w:r>
      <w:r w:rsidR="3134D296" w:rsidRPr="3134D296">
        <w:rPr>
          <w:color w:val="000000" w:themeColor="text1"/>
          <w:sz w:val="22"/>
          <w:szCs w:val="22"/>
          <w:lang w:val="en-GB"/>
        </w:rPr>
        <w:t>Dollars</w:t>
      </w:r>
      <w:r w:rsidR="540C68B3" w:rsidRPr="540C68B3">
        <w:rPr>
          <w:color w:val="000000" w:themeColor="text1"/>
          <w:sz w:val="22"/>
          <w:szCs w:val="22"/>
          <w:lang w:val="en-GB"/>
        </w:rPr>
        <w:t xml:space="preserve"> and </w:t>
      </w:r>
      <w:r w:rsidR="19DC3DF0" w:rsidRPr="19DC3DF0">
        <w:rPr>
          <w:color w:val="000000" w:themeColor="text1"/>
          <w:sz w:val="22"/>
          <w:szCs w:val="22"/>
          <w:lang w:val="en-GB"/>
        </w:rPr>
        <w:t xml:space="preserve">other </w:t>
      </w:r>
      <w:r w:rsidR="10DCC2EB" w:rsidRPr="10DCC2EB">
        <w:rPr>
          <w:color w:val="000000" w:themeColor="text1"/>
          <w:sz w:val="22"/>
          <w:szCs w:val="22"/>
          <w:lang w:val="en-GB"/>
        </w:rPr>
        <w:t>currenc</w:t>
      </w:r>
      <w:r w:rsidR="00091030">
        <w:rPr>
          <w:color w:val="000000" w:themeColor="text1"/>
          <w:sz w:val="22"/>
          <w:szCs w:val="22"/>
          <w:lang w:val="en-GB"/>
        </w:rPr>
        <w:t>ies</w:t>
      </w:r>
    </w:p>
    <w:p w14:paraId="7A521360" w14:textId="1E3779D8" w:rsidR="29781B1C" w:rsidRDefault="750DA1EA" w:rsidP="29781B1C">
      <w:pPr>
        <w:pStyle w:val="Lijstalinea"/>
        <w:numPr>
          <w:ilvl w:val="1"/>
          <w:numId w:val="4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r w:rsidRPr="750DA1EA">
        <w:rPr>
          <w:color w:val="000000" w:themeColor="text1"/>
          <w:sz w:val="22"/>
          <w:szCs w:val="22"/>
          <w:lang w:val="en-GB"/>
        </w:rPr>
        <w:t xml:space="preserve">A detailed email about </w:t>
      </w:r>
      <w:r w:rsidR="7032596C" w:rsidRPr="7032596C">
        <w:rPr>
          <w:color w:val="000000" w:themeColor="text1"/>
          <w:sz w:val="22"/>
          <w:szCs w:val="22"/>
          <w:lang w:val="en-GB"/>
        </w:rPr>
        <w:t>how the room is and what it all has</w:t>
      </w:r>
    </w:p>
    <w:p w14:paraId="6E55A88A" w14:textId="64833773" w:rsidR="2CEA3D07" w:rsidRDefault="2CEA3D07" w:rsidP="00D30DD2">
      <w:pPr>
        <w:pStyle w:val="Lijstalinea"/>
        <w:spacing w:line="240" w:lineRule="auto"/>
        <w:ind w:left="792"/>
        <w:rPr>
          <w:color w:val="000000" w:themeColor="text1"/>
          <w:sz w:val="22"/>
          <w:szCs w:val="22"/>
          <w:lang w:val="en-GB"/>
        </w:rPr>
      </w:pPr>
    </w:p>
    <w:p w14:paraId="5923CF23" w14:textId="77777777" w:rsidR="00D30DD2" w:rsidRDefault="00D30DD2" w:rsidP="00D30DD2">
      <w:pPr>
        <w:pStyle w:val="Lijstalinea"/>
        <w:spacing w:line="240" w:lineRule="auto"/>
        <w:ind w:left="792"/>
        <w:rPr>
          <w:color w:val="000000" w:themeColor="text1"/>
          <w:sz w:val="22"/>
          <w:szCs w:val="22"/>
          <w:lang w:val="en-GB"/>
        </w:rPr>
      </w:pPr>
    </w:p>
    <w:p w14:paraId="7DBC9DB0" w14:textId="77777777" w:rsidR="00D30DD2" w:rsidRDefault="00D30DD2" w:rsidP="00D30DD2">
      <w:pPr>
        <w:pStyle w:val="Lijstalinea"/>
        <w:spacing w:line="240" w:lineRule="auto"/>
        <w:ind w:left="792"/>
        <w:rPr>
          <w:color w:val="000000" w:themeColor="text1"/>
          <w:sz w:val="22"/>
          <w:szCs w:val="22"/>
          <w:lang w:val="en-GB"/>
        </w:rPr>
      </w:pPr>
    </w:p>
    <w:p w14:paraId="69C07CEE" w14:textId="77777777" w:rsidR="00D30DD2" w:rsidRDefault="00D30DD2" w:rsidP="00D30DD2">
      <w:pPr>
        <w:pStyle w:val="Lijstalinea"/>
        <w:spacing w:line="240" w:lineRule="auto"/>
        <w:ind w:left="792"/>
        <w:rPr>
          <w:color w:val="000000" w:themeColor="text1"/>
          <w:sz w:val="22"/>
          <w:szCs w:val="22"/>
          <w:lang w:val="en-GB"/>
        </w:rPr>
      </w:pPr>
    </w:p>
    <w:p w14:paraId="5AD79F49" w14:textId="77777777" w:rsidR="00D30DD2" w:rsidRDefault="00D30DD2" w:rsidP="00D30DD2">
      <w:pPr>
        <w:pStyle w:val="Lijstalinea"/>
        <w:spacing w:line="240" w:lineRule="auto"/>
        <w:ind w:left="792"/>
        <w:rPr>
          <w:color w:val="000000" w:themeColor="text1"/>
          <w:sz w:val="22"/>
          <w:szCs w:val="22"/>
          <w:lang w:val="en-GB"/>
        </w:rPr>
      </w:pPr>
    </w:p>
    <w:p w14:paraId="203BAAA8" w14:textId="77777777" w:rsidR="00D30DD2" w:rsidRDefault="00D30DD2" w:rsidP="00D30DD2">
      <w:pPr>
        <w:pStyle w:val="Lijstalinea"/>
        <w:spacing w:line="240" w:lineRule="auto"/>
        <w:ind w:left="792"/>
        <w:rPr>
          <w:color w:val="000000" w:themeColor="text1"/>
          <w:sz w:val="22"/>
          <w:szCs w:val="22"/>
          <w:lang w:val="en-GB"/>
        </w:rPr>
      </w:pPr>
    </w:p>
    <w:p w14:paraId="4954BD33" w14:textId="77777777" w:rsidR="00D30DD2" w:rsidRDefault="00D30DD2" w:rsidP="00D30DD2">
      <w:pPr>
        <w:pStyle w:val="Lijstalinea"/>
        <w:spacing w:line="240" w:lineRule="auto"/>
        <w:ind w:left="792"/>
        <w:rPr>
          <w:color w:val="000000" w:themeColor="text1"/>
          <w:sz w:val="22"/>
          <w:szCs w:val="22"/>
          <w:lang w:val="en-GB"/>
        </w:rPr>
      </w:pPr>
    </w:p>
    <w:p w14:paraId="21ED7759" w14:textId="77777777" w:rsidR="00D30DD2" w:rsidRDefault="00D30DD2" w:rsidP="00D30DD2">
      <w:pPr>
        <w:pStyle w:val="Lijstalinea"/>
        <w:spacing w:line="240" w:lineRule="auto"/>
        <w:ind w:left="792"/>
        <w:rPr>
          <w:color w:val="000000" w:themeColor="text1"/>
          <w:sz w:val="22"/>
          <w:szCs w:val="22"/>
          <w:lang w:val="en-GB"/>
        </w:rPr>
      </w:pPr>
      <w:bookmarkStart w:id="139" w:name="_GoBack"/>
      <w:bookmarkEnd w:id="139"/>
    </w:p>
    <w:p w14:paraId="662AD308" w14:textId="51525D6C" w:rsidR="00B56D02" w:rsidRDefault="00395600" w:rsidP="27041F18">
      <w:pPr>
        <w:rPr>
          <w:b/>
          <w:color w:val="000000" w:themeColor="text1"/>
          <w:sz w:val="28"/>
          <w:szCs w:val="28"/>
          <w:lang w:val="en-GB"/>
        </w:rPr>
      </w:pPr>
      <w:r w:rsidRPr="1C488818">
        <w:rPr>
          <w:b/>
          <w:color w:val="000000" w:themeColor="text1"/>
          <w:sz w:val="28"/>
          <w:szCs w:val="28"/>
          <w:lang w:val="en-GB"/>
        </w:rPr>
        <w:t>Web reservation system</w:t>
      </w:r>
    </w:p>
    <w:p w14:paraId="7CE834C2" w14:textId="77777777" w:rsidR="001D2BF7" w:rsidRPr="001D2BF7" w:rsidRDefault="001D2BF7" w:rsidP="00F21926">
      <w:pPr>
        <w:pStyle w:val="Lijstalinea"/>
        <w:numPr>
          <w:ilvl w:val="0"/>
          <w:numId w:val="5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r w:rsidRPr="001D2BF7">
        <w:rPr>
          <w:i/>
          <w:color w:val="000000" w:themeColor="text1"/>
          <w:sz w:val="22"/>
          <w:szCs w:val="22"/>
          <w:lang w:val="en-GB"/>
        </w:rPr>
        <w:t>Must have</w:t>
      </w:r>
    </w:p>
    <w:p w14:paraId="5796821F" w14:textId="0873DBB4" w:rsidR="001D2BF7" w:rsidRDefault="006261C6" w:rsidP="00F21926">
      <w:pPr>
        <w:pStyle w:val="Lijstalinea"/>
        <w:numPr>
          <w:ilvl w:val="1"/>
          <w:numId w:val="5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Customers should be able to view the available room categories with the price</w:t>
      </w:r>
      <w:r w:rsidR="00C60640">
        <w:rPr>
          <w:color w:val="000000" w:themeColor="text1"/>
          <w:sz w:val="22"/>
          <w:szCs w:val="22"/>
          <w:lang w:val="en-GB"/>
        </w:rPr>
        <w:t xml:space="preserve">s for those categories within a certain period of time. When the prices </w:t>
      </w:r>
      <w:r w:rsidR="002D3161">
        <w:rPr>
          <w:color w:val="000000" w:themeColor="text1"/>
          <w:sz w:val="22"/>
          <w:szCs w:val="22"/>
          <w:lang w:val="en-GB"/>
        </w:rPr>
        <w:t xml:space="preserve">are different within a certain period of time </w:t>
      </w:r>
      <w:r w:rsidR="007B5948">
        <w:rPr>
          <w:color w:val="000000" w:themeColor="text1"/>
          <w:sz w:val="22"/>
          <w:szCs w:val="22"/>
          <w:lang w:val="en-GB"/>
        </w:rPr>
        <w:t>this will be displayed on the website.</w:t>
      </w:r>
      <w:r w:rsidR="00C60640">
        <w:rPr>
          <w:color w:val="000000" w:themeColor="text1"/>
          <w:sz w:val="22"/>
          <w:szCs w:val="22"/>
          <w:lang w:val="en-GB"/>
        </w:rPr>
        <w:t xml:space="preserve"> </w:t>
      </w:r>
    </w:p>
    <w:p w14:paraId="2C6FDD9B" w14:textId="279816AB" w:rsidR="000F0F61" w:rsidRDefault="003C0AC2" w:rsidP="00F21926">
      <w:pPr>
        <w:pStyle w:val="Lijstalinea"/>
        <w:numPr>
          <w:ilvl w:val="1"/>
          <w:numId w:val="5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lastRenderedPageBreak/>
        <w:t xml:space="preserve">Per category the customer shall come across </w:t>
      </w:r>
      <w:r w:rsidR="00F96D46">
        <w:rPr>
          <w:color w:val="000000" w:themeColor="text1"/>
          <w:sz w:val="22"/>
          <w:szCs w:val="22"/>
          <w:lang w:val="en-GB"/>
        </w:rPr>
        <w:t>photos and videos on the right web-format.</w:t>
      </w:r>
    </w:p>
    <w:p w14:paraId="0DFCE92C" w14:textId="29A50BD2" w:rsidR="00CE4699" w:rsidRDefault="00F96D46" w:rsidP="00F21926">
      <w:pPr>
        <w:pStyle w:val="Lijstalinea"/>
        <w:numPr>
          <w:ilvl w:val="1"/>
          <w:numId w:val="5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Customers can see how many rooms are available per category</w:t>
      </w:r>
    </w:p>
    <w:p w14:paraId="797BB001" w14:textId="6BA17146" w:rsidR="00B173CF" w:rsidRDefault="00611FCD" w:rsidP="00F21926">
      <w:pPr>
        <w:pStyle w:val="Lijstalinea"/>
        <w:numPr>
          <w:ilvl w:val="1"/>
          <w:numId w:val="5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When the customer makes a reservation he has to fill in the following</w:t>
      </w:r>
      <w:r w:rsidR="00704B69">
        <w:rPr>
          <w:color w:val="000000" w:themeColor="text1"/>
          <w:sz w:val="22"/>
          <w:szCs w:val="22"/>
          <w:lang w:val="en-GB"/>
        </w:rPr>
        <w:t xml:space="preserve"> information</w:t>
      </w:r>
      <w:r>
        <w:rPr>
          <w:color w:val="000000" w:themeColor="text1"/>
          <w:sz w:val="22"/>
          <w:szCs w:val="22"/>
          <w:lang w:val="en-GB"/>
        </w:rPr>
        <w:t>:</w:t>
      </w:r>
    </w:p>
    <w:p w14:paraId="3D13558F" w14:textId="77777777" w:rsidR="00B173CF" w:rsidRDefault="00B173CF" w:rsidP="00F21926">
      <w:pPr>
        <w:pStyle w:val="Lijstalinea"/>
        <w:numPr>
          <w:ilvl w:val="2"/>
          <w:numId w:val="5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Name</w:t>
      </w:r>
    </w:p>
    <w:p w14:paraId="3D0ABCE6" w14:textId="75C1BE5E" w:rsidR="00B173CF" w:rsidRDefault="00B173CF" w:rsidP="00F21926">
      <w:pPr>
        <w:pStyle w:val="Lijstalinea"/>
        <w:numPr>
          <w:ilvl w:val="2"/>
          <w:numId w:val="5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Address</w:t>
      </w:r>
    </w:p>
    <w:p w14:paraId="4DA200F4" w14:textId="6306D3F7" w:rsidR="00CE4699" w:rsidRDefault="00B173CF" w:rsidP="00F21926">
      <w:pPr>
        <w:pStyle w:val="Lijstalinea"/>
        <w:numPr>
          <w:ilvl w:val="2"/>
          <w:numId w:val="5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City</w:t>
      </w:r>
    </w:p>
    <w:p w14:paraId="1A16C7E1" w14:textId="11A2EB38" w:rsidR="00B173CF" w:rsidRDefault="00B173CF" w:rsidP="00F21926">
      <w:pPr>
        <w:pStyle w:val="Lijstalinea"/>
        <w:numPr>
          <w:ilvl w:val="2"/>
          <w:numId w:val="5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Country</w:t>
      </w:r>
    </w:p>
    <w:p w14:paraId="08168E8F" w14:textId="644347EE" w:rsidR="00B173CF" w:rsidRDefault="00B173CF" w:rsidP="00F21926">
      <w:pPr>
        <w:pStyle w:val="Lijstalinea"/>
        <w:numPr>
          <w:ilvl w:val="2"/>
          <w:numId w:val="5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Phone number</w:t>
      </w:r>
    </w:p>
    <w:p w14:paraId="5789D3F6" w14:textId="34E66847" w:rsidR="00712136" w:rsidRDefault="00B173CF" w:rsidP="00F21926">
      <w:pPr>
        <w:pStyle w:val="Lijstalinea"/>
        <w:numPr>
          <w:ilvl w:val="2"/>
          <w:numId w:val="5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 xml:space="preserve">E-mail address </w:t>
      </w:r>
    </w:p>
    <w:p w14:paraId="28224999" w14:textId="023E8400" w:rsidR="00712136" w:rsidRPr="00712136" w:rsidRDefault="00712136" w:rsidP="00F21926">
      <w:pPr>
        <w:pStyle w:val="Lijstalinea"/>
        <w:numPr>
          <w:ilvl w:val="1"/>
          <w:numId w:val="5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 xml:space="preserve">After filling </w:t>
      </w:r>
      <w:r w:rsidR="004E3436">
        <w:rPr>
          <w:color w:val="000000" w:themeColor="text1"/>
          <w:sz w:val="22"/>
          <w:szCs w:val="22"/>
          <w:lang w:val="en-GB"/>
        </w:rPr>
        <w:t>in the form, the customer will receive a</w:t>
      </w:r>
      <w:r w:rsidR="00A12F1E">
        <w:rPr>
          <w:color w:val="000000" w:themeColor="text1"/>
          <w:sz w:val="22"/>
          <w:szCs w:val="22"/>
          <w:lang w:val="en-GB"/>
        </w:rPr>
        <w:t xml:space="preserve"> verification e-mail with</w:t>
      </w:r>
      <w:r w:rsidR="0DE7844A" w:rsidRPr="0DE7844A">
        <w:rPr>
          <w:color w:val="000000" w:themeColor="text1"/>
          <w:sz w:val="22"/>
          <w:szCs w:val="22"/>
          <w:lang w:val="en-GB"/>
        </w:rPr>
        <w:t xml:space="preserve"> a bill.</w:t>
      </w:r>
    </w:p>
    <w:p w14:paraId="2CB8CB23" w14:textId="7B1E98C7" w:rsidR="0DE7844A" w:rsidRDefault="0DE7844A" w:rsidP="00F21926">
      <w:pPr>
        <w:pStyle w:val="Lijstalinea"/>
        <w:numPr>
          <w:ilvl w:val="1"/>
          <w:numId w:val="5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r w:rsidRPr="0DE7844A">
        <w:rPr>
          <w:color w:val="000000" w:themeColor="text1"/>
          <w:sz w:val="22"/>
          <w:szCs w:val="22"/>
          <w:lang w:val="en-GB"/>
        </w:rPr>
        <w:t>Staff must be able to print</w:t>
      </w:r>
      <w:r w:rsidR="004D77C2">
        <w:rPr>
          <w:color w:val="000000" w:themeColor="text1"/>
          <w:sz w:val="22"/>
          <w:szCs w:val="22"/>
          <w:lang w:val="en-GB"/>
        </w:rPr>
        <w:t xml:space="preserve"> out</w:t>
      </w:r>
      <w:r w:rsidRPr="0DE7844A">
        <w:rPr>
          <w:color w:val="000000" w:themeColor="text1"/>
          <w:sz w:val="22"/>
          <w:szCs w:val="22"/>
          <w:lang w:val="en-GB"/>
        </w:rPr>
        <w:t xml:space="preserve"> a list with </w:t>
      </w:r>
      <w:r w:rsidR="5B23402C" w:rsidRPr="5B23402C">
        <w:rPr>
          <w:color w:val="000000" w:themeColor="text1"/>
          <w:sz w:val="22"/>
          <w:szCs w:val="22"/>
          <w:lang w:val="en-GB"/>
        </w:rPr>
        <w:t>occupied and available rooms.</w:t>
      </w:r>
    </w:p>
    <w:p w14:paraId="5F6536EF" w14:textId="50F9C8DE" w:rsidR="006B5847" w:rsidRDefault="006B5847" w:rsidP="1FD17222">
      <w:pPr>
        <w:pStyle w:val="Lijstalinea"/>
        <w:numPr>
          <w:ilvl w:val="0"/>
          <w:numId w:val="5"/>
        </w:numPr>
        <w:spacing w:line="240" w:lineRule="auto"/>
        <w:rPr>
          <w:i/>
          <w:sz w:val="22"/>
          <w:szCs w:val="22"/>
        </w:rPr>
      </w:pPr>
      <w:proofErr w:type="spellStart"/>
      <w:r w:rsidRPr="28839FEE">
        <w:rPr>
          <w:i/>
          <w:sz w:val="22"/>
          <w:szCs w:val="22"/>
        </w:rPr>
        <w:t>Should</w:t>
      </w:r>
      <w:proofErr w:type="spellEnd"/>
      <w:r w:rsidRPr="28839FEE">
        <w:rPr>
          <w:i/>
          <w:sz w:val="22"/>
          <w:szCs w:val="22"/>
        </w:rPr>
        <w:t xml:space="preserve"> have</w:t>
      </w:r>
    </w:p>
    <w:p w14:paraId="3F375BFB" w14:textId="3ED2AD85" w:rsidR="1EEFB86C" w:rsidRDefault="1EEFB86C" w:rsidP="1EEFB86C">
      <w:pPr>
        <w:pStyle w:val="Lijstalinea"/>
        <w:numPr>
          <w:ilvl w:val="1"/>
          <w:numId w:val="5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proofErr w:type="spellStart"/>
      <w:r w:rsidRPr="1EEFB86C">
        <w:rPr>
          <w:color w:val="000000" w:themeColor="text1"/>
          <w:sz w:val="22"/>
          <w:szCs w:val="22"/>
          <w:lang w:val="en-GB"/>
        </w:rPr>
        <w:t>Multipule</w:t>
      </w:r>
      <w:proofErr w:type="spellEnd"/>
      <w:r w:rsidRPr="1EEFB86C">
        <w:rPr>
          <w:color w:val="000000" w:themeColor="text1"/>
          <w:sz w:val="22"/>
          <w:szCs w:val="22"/>
          <w:lang w:val="en-GB"/>
        </w:rPr>
        <w:t xml:space="preserve"> of the same reservation's</w:t>
      </w:r>
    </w:p>
    <w:p w14:paraId="7E1BEC2C" w14:textId="77777777" w:rsidR="00736D49" w:rsidRDefault="00736D49" w:rsidP="00736D49">
      <w:pPr>
        <w:pStyle w:val="Lijstalinea"/>
        <w:numPr>
          <w:ilvl w:val="0"/>
          <w:numId w:val="5"/>
        </w:numPr>
        <w:rPr>
          <w:i/>
          <w:iCs/>
          <w:sz w:val="22"/>
          <w:szCs w:val="22"/>
        </w:rPr>
      </w:pPr>
      <w:proofErr w:type="spellStart"/>
      <w:r w:rsidRPr="29781B1C">
        <w:rPr>
          <w:i/>
          <w:iCs/>
          <w:sz w:val="22"/>
          <w:szCs w:val="22"/>
        </w:rPr>
        <w:t>Could</w:t>
      </w:r>
      <w:proofErr w:type="spellEnd"/>
      <w:r w:rsidRPr="29781B1C">
        <w:rPr>
          <w:i/>
          <w:iCs/>
          <w:sz w:val="22"/>
          <w:szCs w:val="22"/>
        </w:rPr>
        <w:t xml:space="preserve"> have</w:t>
      </w:r>
    </w:p>
    <w:p w14:paraId="104061C0" w14:textId="5CB5DA9F" w:rsidR="00736D49" w:rsidRDefault="00736D49" w:rsidP="00736D49">
      <w:pPr>
        <w:pStyle w:val="Lijstalinea"/>
        <w:numPr>
          <w:ilvl w:val="1"/>
          <w:numId w:val="5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The option to view the site in different languages other than English.</w:t>
      </w:r>
    </w:p>
    <w:p w14:paraId="10F2CFB4" w14:textId="3B1D7C7C" w:rsidR="00736D49" w:rsidRDefault="46A49D36" w:rsidP="00736D49">
      <w:pPr>
        <w:pStyle w:val="Lijstalinea"/>
        <w:numPr>
          <w:ilvl w:val="1"/>
          <w:numId w:val="5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r w:rsidRPr="46A49D36">
        <w:rPr>
          <w:color w:val="000000" w:themeColor="text1"/>
          <w:sz w:val="22"/>
          <w:szCs w:val="22"/>
          <w:lang w:val="en-GB"/>
        </w:rPr>
        <w:t>Mobi</w:t>
      </w:r>
      <w:r w:rsidR="00643A5A">
        <w:rPr>
          <w:color w:val="000000" w:themeColor="text1"/>
          <w:sz w:val="22"/>
          <w:szCs w:val="22"/>
          <w:lang w:val="en-GB"/>
        </w:rPr>
        <w:t>le</w:t>
      </w:r>
      <w:r w:rsidRPr="46A49D36">
        <w:rPr>
          <w:color w:val="000000" w:themeColor="text1"/>
          <w:sz w:val="22"/>
          <w:szCs w:val="22"/>
          <w:lang w:val="en-GB"/>
        </w:rPr>
        <w:t xml:space="preserve"> reservation</w:t>
      </w:r>
      <w:r w:rsidR="00643A5A">
        <w:rPr>
          <w:color w:val="000000" w:themeColor="text1"/>
          <w:sz w:val="22"/>
          <w:szCs w:val="22"/>
          <w:lang w:val="en-GB"/>
        </w:rPr>
        <w:t>s</w:t>
      </w:r>
    </w:p>
    <w:p w14:paraId="4E16F4C5" w14:textId="77777777" w:rsidR="00736D49" w:rsidRDefault="00736D49" w:rsidP="00736D49">
      <w:pPr>
        <w:pStyle w:val="Lijstalinea"/>
        <w:numPr>
          <w:ilvl w:val="0"/>
          <w:numId w:val="5"/>
        </w:numPr>
        <w:spacing w:line="240" w:lineRule="auto"/>
        <w:rPr>
          <w:color w:val="000000" w:themeColor="text1"/>
          <w:sz w:val="22"/>
          <w:szCs w:val="22"/>
        </w:rPr>
      </w:pPr>
      <w:r w:rsidRPr="29781B1C">
        <w:rPr>
          <w:i/>
          <w:iCs/>
          <w:sz w:val="22"/>
          <w:szCs w:val="22"/>
        </w:rPr>
        <w:t xml:space="preserve">Will </w:t>
      </w:r>
      <w:proofErr w:type="spellStart"/>
      <w:r w:rsidRPr="29781B1C">
        <w:rPr>
          <w:i/>
          <w:iCs/>
          <w:sz w:val="22"/>
          <w:szCs w:val="22"/>
        </w:rPr>
        <w:t>not</w:t>
      </w:r>
      <w:proofErr w:type="spellEnd"/>
      <w:r w:rsidRPr="29781B1C">
        <w:rPr>
          <w:i/>
          <w:iCs/>
          <w:sz w:val="22"/>
          <w:szCs w:val="22"/>
        </w:rPr>
        <w:t xml:space="preserve"> have</w:t>
      </w:r>
    </w:p>
    <w:p w14:paraId="61B9153D" w14:textId="4950EA45" w:rsidR="00736D49" w:rsidRDefault="00643A5A" w:rsidP="00736D49">
      <w:pPr>
        <w:pStyle w:val="Lijstalinea"/>
        <w:numPr>
          <w:ilvl w:val="1"/>
          <w:numId w:val="5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An a</w:t>
      </w:r>
      <w:r w:rsidR="0E3C9AED" w:rsidRPr="0E3C9AED">
        <w:rPr>
          <w:color w:val="000000" w:themeColor="text1"/>
          <w:sz w:val="22"/>
          <w:szCs w:val="22"/>
          <w:lang w:val="en-GB"/>
        </w:rPr>
        <w:t>lert system</w:t>
      </w:r>
    </w:p>
    <w:p w14:paraId="4729C332" w14:textId="5FA06D7B" w:rsidR="00E86EBF" w:rsidRPr="005D4C35" w:rsidRDefault="00395600" w:rsidP="46A49D36">
      <w:pPr>
        <w:spacing w:line="240" w:lineRule="auto"/>
        <w:rPr>
          <w:color w:val="000000" w:themeColor="text1"/>
          <w:lang w:val="en-GB"/>
        </w:rPr>
      </w:pPr>
      <w:r>
        <w:br/>
      </w:r>
      <w:r w:rsidR="003923E7" w:rsidRPr="2A70368B">
        <w:rPr>
          <w:b/>
          <w:color w:val="000000" w:themeColor="text1"/>
          <w:sz w:val="28"/>
          <w:szCs w:val="28"/>
          <w:lang w:val="en-GB"/>
        </w:rPr>
        <w:t>Front desk system</w:t>
      </w:r>
    </w:p>
    <w:p w14:paraId="36358D16" w14:textId="77777777" w:rsidR="001A488A" w:rsidRPr="001D2BF7" w:rsidRDefault="001A488A" w:rsidP="00F21926">
      <w:pPr>
        <w:pStyle w:val="Lijstalinea"/>
        <w:numPr>
          <w:ilvl w:val="0"/>
          <w:numId w:val="6"/>
        </w:numPr>
        <w:spacing w:line="240" w:lineRule="auto"/>
        <w:rPr>
          <w:color w:val="000000" w:themeColor="text1"/>
          <w:sz w:val="22"/>
          <w:szCs w:val="22"/>
          <w:lang w:val="en-GB"/>
        </w:rPr>
      </w:pPr>
      <w:r w:rsidRPr="001D2BF7">
        <w:rPr>
          <w:i/>
          <w:color w:val="000000" w:themeColor="text1"/>
          <w:sz w:val="22"/>
          <w:szCs w:val="22"/>
          <w:lang w:val="en-GB"/>
        </w:rPr>
        <w:t>Must have</w:t>
      </w:r>
    </w:p>
    <w:p w14:paraId="3AEE120D" w14:textId="36B2E12F" w:rsidR="74EB9B7B" w:rsidRDefault="00B8483D" w:rsidP="00F21926">
      <w:pPr>
        <w:pStyle w:val="Lijstalinea"/>
        <w:numPr>
          <w:ilvl w:val="1"/>
          <w:numId w:val="6"/>
        </w:numPr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 xml:space="preserve">The front desk </w:t>
      </w:r>
      <w:r w:rsidR="005F141C">
        <w:rPr>
          <w:color w:val="000000" w:themeColor="text1"/>
          <w:sz w:val="22"/>
          <w:szCs w:val="22"/>
          <w:lang w:val="en-GB"/>
        </w:rPr>
        <w:t>must</w:t>
      </w:r>
      <w:r>
        <w:rPr>
          <w:color w:val="000000" w:themeColor="text1"/>
          <w:sz w:val="22"/>
          <w:szCs w:val="22"/>
          <w:lang w:val="en-GB"/>
        </w:rPr>
        <w:t xml:space="preserve"> be able to print out </w:t>
      </w:r>
      <w:r w:rsidR="007701C3">
        <w:rPr>
          <w:color w:val="000000" w:themeColor="text1"/>
          <w:sz w:val="22"/>
          <w:szCs w:val="22"/>
          <w:lang w:val="en-GB"/>
        </w:rPr>
        <w:t>the current room prices per week.</w:t>
      </w:r>
    </w:p>
    <w:p w14:paraId="65B423D2" w14:textId="3A8A6561" w:rsidR="007701C3" w:rsidRDefault="007701C3" w:rsidP="00F21926">
      <w:pPr>
        <w:pStyle w:val="Lijstalinea"/>
        <w:numPr>
          <w:ilvl w:val="1"/>
          <w:numId w:val="6"/>
        </w:numPr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 xml:space="preserve">The front desk </w:t>
      </w:r>
      <w:r w:rsidR="005F141C">
        <w:rPr>
          <w:color w:val="000000" w:themeColor="text1"/>
          <w:sz w:val="22"/>
          <w:szCs w:val="22"/>
          <w:lang w:val="en-GB"/>
        </w:rPr>
        <w:t>must</w:t>
      </w:r>
      <w:r>
        <w:rPr>
          <w:color w:val="000000" w:themeColor="text1"/>
          <w:sz w:val="22"/>
          <w:szCs w:val="22"/>
          <w:lang w:val="en-GB"/>
        </w:rPr>
        <w:t xml:space="preserve"> be able to view all available rooms on a certain day of a certain category</w:t>
      </w:r>
      <w:r w:rsidR="005556EF">
        <w:rPr>
          <w:color w:val="000000" w:themeColor="text1"/>
          <w:sz w:val="22"/>
          <w:szCs w:val="22"/>
          <w:lang w:val="en-GB"/>
        </w:rPr>
        <w:t>.</w:t>
      </w:r>
    </w:p>
    <w:p w14:paraId="58B637F1" w14:textId="75DEB988" w:rsidR="005556EF" w:rsidRDefault="00396DAC" w:rsidP="00F21926">
      <w:pPr>
        <w:pStyle w:val="Lijstalinea"/>
        <w:numPr>
          <w:ilvl w:val="1"/>
          <w:numId w:val="6"/>
        </w:numPr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The front desk</w:t>
      </w:r>
      <w:r w:rsidR="005F141C">
        <w:rPr>
          <w:color w:val="000000" w:themeColor="text1"/>
          <w:sz w:val="22"/>
          <w:szCs w:val="22"/>
          <w:lang w:val="en-GB"/>
        </w:rPr>
        <w:t xml:space="preserve"> must</w:t>
      </w:r>
      <w:r>
        <w:rPr>
          <w:color w:val="000000" w:themeColor="text1"/>
          <w:sz w:val="22"/>
          <w:szCs w:val="22"/>
          <w:lang w:val="en-GB"/>
        </w:rPr>
        <w:t xml:space="preserve"> be able to register </w:t>
      </w:r>
      <w:r w:rsidR="00F60EE3">
        <w:rPr>
          <w:color w:val="000000" w:themeColor="text1"/>
          <w:sz w:val="22"/>
          <w:szCs w:val="22"/>
          <w:lang w:val="en-GB"/>
        </w:rPr>
        <w:t xml:space="preserve">a guest as customer </w:t>
      </w:r>
      <w:r w:rsidR="00AD7067">
        <w:rPr>
          <w:color w:val="000000" w:themeColor="text1"/>
          <w:sz w:val="22"/>
          <w:szCs w:val="22"/>
          <w:lang w:val="en-GB"/>
        </w:rPr>
        <w:t>for a room.</w:t>
      </w:r>
    </w:p>
    <w:p w14:paraId="47F88D76" w14:textId="1D1193D4" w:rsidR="00AD7067" w:rsidRDefault="005F141C" w:rsidP="00F21926">
      <w:pPr>
        <w:pStyle w:val="Lijstalinea"/>
        <w:numPr>
          <w:ilvl w:val="1"/>
          <w:numId w:val="6"/>
        </w:numPr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 xml:space="preserve">The front desk </w:t>
      </w:r>
      <w:r w:rsidR="000F2ACA">
        <w:rPr>
          <w:color w:val="000000" w:themeColor="text1"/>
          <w:sz w:val="22"/>
          <w:szCs w:val="22"/>
          <w:lang w:val="en-GB"/>
        </w:rPr>
        <w:t xml:space="preserve">must be able to see if </w:t>
      </w:r>
      <w:r w:rsidR="003E110E">
        <w:rPr>
          <w:color w:val="000000" w:themeColor="text1"/>
          <w:sz w:val="22"/>
          <w:szCs w:val="22"/>
          <w:lang w:val="en-GB"/>
        </w:rPr>
        <w:t>a certain room has been paid for already or still has to be paid for.</w:t>
      </w:r>
    </w:p>
    <w:p w14:paraId="0CD25D4E" w14:textId="7B1E98C7" w:rsidR="003E110E" w:rsidRDefault="003E110E" w:rsidP="00F21926">
      <w:pPr>
        <w:pStyle w:val="Lijstalinea"/>
        <w:numPr>
          <w:ilvl w:val="1"/>
          <w:numId w:val="6"/>
        </w:numPr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In case of post-payment, the front desk must be able to print out a</w:t>
      </w:r>
      <w:r w:rsidR="00FF3BC5">
        <w:rPr>
          <w:color w:val="000000" w:themeColor="text1"/>
          <w:sz w:val="22"/>
          <w:szCs w:val="22"/>
          <w:lang w:val="en-GB"/>
        </w:rPr>
        <w:t>n invoice.</w:t>
      </w:r>
    </w:p>
    <w:p w14:paraId="4948334F" w14:textId="6B8C8CD1" w:rsidR="46A49D36" w:rsidRDefault="46A49D36" w:rsidP="00D30DD2">
      <w:pPr>
        <w:pStyle w:val="Lijstalinea"/>
        <w:spacing w:line="240" w:lineRule="auto"/>
        <w:ind w:left="792"/>
        <w:rPr>
          <w:color w:val="000000" w:themeColor="text1"/>
          <w:sz w:val="22"/>
          <w:szCs w:val="22"/>
          <w:lang w:val="en-GB"/>
        </w:rPr>
      </w:pPr>
    </w:p>
    <w:p w14:paraId="7C61CD5D" w14:textId="5FA06D7B" w:rsidR="46A49D36" w:rsidRDefault="46A49D36" w:rsidP="46A49D36">
      <w:pPr>
        <w:spacing w:line="240" w:lineRule="auto"/>
        <w:ind w:left="360"/>
        <w:rPr>
          <w:color w:val="000000" w:themeColor="text1"/>
          <w:sz w:val="22"/>
          <w:szCs w:val="22"/>
          <w:lang w:val="en-GB"/>
        </w:rPr>
      </w:pPr>
    </w:p>
    <w:p w14:paraId="2FBB46FE" w14:textId="44309E8C" w:rsidR="00DB2220" w:rsidRPr="00452993" w:rsidRDefault="00DB2220" w:rsidP="00C907F8">
      <w:pPr>
        <w:pStyle w:val="Kop1"/>
      </w:pPr>
      <w:bookmarkStart w:id="140" w:name="__RefHeading__411_1396799281"/>
      <w:bookmarkStart w:id="141" w:name="_Toc312869856"/>
      <w:bookmarkStart w:id="142" w:name="_Toc512498354"/>
      <w:bookmarkStart w:id="143" w:name="_Toc512498750"/>
      <w:bookmarkStart w:id="144" w:name="_Toc512499460"/>
      <w:bookmarkStart w:id="145" w:name="_Toc513546220"/>
      <w:bookmarkStart w:id="146" w:name="_Toc513546619"/>
      <w:bookmarkStart w:id="147" w:name="_Toc513546949"/>
      <w:bookmarkStart w:id="148" w:name="_Toc513547332"/>
      <w:bookmarkStart w:id="149" w:name="_Toc513547877"/>
      <w:bookmarkStart w:id="150" w:name="_Toc513548376"/>
      <w:bookmarkStart w:id="151" w:name="_Toc513549796"/>
      <w:bookmarkStart w:id="152" w:name="_Toc513553142"/>
      <w:bookmarkEnd w:id="140"/>
      <w:bookmarkEnd w:id="141"/>
      <w:r w:rsidRPr="00452993">
        <w:lastRenderedPageBreak/>
        <w:t xml:space="preserve">5. </w:t>
      </w:r>
      <w:r w:rsidR="001A355A" w:rsidRPr="00452993">
        <w:t>Information Architecture</w:t>
      </w:r>
      <w:bookmarkEnd w:id="142"/>
      <w:bookmarkEnd w:id="143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452993">
        <w:t xml:space="preserve"> </w:t>
      </w:r>
      <w:bookmarkEnd w:id="144"/>
    </w:p>
    <w:p w14:paraId="2FBB4701" w14:textId="6B0CE3F4" w:rsidR="00DB2220" w:rsidRPr="00DB2220" w:rsidRDefault="002E242F" w:rsidP="00DB2220">
      <w:pPr>
        <w:rPr>
          <w:color w:val="000000" w:themeColor="text1"/>
          <w:lang w:val="en-GB"/>
        </w:rPr>
      </w:pPr>
      <w:r w:rsidRPr="726F2CCD">
        <w:rPr>
          <w:color w:val="000000" w:themeColor="text1"/>
          <w:lang w:val="en-GB"/>
        </w:rPr>
        <w:t xml:space="preserve">The new system </w:t>
      </w:r>
      <w:r w:rsidR="00731459" w:rsidRPr="726F2CCD">
        <w:rPr>
          <w:color w:val="000000" w:themeColor="text1"/>
          <w:lang w:val="en-GB"/>
        </w:rPr>
        <w:t>will be a website with a reservation system, (etc</w:t>
      </w:r>
      <w:r w:rsidR="00C34C34" w:rsidRPr="726F2CCD">
        <w:rPr>
          <w:color w:val="000000" w:themeColor="text1"/>
          <w:lang w:val="en-GB"/>
        </w:rPr>
        <w:t>) included. We will be using PHP</w:t>
      </w:r>
      <w:r w:rsidR="002E7F7B" w:rsidRPr="726F2CCD">
        <w:rPr>
          <w:color w:val="000000" w:themeColor="text1"/>
          <w:lang w:val="en-GB"/>
        </w:rPr>
        <w:t xml:space="preserve">, HTML and CSS. We will be using </w:t>
      </w:r>
      <w:proofErr w:type="spellStart"/>
      <w:r w:rsidR="002E7F7B" w:rsidRPr="726F2CCD">
        <w:rPr>
          <w:color w:val="000000" w:themeColor="text1"/>
          <w:lang w:val="en-GB"/>
        </w:rPr>
        <w:t>Php</w:t>
      </w:r>
      <w:r w:rsidR="00E21E7C">
        <w:rPr>
          <w:color w:val="000000" w:themeColor="text1"/>
          <w:lang w:val="en-GB"/>
        </w:rPr>
        <w:t>S</w:t>
      </w:r>
      <w:r w:rsidR="002E7F7B" w:rsidRPr="726F2CCD">
        <w:rPr>
          <w:color w:val="000000" w:themeColor="text1"/>
          <w:lang w:val="en-GB"/>
        </w:rPr>
        <w:t>torm</w:t>
      </w:r>
      <w:proofErr w:type="spellEnd"/>
      <w:r w:rsidR="002E7F7B" w:rsidRPr="726F2CCD">
        <w:rPr>
          <w:color w:val="000000" w:themeColor="text1"/>
          <w:lang w:val="en-GB"/>
        </w:rPr>
        <w:t xml:space="preserve"> as code editor.</w:t>
      </w:r>
    </w:p>
    <w:p w14:paraId="04FE7BE8" w14:textId="0F037D04" w:rsidR="3328D793" w:rsidRDefault="3328D793" w:rsidP="3328D793">
      <w:pPr>
        <w:rPr>
          <w:color w:val="000000" w:themeColor="text1"/>
          <w:lang w:val="en-GB"/>
        </w:rPr>
      </w:pPr>
    </w:p>
    <w:p w14:paraId="2FBB4703" w14:textId="0075B6F7" w:rsidR="00DB2220" w:rsidRPr="00835603" w:rsidRDefault="00DB2220" w:rsidP="00835603">
      <w:pPr>
        <w:pStyle w:val="Kop1"/>
        <w:rPr>
          <w:lang w:val="en-GB"/>
        </w:rPr>
      </w:pPr>
      <w:bookmarkStart w:id="153" w:name="__RefHeading__413_1396799281"/>
      <w:bookmarkStart w:id="154" w:name="_Toc312869857"/>
      <w:bookmarkStart w:id="155" w:name="_Toc512498355"/>
      <w:bookmarkStart w:id="156" w:name="_Toc512498751"/>
      <w:bookmarkStart w:id="157" w:name="_Toc512499461"/>
      <w:bookmarkStart w:id="158" w:name="_Toc513546221"/>
      <w:bookmarkStart w:id="159" w:name="_Toc513546620"/>
      <w:bookmarkStart w:id="160" w:name="_Toc513546950"/>
      <w:bookmarkStart w:id="161" w:name="_Toc513547333"/>
      <w:bookmarkStart w:id="162" w:name="_Toc513547878"/>
      <w:bookmarkStart w:id="163" w:name="_Toc513548377"/>
      <w:bookmarkStart w:id="164" w:name="_Toc513549797"/>
      <w:bookmarkStart w:id="165" w:name="_Toc513553143"/>
      <w:bookmarkEnd w:id="153"/>
      <w:bookmarkEnd w:id="154"/>
      <w:r w:rsidRPr="726F2CCD">
        <w:rPr>
          <w:lang w:val="en-GB"/>
        </w:rPr>
        <w:lastRenderedPageBreak/>
        <w:t xml:space="preserve">6 </w:t>
      </w:r>
      <w:r w:rsidR="00C43323" w:rsidRPr="726F2CCD">
        <w:rPr>
          <w:lang w:val="en-GB"/>
        </w:rPr>
        <w:t>Plan of A</w:t>
      </w:r>
      <w:r w:rsidR="00134208" w:rsidRPr="726F2CCD">
        <w:rPr>
          <w:lang w:val="en-GB"/>
        </w:rPr>
        <w:t>ction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2FBB4704" w14:textId="54B99D9D" w:rsidR="00DB2220" w:rsidRPr="00141880" w:rsidRDefault="1C24002A" w:rsidP="00141880">
      <w:pPr>
        <w:pStyle w:val="Kop2"/>
        <w:rPr>
          <w:color w:val="000000" w:themeColor="text1"/>
          <w:sz w:val="22"/>
          <w:szCs w:val="22"/>
          <w:lang w:val="en-GB"/>
        </w:rPr>
      </w:pPr>
      <w:bookmarkStart w:id="166" w:name="__RefHeading__415_1396799281"/>
      <w:bookmarkStart w:id="167" w:name="_Toc312869858"/>
      <w:bookmarkStart w:id="168" w:name="_Toc512498356"/>
      <w:bookmarkStart w:id="169" w:name="_Toc512498752"/>
      <w:bookmarkStart w:id="170" w:name="_Toc512499462"/>
      <w:bookmarkStart w:id="171" w:name="_Toc513546222"/>
      <w:bookmarkStart w:id="172" w:name="_Toc513546621"/>
      <w:bookmarkStart w:id="173" w:name="_Toc513546951"/>
      <w:bookmarkStart w:id="174" w:name="_Toc513547334"/>
      <w:bookmarkStart w:id="175" w:name="_Toc513547879"/>
      <w:bookmarkStart w:id="176" w:name="_Toc513548378"/>
      <w:bookmarkStart w:id="177" w:name="_Toc513549798"/>
      <w:bookmarkStart w:id="178" w:name="_Toc513553144"/>
      <w:bookmarkEnd w:id="166"/>
      <w:bookmarkEnd w:id="167"/>
      <w:r w:rsidRPr="726F2CCD">
        <w:rPr>
          <w:color w:val="000000" w:themeColor="text1"/>
          <w:lang w:val="en-GB"/>
        </w:rPr>
        <w:t xml:space="preserve">6.1 Products to be </w:t>
      </w:r>
      <w:bookmarkEnd w:id="168"/>
      <w:bookmarkEnd w:id="169"/>
      <w:bookmarkEnd w:id="170"/>
      <w:r w:rsidR="00141880">
        <w:rPr>
          <w:color w:val="000000" w:themeColor="text1"/>
          <w:lang w:val="en-GB"/>
        </w:rPr>
        <w:t>handed in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5D81B0F2" w14:textId="60D6E0BA" w:rsidR="528BE52D" w:rsidRDefault="528BE52D" w:rsidP="528BE52D">
      <w:pPr>
        <w:rPr>
          <w:color w:val="000000" w:themeColor="text1"/>
          <w:sz w:val="22"/>
          <w:szCs w:val="22"/>
          <w:lang w:val="en-GB"/>
        </w:rPr>
      </w:pPr>
      <w:r w:rsidRPr="726F2CCD">
        <w:rPr>
          <w:color w:val="000000" w:themeColor="text1"/>
          <w:sz w:val="22"/>
          <w:szCs w:val="22"/>
          <w:lang w:val="en-GB"/>
        </w:rPr>
        <w:t xml:space="preserve">When the project is </w:t>
      </w:r>
      <w:r w:rsidR="3B7A3939" w:rsidRPr="726F2CCD">
        <w:rPr>
          <w:color w:val="000000" w:themeColor="text1"/>
          <w:sz w:val="22"/>
          <w:szCs w:val="22"/>
          <w:lang w:val="en-GB"/>
        </w:rPr>
        <w:t>finished</w:t>
      </w:r>
      <w:r w:rsidRPr="726F2CCD">
        <w:rPr>
          <w:color w:val="000000" w:themeColor="text1"/>
          <w:sz w:val="22"/>
          <w:szCs w:val="22"/>
          <w:lang w:val="en-GB"/>
        </w:rPr>
        <w:t xml:space="preserve"> we will </w:t>
      </w:r>
      <w:r w:rsidR="007E7375">
        <w:rPr>
          <w:color w:val="000000" w:themeColor="text1"/>
          <w:sz w:val="22"/>
          <w:szCs w:val="22"/>
          <w:lang w:val="en-GB"/>
        </w:rPr>
        <w:t>hand in</w:t>
      </w:r>
      <w:r w:rsidRPr="726F2CCD">
        <w:rPr>
          <w:color w:val="000000" w:themeColor="text1"/>
          <w:sz w:val="22"/>
          <w:szCs w:val="22"/>
          <w:lang w:val="en-GB"/>
        </w:rPr>
        <w:t xml:space="preserve"> the </w:t>
      </w:r>
      <w:r w:rsidR="0B798354" w:rsidRPr="0B798354">
        <w:rPr>
          <w:color w:val="000000" w:themeColor="text1"/>
          <w:sz w:val="22"/>
          <w:szCs w:val="22"/>
          <w:lang w:val="en-GB"/>
        </w:rPr>
        <w:t>following</w:t>
      </w:r>
      <w:r w:rsidRPr="726F2CCD">
        <w:rPr>
          <w:color w:val="000000" w:themeColor="text1"/>
          <w:sz w:val="22"/>
          <w:szCs w:val="22"/>
          <w:lang w:val="en-GB"/>
        </w:rPr>
        <w:t xml:space="preserve"> products</w:t>
      </w:r>
      <w:r w:rsidR="743D6DB0" w:rsidRPr="726F2CCD">
        <w:rPr>
          <w:color w:val="000000" w:themeColor="text1"/>
          <w:sz w:val="22"/>
          <w:szCs w:val="22"/>
          <w:lang w:val="en-GB"/>
        </w:rPr>
        <w:t>:</w:t>
      </w:r>
    </w:p>
    <w:p w14:paraId="2862268F" w14:textId="0BE5DB53" w:rsidR="00E4502B" w:rsidRPr="00E4502B" w:rsidRDefault="0B798354" w:rsidP="00F21926">
      <w:pPr>
        <w:pStyle w:val="Lijstalinea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B798354">
        <w:rPr>
          <w:color w:val="000000" w:themeColor="text1"/>
          <w:sz w:val="22"/>
          <w:szCs w:val="22"/>
          <w:lang w:val="en-GB"/>
        </w:rPr>
        <w:t>The Information needs</w:t>
      </w:r>
    </w:p>
    <w:p w14:paraId="33A0CB6D" w14:textId="3ECCA321" w:rsidR="1B9AC66A" w:rsidRDefault="6FCE3347" w:rsidP="00F21926">
      <w:pPr>
        <w:pStyle w:val="Lijstalinea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726F2CCD">
        <w:rPr>
          <w:color w:val="000000" w:themeColor="text1"/>
          <w:sz w:val="22"/>
          <w:szCs w:val="22"/>
          <w:lang w:val="en-GB"/>
        </w:rPr>
        <w:t xml:space="preserve">The Functional </w:t>
      </w:r>
      <w:r w:rsidR="0B798354" w:rsidRPr="0B798354">
        <w:rPr>
          <w:color w:val="000000" w:themeColor="text1"/>
          <w:sz w:val="22"/>
          <w:szCs w:val="22"/>
          <w:lang w:val="en-GB"/>
        </w:rPr>
        <w:t>Design</w:t>
      </w:r>
    </w:p>
    <w:p w14:paraId="0E3A2F67" w14:textId="69D616B3" w:rsidR="005B6FF3" w:rsidRPr="005B6FF3" w:rsidRDefault="6FCE3347" w:rsidP="00F21926">
      <w:pPr>
        <w:pStyle w:val="Lijstalinea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726F2CCD">
        <w:rPr>
          <w:color w:val="000000" w:themeColor="text1"/>
          <w:sz w:val="22"/>
          <w:szCs w:val="22"/>
          <w:lang w:val="en-GB"/>
        </w:rPr>
        <w:t>The Technical Design</w:t>
      </w:r>
    </w:p>
    <w:p w14:paraId="2FBB470D" w14:textId="2910F4C1" w:rsidR="00DB2220" w:rsidRPr="007E7375" w:rsidRDefault="743D6DB0" w:rsidP="00F21926">
      <w:pPr>
        <w:pStyle w:val="Lijstalinea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726F2CCD">
        <w:rPr>
          <w:color w:val="000000" w:themeColor="text1"/>
          <w:sz w:val="22"/>
          <w:szCs w:val="22"/>
          <w:lang w:val="en-GB"/>
        </w:rPr>
        <w:t>The Website</w:t>
      </w:r>
    </w:p>
    <w:p w14:paraId="647CFB12" w14:textId="131D6F69" w:rsidR="007E7375" w:rsidRPr="00452993" w:rsidRDefault="007E7375" w:rsidP="00F21926">
      <w:pPr>
        <w:pStyle w:val="Lijstalinea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est </w:t>
      </w:r>
      <w:r w:rsidR="00852589">
        <w:rPr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</w:rPr>
        <w:t>eport</w:t>
      </w:r>
    </w:p>
    <w:p w14:paraId="1D4EB998" w14:textId="2910F4C1" w:rsidR="7B23A208" w:rsidRDefault="7B23A208" w:rsidP="7B23A208">
      <w:pPr>
        <w:rPr>
          <w:color w:val="000000" w:themeColor="text1"/>
          <w:sz w:val="22"/>
          <w:szCs w:val="22"/>
          <w:lang w:val="en-GB"/>
        </w:rPr>
      </w:pPr>
    </w:p>
    <w:p w14:paraId="2FBB470E" w14:textId="7E833EDC" w:rsidR="00DB2220" w:rsidRPr="00DB2220" w:rsidRDefault="00DB2220" w:rsidP="6B5240F9">
      <w:pPr>
        <w:pStyle w:val="Kop2"/>
        <w:rPr>
          <w:color w:val="000000" w:themeColor="text1"/>
        </w:rPr>
      </w:pPr>
      <w:bookmarkStart w:id="179" w:name="__RefHeading__417_1396799281"/>
      <w:bookmarkStart w:id="180" w:name="_Toc312869859"/>
      <w:bookmarkStart w:id="181" w:name="_Toc512498357"/>
      <w:bookmarkStart w:id="182" w:name="_Toc512498753"/>
      <w:bookmarkStart w:id="183" w:name="_Toc512499463"/>
      <w:bookmarkStart w:id="184" w:name="_Toc513546223"/>
      <w:bookmarkStart w:id="185" w:name="_Toc513546622"/>
      <w:bookmarkStart w:id="186" w:name="_Toc513546952"/>
      <w:bookmarkStart w:id="187" w:name="_Toc513547335"/>
      <w:bookmarkStart w:id="188" w:name="_Toc513547880"/>
      <w:bookmarkStart w:id="189" w:name="_Toc513548379"/>
      <w:bookmarkStart w:id="190" w:name="_Toc513549799"/>
      <w:bookmarkStart w:id="191" w:name="_Toc513553145"/>
      <w:bookmarkEnd w:id="179"/>
      <w:bookmarkEnd w:id="180"/>
      <w:r w:rsidRPr="726F2CCD">
        <w:rPr>
          <w:color w:val="000000" w:themeColor="text1"/>
          <w:lang w:val="en-GB"/>
        </w:rPr>
        <w:t xml:space="preserve">6.2 </w:t>
      </w:r>
      <w:r w:rsidR="00134208" w:rsidRPr="726F2CCD">
        <w:rPr>
          <w:color w:val="000000" w:themeColor="text1"/>
          <w:lang w:val="en-GB"/>
        </w:rPr>
        <w:t>Schedule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304EF2DB" w14:textId="6C89ADFD" w:rsidR="04E0A641" w:rsidRDefault="00DB2220" w:rsidP="04E0A641">
      <w:pPr>
        <w:pStyle w:val="Plattetekst"/>
        <w:rPr>
          <w:rFonts w:asciiTheme="minorHAnsi" w:hAnsiTheme="minorHAnsi" w:cstheme="minorBidi"/>
          <w:color w:val="000000" w:themeColor="text1"/>
        </w:rPr>
      </w:pPr>
      <w:r w:rsidRPr="00452993">
        <w:rPr>
          <w:rFonts w:asciiTheme="minorHAnsi" w:hAnsiTheme="minorHAnsi" w:cstheme="minorBidi"/>
          <w:color w:val="000000" w:themeColor="text1"/>
        </w:rPr>
        <w:t xml:space="preserve">De verschillende fasen in combinatie met de data wanneer ze opgeleverd worden vormen je planning. Uiteindelijk moet je hierin kunnen lezen wanneer je van de ene fase in de andere beland. </w:t>
      </w:r>
    </w:p>
    <w:p w14:paraId="2FBB4710" w14:textId="77777777" w:rsidR="00DB2220" w:rsidRPr="00452993" w:rsidRDefault="00DB2220" w:rsidP="00DB2220">
      <w:pPr>
        <w:pStyle w:val="Lijstalinea1"/>
        <w:rPr>
          <w:color w:val="000000" w:themeColor="text1"/>
        </w:rPr>
      </w:pPr>
    </w:p>
    <w:p w14:paraId="2FBB4711" w14:textId="48B306D3" w:rsidR="00DB2220" w:rsidRPr="00134208" w:rsidRDefault="00DB2220" w:rsidP="6B5240F9">
      <w:pPr>
        <w:pStyle w:val="Kop2"/>
        <w:rPr>
          <w:color w:val="000000" w:themeColor="text1"/>
        </w:rPr>
      </w:pPr>
      <w:bookmarkStart w:id="192" w:name="__RefHeading__419_1396799281"/>
      <w:bookmarkStart w:id="193" w:name="_Toc312869860"/>
      <w:bookmarkStart w:id="194" w:name="_Toc512498358"/>
      <w:bookmarkStart w:id="195" w:name="_Toc512498754"/>
      <w:bookmarkStart w:id="196" w:name="_Toc512499464"/>
      <w:bookmarkStart w:id="197" w:name="_Toc513546224"/>
      <w:bookmarkStart w:id="198" w:name="_Toc513546623"/>
      <w:bookmarkStart w:id="199" w:name="_Toc513546953"/>
      <w:bookmarkStart w:id="200" w:name="_Toc513547336"/>
      <w:bookmarkStart w:id="201" w:name="_Toc513547881"/>
      <w:bookmarkStart w:id="202" w:name="_Toc513548380"/>
      <w:bookmarkStart w:id="203" w:name="_Toc513549800"/>
      <w:bookmarkStart w:id="204" w:name="_Toc513553146"/>
      <w:bookmarkEnd w:id="192"/>
      <w:bookmarkEnd w:id="193"/>
      <w:r w:rsidRPr="726F2CCD">
        <w:rPr>
          <w:color w:val="000000" w:themeColor="text1"/>
          <w:lang w:val="en-GB"/>
        </w:rPr>
        <w:t>6.3</w:t>
      </w:r>
      <w:r w:rsidR="004C7656" w:rsidRPr="726F2CCD">
        <w:rPr>
          <w:lang w:val="en-GB"/>
        </w:rPr>
        <w:t xml:space="preserve"> </w:t>
      </w:r>
      <w:r w:rsidR="007F5458" w:rsidRPr="726F2CCD">
        <w:rPr>
          <w:color w:val="000000" w:themeColor="text1"/>
          <w:lang w:val="en-GB"/>
        </w:rPr>
        <w:t>R</w:t>
      </w:r>
      <w:r w:rsidR="00134208" w:rsidRPr="726F2CCD">
        <w:rPr>
          <w:color w:val="000000" w:themeColor="text1"/>
          <w:lang w:val="en-GB"/>
        </w:rPr>
        <w:t>equired resources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41CDDCC7" w14:textId="50B12D0D" w:rsidR="00D54797" w:rsidRDefault="00D54797" w:rsidP="00DB2220">
      <w:pPr>
        <w:rPr>
          <w:color w:val="000000" w:themeColor="text1"/>
          <w:szCs w:val="24"/>
          <w:lang w:val="en-GB"/>
        </w:rPr>
      </w:pPr>
      <w:r w:rsidRPr="4B6EA36A">
        <w:rPr>
          <w:color w:val="000000" w:themeColor="text1"/>
          <w:szCs w:val="24"/>
          <w:lang w:val="en-GB"/>
        </w:rPr>
        <w:t>For this project the following is required: a laptop with Windows/Linux/Mac OS, a working code editor, Microsoft Office Word, XAMPP and a working internet connection.</w:t>
      </w:r>
    </w:p>
    <w:p w14:paraId="2FBB4712" w14:textId="3893BD02" w:rsidR="00DB2220" w:rsidRPr="00FB1FBF" w:rsidRDefault="00D54797" w:rsidP="00DB2220">
      <w:pPr>
        <w:rPr>
          <w:color w:val="000000" w:themeColor="text1"/>
          <w:szCs w:val="24"/>
          <w:lang w:val="en-GB"/>
        </w:rPr>
      </w:pPr>
      <w:r w:rsidRPr="4B6EA36A">
        <w:rPr>
          <w:color w:val="000000" w:themeColor="text1"/>
          <w:szCs w:val="24"/>
          <w:lang w:val="en-GB"/>
        </w:rPr>
        <w:t>There are no required expenses because this is an ALA.</w:t>
      </w:r>
      <w:r w:rsidR="00DB2220" w:rsidRPr="4B6EA36A">
        <w:rPr>
          <w:color w:val="000000" w:themeColor="text1"/>
          <w:szCs w:val="24"/>
          <w:lang w:val="en-GB"/>
        </w:rPr>
        <w:t xml:space="preserve"> </w:t>
      </w:r>
    </w:p>
    <w:sectPr w:rsidR="00DB2220" w:rsidRPr="00FB1FBF" w:rsidSect="008C33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04053" w14:textId="77777777" w:rsidR="00F8631E" w:rsidRDefault="00F8631E" w:rsidP="00DB2220">
      <w:r>
        <w:separator/>
      </w:r>
    </w:p>
  </w:endnote>
  <w:endnote w:type="continuationSeparator" w:id="0">
    <w:p w14:paraId="33D0C81C" w14:textId="77777777" w:rsidR="00F8631E" w:rsidRDefault="00F8631E" w:rsidP="00DB2220">
      <w:r>
        <w:continuationSeparator/>
      </w:r>
    </w:p>
  </w:endnote>
  <w:endnote w:type="continuationNotice" w:id="1">
    <w:p w14:paraId="025C6B9C" w14:textId="77777777" w:rsidR="00F8631E" w:rsidRDefault="00F8631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B471A" w14:textId="2273CD2D" w:rsidR="000824DB" w:rsidRPr="009A234F" w:rsidRDefault="00EE0255" w:rsidP="00D22491">
    <w:pPr>
      <w:pStyle w:val="Voettekst"/>
      <w:pBdr>
        <w:top w:val="single" w:sz="4" w:space="1" w:color="auto"/>
      </w:pBdr>
      <w:rPr>
        <w:sz w:val="22"/>
        <w:szCs w:val="22"/>
      </w:rPr>
    </w:pPr>
    <w:bookmarkStart w:id="205" w:name="OLE_LINK4"/>
    <w:bookmarkStart w:id="206" w:name="OLE_LINK5"/>
    <w:r>
      <w:rPr>
        <w:sz w:val="22"/>
        <w:szCs w:val="22"/>
        <w:lang w:val="en-GB"/>
      </w:rPr>
      <w:t xml:space="preserve">Information Needs </w:t>
    </w:r>
    <w:r w:rsidR="00AF68C3" w:rsidRPr="00452993">
      <w:rPr>
        <w:sz w:val="22"/>
        <w:szCs w:val="22"/>
        <w:lang w:val="en-GB"/>
      </w:rPr>
      <w:t>Report</w:t>
    </w:r>
    <w:r w:rsidR="000824DB" w:rsidRPr="00452993">
      <w:rPr>
        <w:sz w:val="22"/>
        <w:szCs w:val="22"/>
        <w:lang w:val="en-GB"/>
      </w:rPr>
      <w:t xml:space="preserve"> Hotel California</w:t>
    </w:r>
    <w:r w:rsidR="000824DB" w:rsidRPr="00452993">
      <w:rPr>
        <w:rFonts w:cstheme="minorHAnsi"/>
        <w:sz w:val="22"/>
        <w:szCs w:val="22"/>
        <w:lang w:val="en-GB"/>
      </w:rPr>
      <w:tab/>
    </w:r>
    <w:r w:rsidR="000824DB" w:rsidRPr="00452993">
      <w:rPr>
        <w:rFonts w:cstheme="minorHAnsi"/>
        <w:sz w:val="22"/>
        <w:szCs w:val="22"/>
        <w:lang w:val="en-GB"/>
      </w:rPr>
      <w:tab/>
    </w:r>
    <w:r>
      <w:rPr>
        <w:sz w:val="22"/>
        <w:szCs w:val="22"/>
        <w:lang w:val="en-GB"/>
      </w:rPr>
      <w:t>pg</w:t>
    </w:r>
    <w:r w:rsidR="000824DB" w:rsidRPr="00452993">
      <w:rPr>
        <w:sz w:val="22"/>
        <w:szCs w:val="22"/>
        <w:lang w:val="en-GB"/>
      </w:rPr>
      <w:t xml:space="preserve">. </w:t>
    </w:r>
    <w:r w:rsidR="000824DB" w:rsidRPr="2D73BD4F">
      <w:rPr>
        <w:sz w:val="22"/>
        <w:szCs w:val="22"/>
      </w:rPr>
      <w:fldChar w:fldCharType="begin"/>
    </w:r>
    <w:r w:rsidR="000824DB" w:rsidRPr="00452993">
      <w:rPr>
        <w:rFonts w:cstheme="minorHAnsi"/>
        <w:sz w:val="22"/>
        <w:szCs w:val="22"/>
        <w:lang w:val="en-GB"/>
      </w:rPr>
      <w:instrText>PAGE   \* MERGEFORMAT</w:instrText>
    </w:r>
    <w:r w:rsidR="000824DB" w:rsidRPr="2D73BD4F">
      <w:rPr>
        <w:rFonts w:cstheme="minorHAnsi"/>
        <w:sz w:val="22"/>
        <w:szCs w:val="22"/>
      </w:rPr>
      <w:fldChar w:fldCharType="separate"/>
    </w:r>
    <w:r w:rsidR="00C43323" w:rsidRPr="2D73BD4F">
      <w:rPr>
        <w:sz w:val="22"/>
        <w:szCs w:val="22"/>
      </w:rPr>
      <w:t>2</w:t>
    </w:r>
    <w:r w:rsidR="000824DB" w:rsidRPr="2D73BD4F">
      <w:rPr>
        <w:sz w:val="22"/>
        <w:szCs w:val="22"/>
      </w:rPr>
      <w:fldChar w:fldCharType="end"/>
    </w:r>
  </w:p>
  <w:bookmarkEnd w:id="205"/>
  <w:bookmarkEnd w:id="206"/>
  <w:p w14:paraId="7E924F30" w14:textId="6AAD812F" w:rsidR="000824DB" w:rsidRDefault="000824DB" w:rsidP="00D22491">
    <w:pPr>
      <w:pStyle w:val="Voettekst"/>
      <w:rPr>
        <w:rFonts w:cstheme="minorHAnsi"/>
        <w:i/>
        <w:sz w:val="22"/>
        <w:szCs w:val="22"/>
      </w:rPr>
    </w:pPr>
    <w:r>
      <w:rPr>
        <w:rFonts w:cstheme="minorHAnsi"/>
        <w:i/>
        <w:sz w:val="22"/>
        <w:szCs w:val="22"/>
      </w:rPr>
      <w:t>Sam vd Greft, Miguel Fieira, Eric de Haar</w:t>
    </w:r>
    <w:r w:rsidR="00AF68C3">
      <w:rPr>
        <w:rFonts w:cstheme="minorHAnsi"/>
        <w:i/>
        <w:sz w:val="22"/>
        <w:szCs w:val="22"/>
      </w:rPr>
      <w:t>, Noura Ben Chammach, Joeri Vijgenboom, Jordi Biever</w:t>
    </w:r>
  </w:p>
  <w:p w14:paraId="2ED359B1" w14:textId="67B704B4" w:rsidR="000824DB" w:rsidRDefault="2EC4F9DF" w:rsidP="00D22491">
    <w:pPr>
      <w:pStyle w:val="Voettekst"/>
      <w:rPr>
        <w:rFonts w:cstheme="minorHAnsi"/>
        <w:i/>
        <w:sz w:val="22"/>
        <w:szCs w:val="22"/>
      </w:rPr>
    </w:pPr>
    <w:r w:rsidRPr="2EC4F9DF">
      <w:rPr>
        <w:i/>
        <w:iCs/>
        <w:sz w:val="22"/>
        <w:szCs w:val="22"/>
      </w:rPr>
      <w:t>08-05</w:t>
    </w:r>
    <w:r w:rsidR="000824DB">
      <w:rPr>
        <w:rFonts w:cstheme="minorHAnsi"/>
        <w:i/>
        <w:sz w:val="22"/>
        <w:szCs w:val="22"/>
      </w:rPr>
      <w:t>-2018</w:t>
    </w:r>
  </w:p>
  <w:p w14:paraId="4BF547B5" w14:textId="0E3E0DA7" w:rsidR="00D30DD2" w:rsidRPr="00D22491" w:rsidRDefault="00AF68C3" w:rsidP="00D22491">
    <w:pPr>
      <w:pStyle w:val="Voettekst"/>
      <w:rPr>
        <w:rFonts w:cstheme="minorHAnsi"/>
        <w:i/>
        <w:sz w:val="22"/>
        <w:szCs w:val="22"/>
      </w:rPr>
    </w:pPr>
    <w:r>
      <w:rPr>
        <w:rFonts w:cstheme="minorHAnsi"/>
        <w:i/>
        <w:sz w:val="22"/>
        <w:szCs w:val="22"/>
      </w:rPr>
      <w:t>Version</w:t>
    </w:r>
    <w:r w:rsidR="009E3452">
      <w:rPr>
        <w:rFonts w:cstheme="minorHAnsi"/>
        <w:i/>
        <w:sz w:val="22"/>
        <w:szCs w:val="22"/>
      </w:rPr>
      <w:t xml:space="preserve">: </w:t>
    </w:r>
    <w:r w:rsidR="00D30DD2">
      <w:rPr>
        <w:rFonts w:cstheme="minorHAnsi"/>
        <w:i/>
        <w:sz w:val="22"/>
        <w:szCs w:val="22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2EC4F9DF" w14:paraId="276991AE" w14:textId="77777777" w:rsidTr="2EC4F9DF">
      <w:tc>
        <w:tcPr>
          <w:tcW w:w="3024" w:type="dxa"/>
        </w:tcPr>
        <w:p w14:paraId="0AB35E62" w14:textId="30C62F5D" w:rsidR="2EC4F9DF" w:rsidRDefault="2EC4F9DF" w:rsidP="2EC4F9DF">
          <w:pPr>
            <w:pStyle w:val="Koptekst"/>
            <w:ind w:left="-115"/>
          </w:pPr>
        </w:p>
      </w:tc>
      <w:tc>
        <w:tcPr>
          <w:tcW w:w="3024" w:type="dxa"/>
        </w:tcPr>
        <w:p w14:paraId="3559DC30" w14:textId="2FDC5BAE" w:rsidR="2EC4F9DF" w:rsidRDefault="2EC4F9DF" w:rsidP="2EC4F9DF">
          <w:pPr>
            <w:pStyle w:val="Koptekst"/>
            <w:jc w:val="center"/>
          </w:pPr>
        </w:p>
      </w:tc>
      <w:tc>
        <w:tcPr>
          <w:tcW w:w="3024" w:type="dxa"/>
        </w:tcPr>
        <w:p w14:paraId="599F38FB" w14:textId="4C9E1E03" w:rsidR="2EC4F9DF" w:rsidRDefault="2EC4F9DF" w:rsidP="2EC4F9DF">
          <w:pPr>
            <w:pStyle w:val="Koptekst"/>
            <w:ind w:right="-115"/>
            <w:jc w:val="right"/>
          </w:pPr>
        </w:p>
      </w:tc>
    </w:tr>
  </w:tbl>
  <w:p w14:paraId="4C2D5598" w14:textId="3AB28077" w:rsidR="00873D67" w:rsidRDefault="00873D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AEA5B" w14:textId="77777777" w:rsidR="00F8631E" w:rsidRDefault="00F8631E" w:rsidP="00DB2220">
      <w:r>
        <w:separator/>
      </w:r>
    </w:p>
  </w:footnote>
  <w:footnote w:type="continuationSeparator" w:id="0">
    <w:p w14:paraId="3020C7BA" w14:textId="77777777" w:rsidR="00F8631E" w:rsidRDefault="00F8631E" w:rsidP="00DB2220">
      <w:r>
        <w:continuationSeparator/>
      </w:r>
    </w:p>
  </w:footnote>
  <w:footnote w:type="continuationNotice" w:id="1">
    <w:p w14:paraId="78A091DA" w14:textId="77777777" w:rsidR="00F8631E" w:rsidRDefault="00F8631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2EC4F9DF" w14:paraId="40BBB31B" w14:textId="77777777" w:rsidTr="2EC4F9DF">
      <w:tc>
        <w:tcPr>
          <w:tcW w:w="3024" w:type="dxa"/>
        </w:tcPr>
        <w:p w14:paraId="071F85C0" w14:textId="3BDCD4F8" w:rsidR="2EC4F9DF" w:rsidRDefault="2EC4F9DF" w:rsidP="2EC4F9DF">
          <w:pPr>
            <w:pStyle w:val="Koptekst"/>
            <w:ind w:left="-115"/>
          </w:pPr>
        </w:p>
      </w:tc>
      <w:tc>
        <w:tcPr>
          <w:tcW w:w="3024" w:type="dxa"/>
        </w:tcPr>
        <w:p w14:paraId="24171231" w14:textId="08E92CA0" w:rsidR="2EC4F9DF" w:rsidRDefault="2EC4F9DF" w:rsidP="2EC4F9DF">
          <w:pPr>
            <w:pStyle w:val="Koptekst"/>
            <w:jc w:val="center"/>
          </w:pPr>
        </w:p>
      </w:tc>
      <w:tc>
        <w:tcPr>
          <w:tcW w:w="3024" w:type="dxa"/>
        </w:tcPr>
        <w:p w14:paraId="439EAD92" w14:textId="011B268E" w:rsidR="2EC4F9DF" w:rsidRDefault="2EC4F9DF" w:rsidP="2EC4F9DF">
          <w:pPr>
            <w:pStyle w:val="Koptekst"/>
            <w:ind w:right="-115"/>
            <w:jc w:val="right"/>
          </w:pPr>
        </w:p>
      </w:tc>
    </w:tr>
  </w:tbl>
  <w:p w14:paraId="45CCF2ED" w14:textId="383BD595" w:rsidR="00873D67" w:rsidRDefault="00873D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2EC4F9DF" w14:paraId="6F103C14" w14:textId="77777777" w:rsidTr="2EC4F9DF">
      <w:tc>
        <w:tcPr>
          <w:tcW w:w="3024" w:type="dxa"/>
        </w:tcPr>
        <w:p w14:paraId="016455C1" w14:textId="67B6C658" w:rsidR="2EC4F9DF" w:rsidRDefault="2EC4F9DF" w:rsidP="2EC4F9DF">
          <w:pPr>
            <w:pStyle w:val="Koptekst"/>
            <w:ind w:left="-115"/>
          </w:pPr>
        </w:p>
      </w:tc>
      <w:tc>
        <w:tcPr>
          <w:tcW w:w="3024" w:type="dxa"/>
        </w:tcPr>
        <w:p w14:paraId="6528A485" w14:textId="49212EA1" w:rsidR="2EC4F9DF" w:rsidRDefault="2EC4F9DF" w:rsidP="2EC4F9DF">
          <w:pPr>
            <w:pStyle w:val="Koptekst"/>
            <w:jc w:val="center"/>
          </w:pPr>
        </w:p>
      </w:tc>
      <w:tc>
        <w:tcPr>
          <w:tcW w:w="3024" w:type="dxa"/>
        </w:tcPr>
        <w:p w14:paraId="7FAE2996" w14:textId="64395C5D" w:rsidR="2EC4F9DF" w:rsidRDefault="2EC4F9DF" w:rsidP="2EC4F9DF">
          <w:pPr>
            <w:pStyle w:val="Koptekst"/>
            <w:ind w:right="-115"/>
            <w:jc w:val="right"/>
          </w:pPr>
        </w:p>
      </w:tc>
    </w:tr>
  </w:tbl>
  <w:p w14:paraId="11DB49B5" w14:textId="3022EE5C" w:rsidR="00873D67" w:rsidRDefault="00873D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2" w15:restartNumberingAfterBreak="0">
    <w:nsid w:val="0C7E6FD4"/>
    <w:multiLevelType w:val="multilevel"/>
    <w:tmpl w:val="5F84C3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0073CC"/>
    <w:multiLevelType w:val="multilevel"/>
    <w:tmpl w:val="A4FA869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A53482"/>
    <w:multiLevelType w:val="hybridMultilevel"/>
    <w:tmpl w:val="375051A8"/>
    <w:lvl w:ilvl="0" w:tplc="04A45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02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16E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06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4B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E4C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CE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E5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CD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0487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1B0152"/>
    <w:multiLevelType w:val="multilevel"/>
    <w:tmpl w:val="FC3C5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20"/>
    <w:rsid w:val="0000084C"/>
    <w:rsid w:val="00003671"/>
    <w:rsid w:val="000126BD"/>
    <w:rsid w:val="0001406C"/>
    <w:rsid w:val="00014BA5"/>
    <w:rsid w:val="0003501D"/>
    <w:rsid w:val="00035FDB"/>
    <w:rsid w:val="00040868"/>
    <w:rsid w:val="00040EBC"/>
    <w:rsid w:val="000433A4"/>
    <w:rsid w:val="00050FE0"/>
    <w:rsid w:val="0005278A"/>
    <w:rsid w:val="000634C5"/>
    <w:rsid w:val="000710F9"/>
    <w:rsid w:val="0007449C"/>
    <w:rsid w:val="0008071D"/>
    <w:rsid w:val="00081263"/>
    <w:rsid w:val="000824DB"/>
    <w:rsid w:val="00091030"/>
    <w:rsid w:val="000B3ADA"/>
    <w:rsid w:val="000B6596"/>
    <w:rsid w:val="000B6A74"/>
    <w:rsid w:val="000B7548"/>
    <w:rsid w:val="000D108E"/>
    <w:rsid w:val="000D68C3"/>
    <w:rsid w:val="000D6CEC"/>
    <w:rsid w:val="000D71C4"/>
    <w:rsid w:val="000E2D40"/>
    <w:rsid w:val="000E4382"/>
    <w:rsid w:val="000E77AC"/>
    <w:rsid w:val="000E7C96"/>
    <w:rsid w:val="000F0F61"/>
    <w:rsid w:val="000F216F"/>
    <w:rsid w:val="000F2ACA"/>
    <w:rsid w:val="000F34C4"/>
    <w:rsid w:val="00101312"/>
    <w:rsid w:val="00107031"/>
    <w:rsid w:val="00124966"/>
    <w:rsid w:val="0012645E"/>
    <w:rsid w:val="00127073"/>
    <w:rsid w:val="00127C64"/>
    <w:rsid w:val="00134208"/>
    <w:rsid w:val="00141880"/>
    <w:rsid w:val="00146C7D"/>
    <w:rsid w:val="00150309"/>
    <w:rsid w:val="00154606"/>
    <w:rsid w:val="0018595C"/>
    <w:rsid w:val="0018613C"/>
    <w:rsid w:val="001904C6"/>
    <w:rsid w:val="00193A29"/>
    <w:rsid w:val="00196E03"/>
    <w:rsid w:val="001A0C3F"/>
    <w:rsid w:val="001A34B8"/>
    <w:rsid w:val="001A355A"/>
    <w:rsid w:val="001A44A9"/>
    <w:rsid w:val="001A488A"/>
    <w:rsid w:val="001B2217"/>
    <w:rsid w:val="001B2EC1"/>
    <w:rsid w:val="001B2FE5"/>
    <w:rsid w:val="001B423B"/>
    <w:rsid w:val="001B4873"/>
    <w:rsid w:val="001C5771"/>
    <w:rsid w:val="001C5A12"/>
    <w:rsid w:val="001D2BF7"/>
    <w:rsid w:val="001D3611"/>
    <w:rsid w:val="001D516C"/>
    <w:rsid w:val="001E32FC"/>
    <w:rsid w:val="001E356B"/>
    <w:rsid w:val="001E729E"/>
    <w:rsid w:val="001E730C"/>
    <w:rsid w:val="001F1B0A"/>
    <w:rsid w:val="001F4796"/>
    <w:rsid w:val="001F5118"/>
    <w:rsid w:val="001F63C2"/>
    <w:rsid w:val="001F6B79"/>
    <w:rsid w:val="002008A1"/>
    <w:rsid w:val="00200DE9"/>
    <w:rsid w:val="0020604E"/>
    <w:rsid w:val="00212563"/>
    <w:rsid w:val="00216698"/>
    <w:rsid w:val="00220EF7"/>
    <w:rsid w:val="00233867"/>
    <w:rsid w:val="00240B05"/>
    <w:rsid w:val="00241831"/>
    <w:rsid w:val="00250192"/>
    <w:rsid w:val="00252F9E"/>
    <w:rsid w:val="002538F5"/>
    <w:rsid w:val="00255CFE"/>
    <w:rsid w:val="0025790C"/>
    <w:rsid w:val="002676D1"/>
    <w:rsid w:val="00270495"/>
    <w:rsid w:val="00272BD9"/>
    <w:rsid w:val="00274869"/>
    <w:rsid w:val="00282256"/>
    <w:rsid w:val="002835C7"/>
    <w:rsid w:val="00283CA1"/>
    <w:rsid w:val="00285F05"/>
    <w:rsid w:val="002953AE"/>
    <w:rsid w:val="002A2E36"/>
    <w:rsid w:val="002A7649"/>
    <w:rsid w:val="002B0631"/>
    <w:rsid w:val="002B068C"/>
    <w:rsid w:val="002B782D"/>
    <w:rsid w:val="002B7D24"/>
    <w:rsid w:val="002C45A8"/>
    <w:rsid w:val="002D26E8"/>
    <w:rsid w:val="002D3161"/>
    <w:rsid w:val="002D3BB5"/>
    <w:rsid w:val="002E143B"/>
    <w:rsid w:val="002E1F68"/>
    <w:rsid w:val="002E242F"/>
    <w:rsid w:val="002E7F7B"/>
    <w:rsid w:val="002F05CD"/>
    <w:rsid w:val="00303599"/>
    <w:rsid w:val="00303C0E"/>
    <w:rsid w:val="003323BC"/>
    <w:rsid w:val="00334037"/>
    <w:rsid w:val="003372CC"/>
    <w:rsid w:val="003521B0"/>
    <w:rsid w:val="00372BC7"/>
    <w:rsid w:val="003769C2"/>
    <w:rsid w:val="00380991"/>
    <w:rsid w:val="00380F31"/>
    <w:rsid w:val="003827E4"/>
    <w:rsid w:val="00384D5A"/>
    <w:rsid w:val="00390707"/>
    <w:rsid w:val="00391E4B"/>
    <w:rsid w:val="003920DF"/>
    <w:rsid w:val="003923E7"/>
    <w:rsid w:val="00395600"/>
    <w:rsid w:val="00395BB4"/>
    <w:rsid w:val="0039638D"/>
    <w:rsid w:val="00396DAC"/>
    <w:rsid w:val="00397641"/>
    <w:rsid w:val="003A0EFE"/>
    <w:rsid w:val="003A1E20"/>
    <w:rsid w:val="003A397D"/>
    <w:rsid w:val="003B1242"/>
    <w:rsid w:val="003B142F"/>
    <w:rsid w:val="003B2DD5"/>
    <w:rsid w:val="003B32E4"/>
    <w:rsid w:val="003C0AC2"/>
    <w:rsid w:val="003E110E"/>
    <w:rsid w:val="003E4E11"/>
    <w:rsid w:val="003E6284"/>
    <w:rsid w:val="003F05F2"/>
    <w:rsid w:val="003F18EB"/>
    <w:rsid w:val="003F1930"/>
    <w:rsid w:val="003F4D4D"/>
    <w:rsid w:val="0040226D"/>
    <w:rsid w:val="0040325E"/>
    <w:rsid w:val="00406C37"/>
    <w:rsid w:val="0040741C"/>
    <w:rsid w:val="0041215A"/>
    <w:rsid w:val="0042662D"/>
    <w:rsid w:val="00427D14"/>
    <w:rsid w:val="004326FC"/>
    <w:rsid w:val="0044168D"/>
    <w:rsid w:val="0044346C"/>
    <w:rsid w:val="00452993"/>
    <w:rsid w:val="00462586"/>
    <w:rsid w:val="0047013C"/>
    <w:rsid w:val="00471A49"/>
    <w:rsid w:val="004756FA"/>
    <w:rsid w:val="00481640"/>
    <w:rsid w:val="00482C1A"/>
    <w:rsid w:val="0048439B"/>
    <w:rsid w:val="00490465"/>
    <w:rsid w:val="00491F3B"/>
    <w:rsid w:val="004971BF"/>
    <w:rsid w:val="004977A0"/>
    <w:rsid w:val="004B6219"/>
    <w:rsid w:val="004C10B3"/>
    <w:rsid w:val="004C4715"/>
    <w:rsid w:val="004C604F"/>
    <w:rsid w:val="004C6227"/>
    <w:rsid w:val="004C7656"/>
    <w:rsid w:val="004D77C2"/>
    <w:rsid w:val="004E3436"/>
    <w:rsid w:val="004E34D3"/>
    <w:rsid w:val="004E457B"/>
    <w:rsid w:val="004E4976"/>
    <w:rsid w:val="004E64C0"/>
    <w:rsid w:val="004E6CA7"/>
    <w:rsid w:val="004F0CC0"/>
    <w:rsid w:val="004F55D1"/>
    <w:rsid w:val="00507BD2"/>
    <w:rsid w:val="0051121D"/>
    <w:rsid w:val="0051315F"/>
    <w:rsid w:val="005143AB"/>
    <w:rsid w:val="005155E2"/>
    <w:rsid w:val="00522CF2"/>
    <w:rsid w:val="00525C9E"/>
    <w:rsid w:val="00526514"/>
    <w:rsid w:val="0053525A"/>
    <w:rsid w:val="005439B4"/>
    <w:rsid w:val="00543CB8"/>
    <w:rsid w:val="0054767F"/>
    <w:rsid w:val="005556EF"/>
    <w:rsid w:val="00557C76"/>
    <w:rsid w:val="00557D6B"/>
    <w:rsid w:val="00560556"/>
    <w:rsid w:val="0056067B"/>
    <w:rsid w:val="00560B89"/>
    <w:rsid w:val="00571EF4"/>
    <w:rsid w:val="00572CDE"/>
    <w:rsid w:val="0057514A"/>
    <w:rsid w:val="005922E1"/>
    <w:rsid w:val="005A4C38"/>
    <w:rsid w:val="005B20E1"/>
    <w:rsid w:val="005B2E37"/>
    <w:rsid w:val="005B2FDC"/>
    <w:rsid w:val="005B6FF3"/>
    <w:rsid w:val="005C799E"/>
    <w:rsid w:val="005D0D33"/>
    <w:rsid w:val="005D4C35"/>
    <w:rsid w:val="005D514B"/>
    <w:rsid w:val="005D51F3"/>
    <w:rsid w:val="005E5A7B"/>
    <w:rsid w:val="005F0373"/>
    <w:rsid w:val="005F12EB"/>
    <w:rsid w:val="005F141C"/>
    <w:rsid w:val="005F6D7B"/>
    <w:rsid w:val="00603B54"/>
    <w:rsid w:val="00607378"/>
    <w:rsid w:val="00607793"/>
    <w:rsid w:val="00610C1F"/>
    <w:rsid w:val="00611FCD"/>
    <w:rsid w:val="0062119B"/>
    <w:rsid w:val="0062177D"/>
    <w:rsid w:val="006261C6"/>
    <w:rsid w:val="00633F35"/>
    <w:rsid w:val="00641874"/>
    <w:rsid w:val="00643A5A"/>
    <w:rsid w:val="00644A7B"/>
    <w:rsid w:val="00647297"/>
    <w:rsid w:val="0066089C"/>
    <w:rsid w:val="006611E8"/>
    <w:rsid w:val="00667B41"/>
    <w:rsid w:val="006708BB"/>
    <w:rsid w:val="00672E7F"/>
    <w:rsid w:val="0067446E"/>
    <w:rsid w:val="00674CE3"/>
    <w:rsid w:val="006758CF"/>
    <w:rsid w:val="00676D07"/>
    <w:rsid w:val="006869AF"/>
    <w:rsid w:val="006872FB"/>
    <w:rsid w:val="00695BA4"/>
    <w:rsid w:val="006A0AFB"/>
    <w:rsid w:val="006B02E6"/>
    <w:rsid w:val="006B25B7"/>
    <w:rsid w:val="006B5847"/>
    <w:rsid w:val="006E681C"/>
    <w:rsid w:val="00704B69"/>
    <w:rsid w:val="00705EB0"/>
    <w:rsid w:val="00712136"/>
    <w:rsid w:val="00716BBF"/>
    <w:rsid w:val="00731459"/>
    <w:rsid w:val="00731A84"/>
    <w:rsid w:val="00732F61"/>
    <w:rsid w:val="00734F5D"/>
    <w:rsid w:val="00736D49"/>
    <w:rsid w:val="00740BF9"/>
    <w:rsid w:val="00742BD3"/>
    <w:rsid w:val="00742E4F"/>
    <w:rsid w:val="007441DC"/>
    <w:rsid w:val="00751A5D"/>
    <w:rsid w:val="007534C8"/>
    <w:rsid w:val="007611A1"/>
    <w:rsid w:val="007701C3"/>
    <w:rsid w:val="007717F0"/>
    <w:rsid w:val="007775DC"/>
    <w:rsid w:val="00793C77"/>
    <w:rsid w:val="0079567D"/>
    <w:rsid w:val="007959DA"/>
    <w:rsid w:val="007A26D0"/>
    <w:rsid w:val="007A6A08"/>
    <w:rsid w:val="007B3407"/>
    <w:rsid w:val="007B5948"/>
    <w:rsid w:val="007C5422"/>
    <w:rsid w:val="007D2D42"/>
    <w:rsid w:val="007D62A4"/>
    <w:rsid w:val="007E09C7"/>
    <w:rsid w:val="007E400D"/>
    <w:rsid w:val="007E61D6"/>
    <w:rsid w:val="007E7375"/>
    <w:rsid w:val="007F3FBC"/>
    <w:rsid w:val="007F5458"/>
    <w:rsid w:val="007F5EE6"/>
    <w:rsid w:val="00804EEB"/>
    <w:rsid w:val="0080566C"/>
    <w:rsid w:val="008142C5"/>
    <w:rsid w:val="00816F8E"/>
    <w:rsid w:val="00821481"/>
    <w:rsid w:val="0083172F"/>
    <w:rsid w:val="00834438"/>
    <w:rsid w:val="00835603"/>
    <w:rsid w:val="00836260"/>
    <w:rsid w:val="00836DF6"/>
    <w:rsid w:val="00840A4E"/>
    <w:rsid w:val="008410FF"/>
    <w:rsid w:val="00842CCF"/>
    <w:rsid w:val="0084792C"/>
    <w:rsid w:val="00852589"/>
    <w:rsid w:val="00853387"/>
    <w:rsid w:val="00853592"/>
    <w:rsid w:val="008536D2"/>
    <w:rsid w:val="008668E5"/>
    <w:rsid w:val="008712C1"/>
    <w:rsid w:val="00873D67"/>
    <w:rsid w:val="008746EB"/>
    <w:rsid w:val="00877FDB"/>
    <w:rsid w:val="00885BAA"/>
    <w:rsid w:val="00885E94"/>
    <w:rsid w:val="0089077D"/>
    <w:rsid w:val="00893393"/>
    <w:rsid w:val="008A06E7"/>
    <w:rsid w:val="008A201F"/>
    <w:rsid w:val="008A34DD"/>
    <w:rsid w:val="008A36CD"/>
    <w:rsid w:val="008A54FE"/>
    <w:rsid w:val="008B2FD7"/>
    <w:rsid w:val="008B336F"/>
    <w:rsid w:val="008B35C7"/>
    <w:rsid w:val="008B3E69"/>
    <w:rsid w:val="008C3309"/>
    <w:rsid w:val="008D6D0C"/>
    <w:rsid w:val="008D7EC1"/>
    <w:rsid w:val="008E0E06"/>
    <w:rsid w:val="008E1A7C"/>
    <w:rsid w:val="00901C49"/>
    <w:rsid w:val="00913897"/>
    <w:rsid w:val="00936261"/>
    <w:rsid w:val="00937626"/>
    <w:rsid w:val="0095004F"/>
    <w:rsid w:val="00955BE3"/>
    <w:rsid w:val="009658A8"/>
    <w:rsid w:val="00980135"/>
    <w:rsid w:val="009838A1"/>
    <w:rsid w:val="00991074"/>
    <w:rsid w:val="009A16B1"/>
    <w:rsid w:val="009A2EAF"/>
    <w:rsid w:val="009A4FB3"/>
    <w:rsid w:val="009A7CB6"/>
    <w:rsid w:val="009B025B"/>
    <w:rsid w:val="009B52FD"/>
    <w:rsid w:val="009C0084"/>
    <w:rsid w:val="009C7A09"/>
    <w:rsid w:val="009D123A"/>
    <w:rsid w:val="009E14B0"/>
    <w:rsid w:val="009E2729"/>
    <w:rsid w:val="009E3452"/>
    <w:rsid w:val="009E7BD5"/>
    <w:rsid w:val="009F05C7"/>
    <w:rsid w:val="009F444A"/>
    <w:rsid w:val="00A060CC"/>
    <w:rsid w:val="00A063E4"/>
    <w:rsid w:val="00A06D59"/>
    <w:rsid w:val="00A113D1"/>
    <w:rsid w:val="00A12F1E"/>
    <w:rsid w:val="00A12FC4"/>
    <w:rsid w:val="00A17F74"/>
    <w:rsid w:val="00A352CF"/>
    <w:rsid w:val="00A42652"/>
    <w:rsid w:val="00A46689"/>
    <w:rsid w:val="00A612FE"/>
    <w:rsid w:val="00A63563"/>
    <w:rsid w:val="00A76EAB"/>
    <w:rsid w:val="00A80C68"/>
    <w:rsid w:val="00A82E47"/>
    <w:rsid w:val="00A836EA"/>
    <w:rsid w:val="00AA0BE2"/>
    <w:rsid w:val="00AB2D61"/>
    <w:rsid w:val="00AD054C"/>
    <w:rsid w:val="00AD15DC"/>
    <w:rsid w:val="00AD3827"/>
    <w:rsid w:val="00AD4971"/>
    <w:rsid w:val="00AD7067"/>
    <w:rsid w:val="00AD78E6"/>
    <w:rsid w:val="00AF009D"/>
    <w:rsid w:val="00AF2B7B"/>
    <w:rsid w:val="00AF68C3"/>
    <w:rsid w:val="00B01A2D"/>
    <w:rsid w:val="00B0319E"/>
    <w:rsid w:val="00B037D7"/>
    <w:rsid w:val="00B03F3E"/>
    <w:rsid w:val="00B1357C"/>
    <w:rsid w:val="00B173CF"/>
    <w:rsid w:val="00B21707"/>
    <w:rsid w:val="00B2697D"/>
    <w:rsid w:val="00B304DA"/>
    <w:rsid w:val="00B42C2A"/>
    <w:rsid w:val="00B452D1"/>
    <w:rsid w:val="00B56D02"/>
    <w:rsid w:val="00B63256"/>
    <w:rsid w:val="00B7452C"/>
    <w:rsid w:val="00B7749A"/>
    <w:rsid w:val="00B7757A"/>
    <w:rsid w:val="00B81C2E"/>
    <w:rsid w:val="00B8228E"/>
    <w:rsid w:val="00B84454"/>
    <w:rsid w:val="00B8483D"/>
    <w:rsid w:val="00B85760"/>
    <w:rsid w:val="00B92CBC"/>
    <w:rsid w:val="00B9795C"/>
    <w:rsid w:val="00BA3CE3"/>
    <w:rsid w:val="00BA551A"/>
    <w:rsid w:val="00BA5BA9"/>
    <w:rsid w:val="00BC6165"/>
    <w:rsid w:val="00BD2D32"/>
    <w:rsid w:val="00BE56B0"/>
    <w:rsid w:val="00BF3A22"/>
    <w:rsid w:val="00C12D41"/>
    <w:rsid w:val="00C2238A"/>
    <w:rsid w:val="00C2487C"/>
    <w:rsid w:val="00C3258C"/>
    <w:rsid w:val="00C33C48"/>
    <w:rsid w:val="00C34C34"/>
    <w:rsid w:val="00C43323"/>
    <w:rsid w:val="00C44638"/>
    <w:rsid w:val="00C46838"/>
    <w:rsid w:val="00C5081F"/>
    <w:rsid w:val="00C554F6"/>
    <w:rsid w:val="00C60640"/>
    <w:rsid w:val="00C705D8"/>
    <w:rsid w:val="00C7239D"/>
    <w:rsid w:val="00C830DB"/>
    <w:rsid w:val="00C87A28"/>
    <w:rsid w:val="00C907F8"/>
    <w:rsid w:val="00C9740C"/>
    <w:rsid w:val="00C9BED9"/>
    <w:rsid w:val="00CA04FF"/>
    <w:rsid w:val="00CA6565"/>
    <w:rsid w:val="00CA7111"/>
    <w:rsid w:val="00CB0C63"/>
    <w:rsid w:val="00CB1577"/>
    <w:rsid w:val="00CC2C75"/>
    <w:rsid w:val="00CC43AA"/>
    <w:rsid w:val="00CC5DD1"/>
    <w:rsid w:val="00CC6E16"/>
    <w:rsid w:val="00CD1E43"/>
    <w:rsid w:val="00CD63A9"/>
    <w:rsid w:val="00CE2658"/>
    <w:rsid w:val="00CE4699"/>
    <w:rsid w:val="00D009F7"/>
    <w:rsid w:val="00D047AA"/>
    <w:rsid w:val="00D1121E"/>
    <w:rsid w:val="00D2058F"/>
    <w:rsid w:val="00D22491"/>
    <w:rsid w:val="00D226E3"/>
    <w:rsid w:val="00D30DD2"/>
    <w:rsid w:val="00D36335"/>
    <w:rsid w:val="00D47EEB"/>
    <w:rsid w:val="00D54797"/>
    <w:rsid w:val="00D62A53"/>
    <w:rsid w:val="00D64CC4"/>
    <w:rsid w:val="00D6543D"/>
    <w:rsid w:val="00D72A8D"/>
    <w:rsid w:val="00D7549E"/>
    <w:rsid w:val="00D84C53"/>
    <w:rsid w:val="00D8550C"/>
    <w:rsid w:val="00D90189"/>
    <w:rsid w:val="00D90D05"/>
    <w:rsid w:val="00DA1562"/>
    <w:rsid w:val="00DA1749"/>
    <w:rsid w:val="00DA26D9"/>
    <w:rsid w:val="00DB2220"/>
    <w:rsid w:val="00DB23FE"/>
    <w:rsid w:val="00DB2A05"/>
    <w:rsid w:val="00DB341F"/>
    <w:rsid w:val="00DB3B02"/>
    <w:rsid w:val="00DB53BA"/>
    <w:rsid w:val="00DB540B"/>
    <w:rsid w:val="00DB5C99"/>
    <w:rsid w:val="00DC0EAC"/>
    <w:rsid w:val="00DC233B"/>
    <w:rsid w:val="00DC3520"/>
    <w:rsid w:val="00DC5678"/>
    <w:rsid w:val="00DD388E"/>
    <w:rsid w:val="00DD6BC6"/>
    <w:rsid w:val="00DF6040"/>
    <w:rsid w:val="00E019D3"/>
    <w:rsid w:val="00E0721B"/>
    <w:rsid w:val="00E0761B"/>
    <w:rsid w:val="00E128C8"/>
    <w:rsid w:val="00E146C9"/>
    <w:rsid w:val="00E15881"/>
    <w:rsid w:val="00E21E7C"/>
    <w:rsid w:val="00E4502B"/>
    <w:rsid w:val="00E45256"/>
    <w:rsid w:val="00E55A24"/>
    <w:rsid w:val="00E566BF"/>
    <w:rsid w:val="00E71E3B"/>
    <w:rsid w:val="00E72D36"/>
    <w:rsid w:val="00E76407"/>
    <w:rsid w:val="00E81FEC"/>
    <w:rsid w:val="00E85C8D"/>
    <w:rsid w:val="00E86EBF"/>
    <w:rsid w:val="00E901D1"/>
    <w:rsid w:val="00E9127B"/>
    <w:rsid w:val="00E95B83"/>
    <w:rsid w:val="00E95D4D"/>
    <w:rsid w:val="00E96E2B"/>
    <w:rsid w:val="00EA222D"/>
    <w:rsid w:val="00EB002F"/>
    <w:rsid w:val="00EB2707"/>
    <w:rsid w:val="00EB4A16"/>
    <w:rsid w:val="00EC022A"/>
    <w:rsid w:val="00ED0914"/>
    <w:rsid w:val="00EE0255"/>
    <w:rsid w:val="00EE46E4"/>
    <w:rsid w:val="00EF15B6"/>
    <w:rsid w:val="00EF18E6"/>
    <w:rsid w:val="00F02E20"/>
    <w:rsid w:val="00F079C2"/>
    <w:rsid w:val="00F14969"/>
    <w:rsid w:val="00F21926"/>
    <w:rsid w:val="00F26433"/>
    <w:rsid w:val="00F34D17"/>
    <w:rsid w:val="00F40AE6"/>
    <w:rsid w:val="00F41B52"/>
    <w:rsid w:val="00F46F59"/>
    <w:rsid w:val="00F53DA9"/>
    <w:rsid w:val="00F55473"/>
    <w:rsid w:val="00F60EE3"/>
    <w:rsid w:val="00F6380E"/>
    <w:rsid w:val="00F70715"/>
    <w:rsid w:val="00F715FF"/>
    <w:rsid w:val="00F81DB0"/>
    <w:rsid w:val="00F8631E"/>
    <w:rsid w:val="00F915A7"/>
    <w:rsid w:val="00F968E0"/>
    <w:rsid w:val="00F96D46"/>
    <w:rsid w:val="00FA38C3"/>
    <w:rsid w:val="00FB1FBF"/>
    <w:rsid w:val="00FB2C7A"/>
    <w:rsid w:val="00FB3625"/>
    <w:rsid w:val="00FB6C76"/>
    <w:rsid w:val="00FB7CD3"/>
    <w:rsid w:val="00FC3D95"/>
    <w:rsid w:val="00FD01F9"/>
    <w:rsid w:val="00FD41A5"/>
    <w:rsid w:val="00FE3D4E"/>
    <w:rsid w:val="00FF3AB7"/>
    <w:rsid w:val="00FF3BC5"/>
    <w:rsid w:val="00FF4D3C"/>
    <w:rsid w:val="01509940"/>
    <w:rsid w:val="02D12D15"/>
    <w:rsid w:val="030540DE"/>
    <w:rsid w:val="04E0A641"/>
    <w:rsid w:val="05B5E81F"/>
    <w:rsid w:val="069020B2"/>
    <w:rsid w:val="0788B44F"/>
    <w:rsid w:val="0B798354"/>
    <w:rsid w:val="0DE7844A"/>
    <w:rsid w:val="0E3C9AED"/>
    <w:rsid w:val="0FB429A2"/>
    <w:rsid w:val="10DCC2EB"/>
    <w:rsid w:val="14624346"/>
    <w:rsid w:val="17C3696C"/>
    <w:rsid w:val="19DC3DF0"/>
    <w:rsid w:val="19F738B0"/>
    <w:rsid w:val="1A1EEAB6"/>
    <w:rsid w:val="1A9C6171"/>
    <w:rsid w:val="1B5ACF9D"/>
    <w:rsid w:val="1B9AC66A"/>
    <w:rsid w:val="1C24002A"/>
    <w:rsid w:val="1C488818"/>
    <w:rsid w:val="1D32CAE9"/>
    <w:rsid w:val="1DA66404"/>
    <w:rsid w:val="1EC88A57"/>
    <w:rsid w:val="1EEFB86C"/>
    <w:rsid w:val="1FD17222"/>
    <w:rsid w:val="241B55F1"/>
    <w:rsid w:val="27041F18"/>
    <w:rsid w:val="276FA04D"/>
    <w:rsid w:val="28839FEE"/>
    <w:rsid w:val="28989E83"/>
    <w:rsid w:val="29781B1C"/>
    <w:rsid w:val="2A70368B"/>
    <w:rsid w:val="2CEA3D07"/>
    <w:rsid w:val="2D73BD4F"/>
    <w:rsid w:val="2E5CC9BA"/>
    <w:rsid w:val="2EC4F9DF"/>
    <w:rsid w:val="2FEFBBC3"/>
    <w:rsid w:val="30765663"/>
    <w:rsid w:val="31191666"/>
    <w:rsid w:val="3134D296"/>
    <w:rsid w:val="31A0DFF6"/>
    <w:rsid w:val="32CB410A"/>
    <w:rsid w:val="3328D793"/>
    <w:rsid w:val="357C84DB"/>
    <w:rsid w:val="37135FB2"/>
    <w:rsid w:val="3860144E"/>
    <w:rsid w:val="38F0358B"/>
    <w:rsid w:val="3979AC6E"/>
    <w:rsid w:val="3B03E7E9"/>
    <w:rsid w:val="3B7A3939"/>
    <w:rsid w:val="3CD0B1DB"/>
    <w:rsid w:val="3E52D98D"/>
    <w:rsid w:val="3E85B531"/>
    <w:rsid w:val="3F878BCD"/>
    <w:rsid w:val="3FDAE37E"/>
    <w:rsid w:val="41394B4F"/>
    <w:rsid w:val="42914F94"/>
    <w:rsid w:val="46A49D36"/>
    <w:rsid w:val="49014953"/>
    <w:rsid w:val="4ACF71F3"/>
    <w:rsid w:val="4B6EA36A"/>
    <w:rsid w:val="4C4713E9"/>
    <w:rsid w:val="4CA6517A"/>
    <w:rsid w:val="4CAD7F4F"/>
    <w:rsid w:val="4CC9C38D"/>
    <w:rsid w:val="4D19EFAD"/>
    <w:rsid w:val="4DAFC625"/>
    <w:rsid w:val="519CACA2"/>
    <w:rsid w:val="52101189"/>
    <w:rsid w:val="528BE52D"/>
    <w:rsid w:val="540C68B3"/>
    <w:rsid w:val="544C65FB"/>
    <w:rsid w:val="54FAC17F"/>
    <w:rsid w:val="5502C435"/>
    <w:rsid w:val="56481F32"/>
    <w:rsid w:val="56E647D7"/>
    <w:rsid w:val="58294FFB"/>
    <w:rsid w:val="5920A53E"/>
    <w:rsid w:val="5B23402C"/>
    <w:rsid w:val="5B43C834"/>
    <w:rsid w:val="5BAF581E"/>
    <w:rsid w:val="5CEE6F11"/>
    <w:rsid w:val="5EFB0069"/>
    <w:rsid w:val="5F046BC8"/>
    <w:rsid w:val="5F138769"/>
    <w:rsid w:val="5FE89CAB"/>
    <w:rsid w:val="60C08BCA"/>
    <w:rsid w:val="62ED2C9A"/>
    <w:rsid w:val="632036F2"/>
    <w:rsid w:val="637C4E50"/>
    <w:rsid w:val="65F27980"/>
    <w:rsid w:val="666F7712"/>
    <w:rsid w:val="675F7B62"/>
    <w:rsid w:val="67B51C28"/>
    <w:rsid w:val="686BFF94"/>
    <w:rsid w:val="6B5240F9"/>
    <w:rsid w:val="6CCD843A"/>
    <w:rsid w:val="6F3703FD"/>
    <w:rsid w:val="6FCE3347"/>
    <w:rsid w:val="6FF25FC3"/>
    <w:rsid w:val="7026500F"/>
    <w:rsid w:val="7032596C"/>
    <w:rsid w:val="726F2CCD"/>
    <w:rsid w:val="73824DAA"/>
    <w:rsid w:val="743D6DB0"/>
    <w:rsid w:val="74EB9B7B"/>
    <w:rsid w:val="750DA1EA"/>
    <w:rsid w:val="77157418"/>
    <w:rsid w:val="77AB7025"/>
    <w:rsid w:val="787BB85C"/>
    <w:rsid w:val="7ADE2869"/>
    <w:rsid w:val="7ADF10BB"/>
    <w:rsid w:val="7B23A208"/>
    <w:rsid w:val="7B33DA45"/>
    <w:rsid w:val="7BD91419"/>
    <w:rsid w:val="7D6E850B"/>
    <w:rsid w:val="7EB9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BB4679"/>
  <w15:docId w15:val="{04803C85-5EE5-4ADC-920B-3E6D6C39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1121E"/>
    <w:rPr>
      <w:sz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C907F8"/>
    <w:pPr>
      <w:pageBreakBefore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cstheme="minorHAnsi"/>
      <w:caps/>
      <w:color w:val="FFFFFF" w:themeColor="background1"/>
      <w:spacing w:val="15"/>
      <w:sz w:val="32"/>
      <w:szCs w:val="2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D1121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D84C5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84C5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4C5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84C5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84C5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84C5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84C5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B22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B2220"/>
    <w:rPr>
      <w:rFonts w:ascii="Times New Roman" w:eastAsia="Times New Roman" w:hAnsi="Times New Roman" w:cs="Times New Roman"/>
      <w:color w:val="00000A"/>
      <w:kern w:val="1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B22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B2220"/>
    <w:rPr>
      <w:rFonts w:ascii="Times New Roman" w:eastAsia="Times New Roman" w:hAnsi="Times New Roman" w:cs="Times New Roman"/>
      <w:color w:val="00000A"/>
      <w:kern w:val="1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C907F8"/>
    <w:rPr>
      <w:rFonts w:cstheme="minorHAnsi"/>
      <w:caps/>
      <w:color w:val="FFFFFF" w:themeColor="background1"/>
      <w:spacing w:val="15"/>
      <w:sz w:val="32"/>
      <w:szCs w:val="22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D1121E"/>
    <w:rPr>
      <w:caps/>
      <w:spacing w:val="15"/>
      <w:sz w:val="28"/>
      <w:shd w:val="clear" w:color="auto" w:fill="DBE5F1" w:themeFill="accent1" w:themeFillTint="33"/>
    </w:rPr>
  </w:style>
  <w:style w:type="paragraph" w:styleId="Plattetekst">
    <w:name w:val="Body Text"/>
    <w:basedOn w:val="Standaard"/>
    <w:link w:val="PlattetekstChar"/>
    <w:rsid w:val="00DB2220"/>
    <w:pPr>
      <w:spacing w:after="120"/>
    </w:pPr>
    <w:rPr>
      <w:rFonts w:ascii="Arial" w:hAnsi="Arial" w:cs="Arial"/>
      <w:sz w:val="22"/>
    </w:rPr>
  </w:style>
  <w:style w:type="character" w:customStyle="1" w:styleId="PlattetekstChar">
    <w:name w:val="Platte tekst Char"/>
    <w:basedOn w:val="Standaardalinea-lettertype"/>
    <w:link w:val="Plattetekst"/>
    <w:rsid w:val="00DB2220"/>
    <w:rPr>
      <w:rFonts w:ascii="Arial" w:eastAsia="Times New Roman" w:hAnsi="Arial" w:cs="Arial"/>
      <w:color w:val="00000A"/>
      <w:kern w:val="1"/>
      <w:szCs w:val="24"/>
      <w:lang w:eastAsia="nl-NL"/>
    </w:rPr>
  </w:style>
  <w:style w:type="paragraph" w:customStyle="1" w:styleId="Lijstalinea1">
    <w:name w:val="Lijstalinea1"/>
    <w:basedOn w:val="Standaard"/>
    <w:rsid w:val="00DB2220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84C53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B222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B2220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DB222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22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2220"/>
    <w:rPr>
      <w:rFonts w:ascii="Tahoma" w:eastAsia="Times New Roman" w:hAnsi="Tahoma" w:cs="Tahoma"/>
      <w:color w:val="00000A"/>
      <w:kern w:val="1"/>
      <w:sz w:val="16"/>
      <w:szCs w:val="1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D84C53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84C53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4C53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84C53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84C53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84C5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84C53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84C53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DB2A05"/>
    <w:pPr>
      <w:spacing w:before="0" w:after="0"/>
      <w:jc w:val="center"/>
    </w:pPr>
    <w:rPr>
      <w:rFonts w:eastAsiaTheme="majorEastAsia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B2A05"/>
    <w:rPr>
      <w:rFonts w:eastAsiaTheme="majorEastAsia" w:cstheme="majorBidi"/>
      <w:caps/>
      <w:color w:val="4F81BD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84C5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4C53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D84C53"/>
    <w:rPr>
      <w:b/>
      <w:bCs/>
    </w:rPr>
  </w:style>
  <w:style w:type="character" w:styleId="Nadruk">
    <w:name w:val="Emphasis"/>
    <w:uiPriority w:val="20"/>
    <w:qFormat/>
    <w:rsid w:val="00D84C53"/>
    <w:rPr>
      <w:caps/>
      <w:color w:val="243F60" w:themeColor="accent1" w:themeShade="7F"/>
      <w:spacing w:val="5"/>
    </w:rPr>
  </w:style>
  <w:style w:type="paragraph" w:styleId="Geenafstand">
    <w:name w:val="No Spacing"/>
    <w:uiPriority w:val="1"/>
    <w:rsid w:val="00D84C53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D84C53"/>
    <w:rPr>
      <w:i/>
      <w:iCs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D84C53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84C53"/>
    <w:pPr>
      <w:spacing w:before="240" w:after="240" w:line="240" w:lineRule="auto"/>
      <w:ind w:left="1080" w:right="1080"/>
      <w:jc w:val="center"/>
    </w:pPr>
    <w:rPr>
      <w:color w:val="4F81BD" w:themeColor="accent1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84C53"/>
    <w:rPr>
      <w:color w:val="4F81BD" w:themeColor="accent1"/>
      <w:sz w:val="24"/>
      <w:szCs w:val="24"/>
    </w:rPr>
  </w:style>
  <w:style w:type="character" w:styleId="Subtielebenadrukking">
    <w:name w:val="Subtle Emphasis"/>
    <w:uiPriority w:val="19"/>
    <w:qFormat/>
    <w:rsid w:val="00D84C53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D84C53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D84C53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D84C53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D84C53"/>
    <w:rPr>
      <w:b/>
      <w:bCs/>
      <w:i/>
      <w:iCs/>
      <w:spacing w:val="0"/>
    </w:rPr>
  </w:style>
  <w:style w:type="paragraph" w:styleId="Lijstalinea">
    <w:name w:val="List Paragraph"/>
    <w:basedOn w:val="Standaard"/>
    <w:uiPriority w:val="34"/>
    <w:qFormat/>
    <w:rsid w:val="0047013C"/>
    <w:pPr>
      <w:ind w:left="720"/>
      <w:contextualSpacing/>
    </w:p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0737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07378"/>
    <w:rPr>
      <w:sz w:val="16"/>
      <w:szCs w:val="16"/>
    </w:rPr>
  </w:style>
  <w:style w:type="table" w:styleId="Tabelraster">
    <w:name w:val="Table Grid"/>
    <w:basedOn w:val="Standaardtabel"/>
    <w:uiPriority w:val="59"/>
    <w:rsid w:val="00873D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6550-5B9C-4872-A5E3-2C508DB0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75</Words>
  <Characters>5914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 IDCollege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Volwater</dc:creator>
  <cp:lastModifiedBy>Noura Ben Chammach</cp:lastModifiedBy>
  <cp:revision>2</cp:revision>
  <dcterms:created xsi:type="dcterms:W3CDTF">2018-05-08T12:34:00Z</dcterms:created>
  <dcterms:modified xsi:type="dcterms:W3CDTF">2018-05-08T12:34:00Z</dcterms:modified>
</cp:coreProperties>
</file>